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243" w:rsidRDefault="00B15243" w:rsidP="00107A6B"/>
    <w:p w:rsidR="00E81683" w:rsidRDefault="00E81683" w:rsidP="00107A6B"/>
    <w:p w:rsidR="00E81683" w:rsidRDefault="00E81683" w:rsidP="00E81683">
      <w:pPr>
        <w:jc w:val="center"/>
        <w:rPr>
          <w:b/>
          <w:sz w:val="44"/>
          <w:szCs w:val="44"/>
        </w:rPr>
      </w:pPr>
      <w:r w:rsidRPr="00E81683">
        <w:rPr>
          <w:rFonts w:hint="eastAsia"/>
          <w:b/>
          <w:sz w:val="44"/>
          <w:szCs w:val="44"/>
        </w:rPr>
        <w:t>微信</w:t>
      </w:r>
      <w:r w:rsidRPr="00E81683">
        <w:rPr>
          <w:b/>
          <w:sz w:val="44"/>
          <w:szCs w:val="44"/>
        </w:rPr>
        <w:t>商城</w:t>
      </w:r>
    </w:p>
    <w:p w:rsidR="00E81683" w:rsidRDefault="00E81683" w:rsidP="00E81683">
      <w:pPr>
        <w:pStyle w:val="1"/>
      </w:pPr>
      <w:r>
        <w:rPr>
          <w:rFonts w:hint="eastAsia"/>
        </w:rPr>
        <w:t>课程</w:t>
      </w:r>
      <w:r>
        <w:t>安排</w:t>
      </w:r>
    </w:p>
    <w:p w:rsidR="00E81683" w:rsidRDefault="00E81683" w:rsidP="00E81683">
      <w:r>
        <w:rPr>
          <w:rFonts w:hint="eastAsia"/>
        </w:rPr>
        <w:t>电商</w:t>
      </w:r>
      <w:r>
        <w:t>系统架构</w:t>
      </w:r>
    </w:p>
    <w:p w:rsidR="00E81683" w:rsidRDefault="00E81683" w:rsidP="00E81683">
      <w:r>
        <w:rPr>
          <w:rFonts w:hint="eastAsia"/>
        </w:rPr>
        <w:t>使用</w:t>
      </w:r>
      <w:r>
        <w:t>新技术</w:t>
      </w:r>
      <w:r>
        <w:rPr>
          <w:rFonts w:hint="eastAsia"/>
        </w:rPr>
        <w:t>介绍</w:t>
      </w:r>
    </w:p>
    <w:p w:rsidR="00E81683" w:rsidRDefault="00E81683" w:rsidP="00E81683">
      <w:r>
        <w:rPr>
          <w:rFonts w:hint="eastAsia"/>
        </w:rPr>
        <w:t>项目</w:t>
      </w:r>
      <w:r>
        <w:t>环境搭建</w:t>
      </w:r>
    </w:p>
    <w:p w:rsidR="00E81683" w:rsidRPr="00E81683" w:rsidRDefault="00E81683" w:rsidP="00E81683">
      <w:pPr>
        <w:rPr>
          <w:rFonts w:hint="eastAsia"/>
        </w:rPr>
      </w:pPr>
      <w:r>
        <w:rPr>
          <w:rFonts w:hint="eastAsia"/>
        </w:rPr>
        <w:t>工具</w:t>
      </w:r>
      <w:r>
        <w:t>类的封装</w:t>
      </w:r>
    </w:p>
    <w:p w:rsidR="00E81683" w:rsidRDefault="00E81683" w:rsidP="00107A6B">
      <w:pPr>
        <w:rPr>
          <w:rFonts w:hint="eastAsia"/>
        </w:rPr>
      </w:pPr>
    </w:p>
    <w:p w:rsidR="00B15243" w:rsidRDefault="00B15243" w:rsidP="00B15243">
      <w:pPr>
        <w:pStyle w:val="1"/>
      </w:pPr>
      <w:r>
        <w:rPr>
          <w:rFonts w:hint="eastAsia"/>
        </w:rPr>
        <w:t>项目</w:t>
      </w:r>
      <w:r>
        <w:t>介绍</w:t>
      </w:r>
    </w:p>
    <w:p w:rsidR="00C76D8B" w:rsidRDefault="000414E9" w:rsidP="00107A6B">
      <w:r w:rsidRPr="000414E9">
        <w:rPr>
          <w:rFonts w:hint="eastAsia"/>
        </w:rPr>
        <w:t>微信商城</w:t>
      </w:r>
      <w:r w:rsidRPr="000414E9">
        <w:rPr>
          <w:rFonts w:hint="eastAsia"/>
        </w:rPr>
        <w:t>+</w:t>
      </w:r>
      <w:r w:rsidRPr="000414E9">
        <w:rPr>
          <w:rFonts w:hint="eastAsia"/>
        </w:rPr>
        <w:t>微信公众号开发</w:t>
      </w:r>
      <w:r w:rsidR="003434F8">
        <w:rPr>
          <w:rFonts w:hint="eastAsia"/>
        </w:rPr>
        <w:t>，</w:t>
      </w:r>
      <w:r w:rsidR="00DC6772">
        <w:rPr>
          <w:rFonts w:hint="eastAsia"/>
        </w:rPr>
        <w:t>该项目根据</w:t>
      </w:r>
      <w:r w:rsidR="003434F8">
        <w:rPr>
          <w:rFonts w:hint="eastAsia"/>
        </w:rPr>
        <w:t>上海某</w:t>
      </w:r>
      <w:r w:rsidR="00DC6772">
        <w:rPr>
          <w:rFonts w:hint="eastAsia"/>
        </w:rPr>
        <w:t>大型</w:t>
      </w:r>
      <w:r w:rsidR="003434F8">
        <w:rPr>
          <w:rFonts w:hint="eastAsia"/>
        </w:rPr>
        <w:t>知名电商</w:t>
      </w:r>
      <w:r w:rsidR="00AF1C14">
        <w:rPr>
          <w:rFonts w:hint="eastAsia"/>
        </w:rPr>
        <w:t>企业</w:t>
      </w:r>
      <w:r w:rsidR="0067278F">
        <w:rPr>
          <w:rFonts w:hint="eastAsia"/>
        </w:rPr>
        <w:t>互联网</w:t>
      </w:r>
      <w:r w:rsidR="0067278F">
        <w:rPr>
          <w:vanish/>
        </w:rPr>
        <w:t>互联网</w:t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3434F8">
        <w:rPr>
          <w:rFonts w:hint="eastAsia"/>
        </w:rPr>
        <w:t>项目，改版而来，</w:t>
      </w:r>
      <w:r w:rsidR="00210699">
        <w:rPr>
          <w:rFonts w:hint="eastAsia"/>
        </w:rPr>
        <w:t>使用最新微服务</w:t>
      </w:r>
      <w:r w:rsidR="00210699">
        <w:t>技术</w:t>
      </w:r>
      <w:r w:rsidR="00210699">
        <w:rPr>
          <w:rFonts w:hint="eastAsia"/>
        </w:rPr>
        <w:t>，页面</w:t>
      </w:r>
      <w:r w:rsidR="00210699">
        <w:t>使用高仿小米</w:t>
      </w:r>
      <w:r w:rsidR="00E43189">
        <w:rPr>
          <w:rFonts w:hint="eastAsia"/>
        </w:rPr>
        <w:t>界面</w:t>
      </w:r>
      <w:r w:rsidR="00210699">
        <w:rPr>
          <w:rFonts w:hint="eastAsia"/>
        </w:rPr>
        <w:t>。</w:t>
      </w:r>
      <w:r w:rsidR="0060770F">
        <w:rPr>
          <w:rFonts w:hint="eastAsia"/>
        </w:rPr>
        <w:t>功能</w:t>
      </w:r>
      <w:r w:rsidR="0060770F">
        <w:t>包含</w:t>
      </w:r>
      <w:r w:rsidR="0060770F">
        <w:rPr>
          <w:rFonts w:hint="eastAsia"/>
        </w:rPr>
        <w:t>电商模块</w:t>
      </w:r>
      <w:r w:rsidR="0060770F">
        <w:t>,</w:t>
      </w:r>
      <w:r w:rsidR="000E0C87">
        <w:t>会员、</w:t>
      </w:r>
      <w:r w:rsidR="000E0C87">
        <w:rPr>
          <w:rFonts w:hint="eastAsia"/>
        </w:rPr>
        <w:t>SSO</w:t>
      </w:r>
      <w:r w:rsidR="000E0C87">
        <w:rPr>
          <w:rFonts w:hint="eastAsia"/>
        </w:rPr>
        <w:t>、</w:t>
      </w:r>
      <w:r w:rsidR="000E0C87">
        <w:t>订单、商品、支付、消息、微信、</w:t>
      </w:r>
      <w:r w:rsidR="000E0C87">
        <w:rPr>
          <w:rFonts w:hint="eastAsia"/>
        </w:rPr>
        <w:t>H5</w:t>
      </w:r>
      <w:r w:rsidR="00242606">
        <w:rPr>
          <w:rFonts w:hint="eastAsia"/>
        </w:rPr>
        <w:t>和</w:t>
      </w:r>
      <w:r w:rsidR="000E0C87">
        <w:rPr>
          <w:rFonts w:hint="eastAsia"/>
        </w:rPr>
        <w:t>PC</w:t>
      </w:r>
      <w:r w:rsidR="000E0C87">
        <w:rPr>
          <w:rFonts w:hint="eastAsia"/>
        </w:rPr>
        <w:t>、</w:t>
      </w:r>
      <w:r w:rsidR="00042789">
        <w:rPr>
          <w:rFonts w:hint="eastAsia"/>
        </w:rPr>
        <w:t>移动</w:t>
      </w:r>
      <w:r w:rsidR="00042789">
        <w:t>端、</w:t>
      </w:r>
      <w:bookmarkStart w:id="0" w:name="_GoBack"/>
      <w:bookmarkEnd w:id="0"/>
      <w:r w:rsidR="000E0C87">
        <w:rPr>
          <w:rFonts w:hint="eastAsia"/>
        </w:rPr>
        <w:t>优惠券</w:t>
      </w:r>
      <w:r w:rsidR="00B55939">
        <w:rPr>
          <w:rFonts w:hint="eastAsia"/>
        </w:rPr>
        <w:t>、</w:t>
      </w:r>
      <w:r w:rsidR="00B55939">
        <w:t>后台</w:t>
      </w:r>
      <w:r w:rsidR="00242606">
        <w:rPr>
          <w:rFonts w:hint="eastAsia"/>
        </w:rPr>
        <w:t>系统、任务</w:t>
      </w:r>
      <w:r w:rsidR="00242606">
        <w:t>调度</w:t>
      </w:r>
      <w:r w:rsidR="00036939">
        <w:rPr>
          <w:rFonts w:hint="eastAsia"/>
        </w:rPr>
        <w:t>等</w:t>
      </w:r>
      <w:r w:rsidR="00036939">
        <w:t>模块。</w:t>
      </w:r>
    </w:p>
    <w:p w:rsidR="00F11D8C" w:rsidRDefault="00F11D8C" w:rsidP="00107A6B">
      <w:r>
        <w:rPr>
          <w:noProof/>
        </w:rPr>
        <w:lastRenderedPageBreak/>
        <w:drawing>
          <wp:inline distT="0" distB="0" distL="0" distR="0" wp14:anchorId="2B0043D9" wp14:editId="7AA6A85F">
            <wp:extent cx="2367555" cy="58070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3647" cy="58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57" w:rsidRDefault="00F11D8C" w:rsidP="00BE3357">
      <w:pPr>
        <w:pStyle w:val="1"/>
      </w:pPr>
      <w:r>
        <w:rPr>
          <w:rFonts w:hint="eastAsia"/>
        </w:rPr>
        <w:t>电商</w:t>
      </w:r>
      <w:r>
        <w:t>系统</w:t>
      </w:r>
      <w:r>
        <w:rPr>
          <w:rFonts w:hint="eastAsia"/>
        </w:rPr>
        <w:t>特点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技术新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技术范围广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分布式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高并发、集群、负载均衡、高并发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5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海量数据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6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业务复杂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7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系统安全</w:t>
      </w:r>
    </w:p>
    <w:p w:rsidR="00E93E9A" w:rsidRDefault="00E93E9A" w:rsidP="003C6F35">
      <w:pPr>
        <w:pStyle w:val="1"/>
      </w:pPr>
      <w:r>
        <w:rPr>
          <w:rFonts w:hint="eastAsia"/>
        </w:rPr>
        <w:lastRenderedPageBreak/>
        <w:t>电商</w:t>
      </w:r>
      <w:r>
        <w:t>系统架构</w:t>
      </w:r>
    </w:p>
    <w:p w:rsidR="003C6F35" w:rsidRPr="003C6F35" w:rsidRDefault="003C6F35" w:rsidP="003C6F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F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84010" cy="6390525"/>
            <wp:effectExtent l="0" t="0" r="2540" b="0"/>
            <wp:docPr id="6" name="图片 6" descr="C:\Users\Administrator\AppData\Roaming\Tencent\Users\644064779\QQ\WinTemp\RichOle\IUM`IU5WQK}R7)9WOJ%FW[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644064779\QQ\WinTemp\RichOle\IUM`IU5WQK}R7)9WOJ%FW[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77" cy="63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35" w:rsidRPr="003C6F35" w:rsidRDefault="003C6F35" w:rsidP="003C6F35"/>
    <w:p w:rsidR="007C2E1F" w:rsidRDefault="007C2E1F" w:rsidP="007C2E1F">
      <w:pPr>
        <w:pStyle w:val="1"/>
        <w:spacing w:line="240" w:lineRule="auto"/>
      </w:pPr>
      <w:r>
        <w:rPr>
          <w:rFonts w:hint="eastAsia"/>
        </w:rPr>
        <w:t>项目</w:t>
      </w:r>
      <w:r>
        <w:t>演变过程</w:t>
      </w:r>
    </w:p>
    <w:p w:rsidR="00632DF7" w:rsidRPr="00632DF7" w:rsidRDefault="00632DF7" w:rsidP="00632DF7"/>
    <w:p w:rsidR="007C2E1F" w:rsidRDefault="00CA6329" w:rsidP="00CA6329">
      <w:pPr>
        <w:pStyle w:val="2"/>
      </w:pPr>
      <w:r>
        <w:rPr>
          <w:rFonts w:hint="eastAsia"/>
        </w:rPr>
        <w:lastRenderedPageBreak/>
        <w:t>传统</w:t>
      </w:r>
      <w:r>
        <w:t>架构</w:t>
      </w:r>
    </w:p>
    <w:p w:rsidR="00BB1CA2" w:rsidRPr="00BB1CA2" w:rsidRDefault="00BB1CA2" w:rsidP="00BB1CA2">
      <w:r>
        <w:rPr>
          <w:noProof/>
        </w:rPr>
        <w:drawing>
          <wp:inline distT="0" distB="0" distL="0" distR="0" wp14:anchorId="43DDB084" wp14:editId="5A847EFF">
            <wp:extent cx="2866667" cy="42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6C" w:rsidRDefault="00CA6329" w:rsidP="005B586C">
      <w:pPr>
        <w:pStyle w:val="2"/>
      </w:pPr>
      <w:r>
        <w:rPr>
          <w:rFonts w:hint="eastAsia"/>
        </w:rPr>
        <w:lastRenderedPageBreak/>
        <w:t>分布式</w:t>
      </w:r>
      <w:r>
        <w:t>架构</w:t>
      </w:r>
    </w:p>
    <w:p w:rsidR="00632DF7" w:rsidRPr="00632DF7" w:rsidRDefault="00BB1CA2" w:rsidP="00632DF7">
      <w:r>
        <w:rPr>
          <w:noProof/>
        </w:rPr>
        <w:drawing>
          <wp:inline distT="0" distB="0" distL="0" distR="0" wp14:anchorId="47BB90B7" wp14:editId="455B7C4E">
            <wp:extent cx="5274310" cy="43503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6C" w:rsidRDefault="005B586C" w:rsidP="005B586C">
      <w:pPr>
        <w:pStyle w:val="3"/>
      </w:pPr>
      <w:r>
        <w:rPr>
          <w:rFonts w:hint="eastAsia"/>
        </w:rPr>
        <w:t>什么</w:t>
      </w:r>
      <w:r>
        <w:t>是分布式？</w:t>
      </w:r>
    </w:p>
    <w:p w:rsidR="00F11D8C" w:rsidRDefault="0054222A" w:rsidP="00F11D8C">
      <w:r>
        <w:rPr>
          <w:rFonts w:hint="eastAsia"/>
        </w:rPr>
        <w:t>根据业务</w:t>
      </w:r>
      <w:r>
        <w:t>需求进行拆分成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子系统，</w:t>
      </w:r>
      <w:r w:rsidRPr="0054222A">
        <w:rPr>
          <w:rFonts w:hint="eastAsia"/>
        </w:rPr>
        <w:t>多个子系统相互协作才能完成业务流程</w:t>
      </w:r>
      <w:r>
        <w:rPr>
          <w:rFonts w:hint="eastAsia"/>
        </w:rPr>
        <w:t>子系统之间</w:t>
      </w:r>
      <w:r>
        <w:t>通讯</w:t>
      </w:r>
      <w:r>
        <w:rPr>
          <w:rFonts w:hint="eastAsia"/>
        </w:rPr>
        <w:t>使用</w:t>
      </w:r>
      <w:r>
        <w:rPr>
          <w:rFonts w:hint="eastAsia"/>
        </w:rPr>
        <w:t>RPC</w:t>
      </w:r>
      <w:r>
        <w:rPr>
          <w:rFonts w:hint="eastAsia"/>
        </w:rPr>
        <w:t>远程</w:t>
      </w:r>
      <w:r>
        <w:t>通讯技术。</w:t>
      </w:r>
    </w:p>
    <w:p w:rsidR="000166B2" w:rsidRDefault="000166B2" w:rsidP="000166B2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集群</w:t>
      </w:r>
    </w:p>
    <w:p w:rsidR="000166B2" w:rsidRDefault="00BD4EE7" w:rsidP="00F11D8C">
      <w:r>
        <w:rPr>
          <w:rFonts w:hint="eastAsia"/>
        </w:rPr>
        <w:t>同一个</w:t>
      </w:r>
      <w:r>
        <w:t>工程部署在多个不同</w:t>
      </w:r>
      <w:r>
        <w:rPr>
          <w:rFonts w:hint="eastAsia"/>
        </w:rPr>
        <w:t>的服务器</w:t>
      </w:r>
      <w:r>
        <w:t>上。</w:t>
      </w:r>
    </w:p>
    <w:p w:rsidR="0054222A" w:rsidRDefault="0054222A" w:rsidP="0054222A">
      <w:pPr>
        <w:pStyle w:val="3"/>
      </w:pPr>
      <w:r>
        <w:rPr>
          <w:rFonts w:hint="eastAsia"/>
        </w:rPr>
        <w:t>分布式</w:t>
      </w:r>
      <w:r>
        <w:t>架构</w:t>
      </w:r>
      <w:r>
        <w:rPr>
          <w:rFonts w:hint="eastAsia"/>
        </w:rPr>
        <w:t>优点</w:t>
      </w:r>
    </w:p>
    <w:p w:rsidR="00061D48" w:rsidRPr="00061D48" w:rsidRDefault="00061D48" w:rsidP="00061D48">
      <w:r w:rsidRPr="00061D48">
        <w:rPr>
          <w:rFonts w:hint="eastAsia"/>
        </w:rPr>
        <w:t>1.</w:t>
      </w:r>
      <w:r w:rsidRPr="00061D48">
        <w:rPr>
          <w:rFonts w:hint="eastAsia"/>
        </w:rPr>
        <w:t>把模块拆分，使用接口通信，降低模块之间的耦合度。</w:t>
      </w:r>
    </w:p>
    <w:p w:rsidR="00061D48" w:rsidRPr="00061D48" w:rsidRDefault="00061D48" w:rsidP="00061D48">
      <w:r w:rsidRPr="00061D48">
        <w:rPr>
          <w:rFonts w:hint="eastAsia"/>
        </w:rPr>
        <w:t>2.</w:t>
      </w:r>
      <w:r w:rsidRPr="00061D48">
        <w:rPr>
          <w:rFonts w:hint="eastAsia"/>
        </w:rPr>
        <w:t>把项目拆分成若干个子项目，不同的团队负责不同的子项目。</w:t>
      </w:r>
    </w:p>
    <w:p w:rsidR="00061D48" w:rsidRPr="00061D48" w:rsidRDefault="00061D48" w:rsidP="00061D48">
      <w:r w:rsidRPr="00061D48">
        <w:rPr>
          <w:rFonts w:hint="eastAsia"/>
        </w:rPr>
        <w:t>3.</w:t>
      </w:r>
      <w:r w:rsidRPr="00061D48">
        <w:rPr>
          <w:rFonts w:hint="eastAsia"/>
        </w:rPr>
        <w:t>增加功能时只需要再增加一个子项目，调用其它系统的接口就可以。</w:t>
      </w:r>
    </w:p>
    <w:p w:rsidR="00061D48" w:rsidRPr="00061D48" w:rsidRDefault="00061D48" w:rsidP="00061D48">
      <w:r w:rsidRPr="00061D48">
        <w:rPr>
          <w:rFonts w:hint="eastAsia"/>
        </w:rPr>
        <w:t>4.</w:t>
      </w:r>
      <w:r w:rsidRPr="00061D48">
        <w:rPr>
          <w:rFonts w:hint="eastAsia"/>
        </w:rPr>
        <w:t>可以灵活的进行分布式部署。</w:t>
      </w:r>
    </w:p>
    <w:p w:rsidR="00061D48" w:rsidRPr="00061D48" w:rsidRDefault="00061D48" w:rsidP="00061D48">
      <w:r w:rsidRPr="00061D48">
        <w:rPr>
          <w:rFonts w:hint="eastAsia"/>
        </w:rPr>
        <w:t>有优点就有缺点，缺点如下：</w:t>
      </w:r>
    </w:p>
    <w:p w:rsidR="00061D48" w:rsidRPr="00061D48" w:rsidRDefault="00061D48" w:rsidP="00061D48">
      <w:r w:rsidRPr="00061D48">
        <w:rPr>
          <w:rFonts w:hint="eastAsia"/>
        </w:rPr>
        <w:lastRenderedPageBreak/>
        <w:t>1.</w:t>
      </w:r>
      <w:r w:rsidRPr="00061D48">
        <w:rPr>
          <w:rFonts w:hint="eastAsia"/>
        </w:rPr>
        <w:t>系统之间交互需要使用远程通信，接口开发增加工作量。</w:t>
      </w:r>
    </w:p>
    <w:p w:rsidR="00BE3357" w:rsidRDefault="00061D48" w:rsidP="00107A6B">
      <w:r w:rsidRPr="00061D48">
        <w:rPr>
          <w:rFonts w:hint="eastAsia"/>
        </w:rPr>
        <w:t>2.</w:t>
      </w:r>
      <w:r w:rsidRPr="00061D48">
        <w:rPr>
          <w:rFonts w:hint="eastAsia"/>
        </w:rPr>
        <w:t>各个模块有一些通用的业务逻辑无法共用。</w:t>
      </w:r>
    </w:p>
    <w:p w:rsidR="00061D48" w:rsidRDefault="00061D48" w:rsidP="00107A6B">
      <w:r w:rsidRPr="00061D48">
        <w:rPr>
          <w:rFonts w:hint="eastAsia"/>
        </w:rPr>
        <w:t>为了解决上面分布式架构的缺点，我们引入了</w:t>
      </w:r>
      <w:r w:rsidRPr="00061D48">
        <w:rPr>
          <w:rFonts w:hint="eastAsia"/>
        </w:rPr>
        <w:t>soa</w:t>
      </w:r>
      <w:r w:rsidRPr="00061D48">
        <w:rPr>
          <w:rFonts w:hint="eastAsia"/>
        </w:rPr>
        <w:t>架构，</w:t>
      </w:r>
      <w:r w:rsidRPr="00061D48">
        <w:rPr>
          <w:rFonts w:hint="eastAsia"/>
        </w:rPr>
        <w:t>SOA</w:t>
      </w:r>
      <w:r w:rsidRPr="00061D48">
        <w:rPr>
          <w:rFonts w:hint="eastAsia"/>
        </w:rPr>
        <w:t>：</w:t>
      </w:r>
      <w:r w:rsidRPr="00061D48">
        <w:rPr>
          <w:rFonts w:hint="eastAsia"/>
        </w:rPr>
        <w:t>Service Oriented Architecture</w:t>
      </w:r>
      <w:r w:rsidRPr="00061D48">
        <w:rPr>
          <w:rFonts w:hint="eastAsia"/>
        </w:rPr>
        <w:t>面向服务的架构。也就是把工程拆分成服务层、表现层两个工程。服务层中包含业务逻辑，只需要对外提供服务即可。表现层只需要处理和页面的交互，业务逻辑都是调用服务层的服务来实现。</w:t>
      </w:r>
    </w:p>
    <w:p w:rsidR="00C76D8B" w:rsidRDefault="00C76D8B" w:rsidP="00107A6B">
      <w:pPr>
        <w:pStyle w:val="1"/>
        <w:spacing w:line="240" w:lineRule="auto"/>
      </w:pPr>
      <w:r>
        <w:rPr>
          <w:rFonts w:hint="eastAsia"/>
        </w:rPr>
        <w:t>项目</w:t>
      </w:r>
      <w:r>
        <w:t>拆分</w:t>
      </w:r>
    </w:p>
    <w:p w:rsidR="00610187" w:rsidRDefault="00610187" w:rsidP="00610187">
      <w:r>
        <w:rPr>
          <w:rFonts w:hint="eastAsia"/>
        </w:rPr>
        <w:t>在大型电商</w:t>
      </w:r>
      <w:r>
        <w:t>项目中</w:t>
      </w:r>
      <w:r>
        <w:rPr>
          <w:rFonts w:hint="eastAsia"/>
        </w:rPr>
        <w:t>,</w:t>
      </w:r>
      <w:r>
        <w:rPr>
          <w:rFonts w:hint="eastAsia"/>
        </w:rPr>
        <w:t>会</w:t>
      </w:r>
      <w:r w:rsidR="00B20418">
        <w:rPr>
          <w:rFonts w:hint="eastAsia"/>
        </w:rPr>
        <w:t>将</w:t>
      </w:r>
      <w:r>
        <w:t>一个</w:t>
      </w:r>
      <w:r>
        <w:rPr>
          <w:rFonts w:hint="eastAsia"/>
        </w:rPr>
        <w:t>大</w:t>
      </w:r>
      <w:r>
        <w:t>的项目</w:t>
      </w:r>
      <w:r>
        <w:rPr>
          <w:rFonts w:hint="eastAsia"/>
        </w:rPr>
        <w:t>，</w:t>
      </w:r>
      <w:r>
        <w:t>拆分成</w:t>
      </w:r>
      <w:r>
        <w:rPr>
          <w:rFonts w:hint="eastAsia"/>
        </w:rPr>
        <w:t>N</w:t>
      </w:r>
      <w:r>
        <w:rPr>
          <w:rFonts w:hint="eastAsia"/>
        </w:rPr>
        <w:t>多</w:t>
      </w:r>
      <w:r w:rsidR="00B20418">
        <w:t>个子模块</w:t>
      </w:r>
      <w:r w:rsidR="00B20418">
        <w:rPr>
          <w:rFonts w:hint="eastAsia"/>
        </w:rPr>
        <w:t>，</w:t>
      </w:r>
      <w:r w:rsidR="00C21174">
        <w:rPr>
          <w:rFonts w:hint="eastAsia"/>
        </w:rPr>
        <w:t>分配</w:t>
      </w:r>
      <w:r w:rsidR="00C21174">
        <w:t>给不同的团队开发。</w:t>
      </w:r>
    </w:p>
    <w:p w:rsidR="006A5A09" w:rsidRDefault="006A5A09" w:rsidP="00610187">
      <w:r>
        <w:rPr>
          <w:rFonts w:hint="eastAsia"/>
        </w:rPr>
        <w:t>团队</w:t>
      </w:r>
      <w:r>
        <w:t>之间通讯采用</w:t>
      </w:r>
      <w:r>
        <w:t>RPC</w:t>
      </w:r>
      <w:r>
        <w:rPr>
          <w:rFonts w:hint="eastAsia"/>
        </w:rPr>
        <w:t>远程调用</w:t>
      </w:r>
      <w:r>
        <w:t>技术、使用</w:t>
      </w:r>
      <w:r>
        <w:rPr>
          <w:rFonts w:hint="eastAsia"/>
        </w:rPr>
        <w:t>H</w:t>
      </w:r>
      <w:r>
        <w:t>ttp+R</w:t>
      </w:r>
      <w:r w:rsidRPr="006A5A09">
        <w:t>estful</w:t>
      </w:r>
      <w:r>
        <w:t>+Json</w:t>
      </w:r>
      <w:r>
        <w:rPr>
          <w:rFonts w:hint="eastAsia"/>
        </w:rPr>
        <w:t>传输</w:t>
      </w:r>
      <w:r>
        <w:t>。</w:t>
      </w:r>
    </w:p>
    <w:p w:rsidR="00C21174" w:rsidRPr="00C21174" w:rsidRDefault="00C21174" w:rsidP="00C21174">
      <w:pPr>
        <w:pStyle w:val="2"/>
      </w:pPr>
      <w:r>
        <w:rPr>
          <w:rFonts w:hint="eastAsia"/>
        </w:rPr>
        <w:t>接口服务</w:t>
      </w:r>
    </w:p>
    <w:p w:rsidR="00C21174" w:rsidRDefault="00C76D8B" w:rsidP="00107A6B">
      <w:r>
        <w:rPr>
          <w:rFonts w:hint="eastAsia"/>
        </w:rPr>
        <w:t>会员</w:t>
      </w:r>
      <w:r w:rsidR="004963FA">
        <w:rPr>
          <w:rFonts w:hint="eastAsia"/>
        </w:rPr>
        <w:t>服务</w:t>
      </w:r>
      <w:r w:rsidR="00C21174">
        <w:rPr>
          <w:rFonts w:hint="eastAsia"/>
        </w:rPr>
        <w:t>、</w:t>
      </w:r>
      <w:r>
        <w:rPr>
          <w:rFonts w:hint="eastAsia"/>
        </w:rPr>
        <w:t>订单</w:t>
      </w:r>
      <w:r w:rsidR="004963FA">
        <w:rPr>
          <w:rFonts w:hint="eastAsia"/>
        </w:rPr>
        <w:t>服务</w:t>
      </w:r>
      <w:r w:rsidR="00C21174">
        <w:rPr>
          <w:rFonts w:hint="eastAsia"/>
        </w:rPr>
        <w:t>、</w:t>
      </w:r>
      <w:r>
        <w:rPr>
          <w:rFonts w:hint="eastAsia"/>
        </w:rPr>
        <w:t>商品</w:t>
      </w:r>
      <w:r w:rsidR="004963FA">
        <w:rPr>
          <w:rFonts w:hint="eastAsia"/>
        </w:rPr>
        <w:t>服务</w:t>
      </w:r>
      <w:r w:rsidR="00C21174">
        <w:rPr>
          <w:rFonts w:hint="eastAsia"/>
        </w:rPr>
        <w:t>、</w:t>
      </w:r>
      <w:r>
        <w:rPr>
          <w:rFonts w:hint="eastAsia"/>
        </w:rPr>
        <w:t>支付</w:t>
      </w:r>
      <w:r w:rsidR="004963FA">
        <w:rPr>
          <w:rFonts w:hint="eastAsia"/>
        </w:rPr>
        <w:t>服务</w:t>
      </w:r>
      <w:r w:rsidR="00C21174">
        <w:rPr>
          <w:rFonts w:hint="eastAsia"/>
        </w:rPr>
        <w:t>、</w:t>
      </w:r>
      <w:r w:rsidR="009E13A7">
        <w:rPr>
          <w:rFonts w:hint="eastAsia"/>
        </w:rPr>
        <w:t>消息</w:t>
      </w:r>
      <w:r w:rsidR="00C21174">
        <w:t>服务</w:t>
      </w:r>
      <w:r w:rsidR="00C21174">
        <w:rPr>
          <w:rFonts w:hint="eastAsia"/>
        </w:rPr>
        <w:t>、秒杀</w:t>
      </w:r>
      <w:r w:rsidR="00C21174">
        <w:t>服务、优惠券服务</w:t>
      </w:r>
      <w:r w:rsidR="00C21174">
        <w:rPr>
          <w:rFonts w:hint="eastAsia"/>
        </w:rPr>
        <w:t>等</w:t>
      </w:r>
      <w:r w:rsidR="00C21174">
        <w:t>。</w:t>
      </w:r>
    </w:p>
    <w:p w:rsidR="00C21174" w:rsidRDefault="00C21174" w:rsidP="00C21174">
      <w:pPr>
        <w:pStyle w:val="2"/>
      </w:pPr>
      <w:r>
        <w:rPr>
          <w:rFonts w:hint="eastAsia"/>
        </w:rPr>
        <w:t>项目工程</w:t>
      </w:r>
    </w:p>
    <w:p w:rsidR="00C21174" w:rsidRDefault="00C21174" w:rsidP="00107A6B">
      <w:r>
        <w:rPr>
          <w:rFonts w:hint="eastAsia"/>
        </w:rPr>
        <w:t>H</w:t>
      </w:r>
      <w:r>
        <w:t>5</w:t>
      </w:r>
      <w:r>
        <w:rPr>
          <w:rFonts w:hint="eastAsia"/>
        </w:rPr>
        <w:t>项目</w:t>
      </w:r>
      <w:r w:rsidR="00B772E0">
        <w:rPr>
          <w:rFonts w:hint="eastAsia"/>
        </w:rPr>
        <w:t>、</w:t>
      </w:r>
      <w:r w:rsidR="0053265D">
        <w:rPr>
          <w:rFonts w:hint="eastAsia"/>
        </w:rPr>
        <w:t>微信</w:t>
      </w:r>
      <w:r w:rsidR="0053265D">
        <w:t>项目</w:t>
      </w:r>
      <w:r w:rsidR="00B772E0">
        <w:rPr>
          <w:rFonts w:hint="eastAsia"/>
        </w:rPr>
        <w:t>、后台</w:t>
      </w:r>
      <w:r w:rsidR="00B772E0">
        <w:t>管理</w:t>
      </w:r>
      <w:r w:rsidR="00B772E0">
        <w:rPr>
          <w:rFonts w:hint="eastAsia"/>
        </w:rPr>
        <w:t>等</w:t>
      </w:r>
      <w:r w:rsidR="00B772E0">
        <w:t>。</w:t>
      </w:r>
    </w:p>
    <w:p w:rsidR="00C21174" w:rsidRDefault="00C21174" w:rsidP="00107A6B"/>
    <w:p w:rsidR="006369DC" w:rsidRDefault="006369DC" w:rsidP="00107A6B">
      <w:pPr>
        <w:pStyle w:val="1"/>
        <w:spacing w:line="240" w:lineRule="auto"/>
      </w:pPr>
      <w:r>
        <w:rPr>
          <w:rFonts w:hint="eastAsia"/>
        </w:rPr>
        <w:t>使用技术</w:t>
      </w:r>
    </w:p>
    <w:p w:rsidR="00A223A1" w:rsidRDefault="00A223A1" w:rsidP="00A223A1">
      <w:pPr>
        <w:pStyle w:val="3"/>
      </w:pPr>
      <w:r>
        <w:rPr>
          <w:rFonts w:hint="eastAsia"/>
        </w:rPr>
        <w:t>电商</w:t>
      </w:r>
      <w:r>
        <w:t>项目</w:t>
      </w:r>
    </w:p>
    <w:p w:rsidR="00A223A1" w:rsidRDefault="00A223A1" w:rsidP="00A223A1">
      <w:r>
        <w:t>S</w:t>
      </w:r>
      <w:r>
        <w:rPr>
          <w:rFonts w:hint="eastAsia"/>
        </w:rPr>
        <w:t>pringBoot+SpringCloud +Maven+Redis+ActiveMQ+XXLJOB</w:t>
      </w:r>
      <w:r w:rsidR="00EA74ED">
        <w:t>(</w:t>
      </w:r>
      <w:r w:rsidR="00EA74ED">
        <w:rPr>
          <w:rFonts w:hint="eastAsia"/>
        </w:rPr>
        <w:t>分布式任务</w:t>
      </w:r>
      <w:r w:rsidR="00EA74ED">
        <w:t>调度</w:t>
      </w:r>
      <w:r w:rsidR="00EA74ED">
        <w:t>)</w:t>
      </w:r>
      <w:r w:rsidR="00DC2C69">
        <w:t>+</w:t>
      </w:r>
      <w:r w:rsidR="00DC2C69" w:rsidRPr="00DC2C69">
        <w:t xml:space="preserve"> </w:t>
      </w:r>
      <w:r w:rsidR="004B215A">
        <w:t>F</w:t>
      </w:r>
      <w:r w:rsidR="00DC2C69" w:rsidRPr="00DC2C69">
        <w:t>reemarker</w:t>
      </w:r>
      <w:r>
        <w:rPr>
          <w:rFonts w:hint="eastAsia"/>
        </w:rPr>
        <w:t>等。</w:t>
      </w:r>
    </w:p>
    <w:p w:rsidR="00A223A1" w:rsidRDefault="00A223A1" w:rsidP="00A223A1">
      <w:r>
        <w:rPr>
          <w:rFonts w:hint="eastAsia"/>
        </w:rPr>
        <w:t>使用</w:t>
      </w:r>
      <w:r>
        <w:rPr>
          <w:rFonts w:hint="eastAsia"/>
        </w:rPr>
        <w:t xml:space="preserve"> SpringCloud Eureka</w:t>
      </w:r>
      <w:r>
        <w:rPr>
          <w:rFonts w:hint="eastAsia"/>
        </w:rPr>
        <w:t>作为注册中心、</w:t>
      </w:r>
      <w:r>
        <w:rPr>
          <w:rFonts w:hint="eastAsia"/>
        </w:rPr>
        <w:t>Feign</w:t>
      </w:r>
      <w:r>
        <w:rPr>
          <w:rFonts w:hint="eastAsia"/>
        </w:rPr>
        <w:t>客户端调用工具、断路器</w:t>
      </w:r>
      <w:r>
        <w:rPr>
          <w:rFonts w:hint="eastAsia"/>
        </w:rPr>
        <w:t>Hystrix</w:t>
      </w:r>
    </w:p>
    <w:p w:rsidR="00A223A1" w:rsidRDefault="004B215A" w:rsidP="00A223A1">
      <w:r>
        <w:rPr>
          <w:rFonts w:hint="eastAsia"/>
        </w:rPr>
        <w:t>视图</w:t>
      </w:r>
      <w:r>
        <w:t>展示使用</w:t>
      </w:r>
      <w:r w:rsidR="00BF0849">
        <w:t>F</w:t>
      </w:r>
      <w:r w:rsidRPr="00DC2C69">
        <w:t>reemarker</w:t>
      </w:r>
      <w:r>
        <w:rPr>
          <w:rFonts w:hint="eastAsia"/>
        </w:rPr>
        <w:t>、</w:t>
      </w:r>
      <w:r w:rsidR="00A223A1">
        <w:rPr>
          <w:rFonts w:hint="eastAsia"/>
        </w:rPr>
        <w:t>数据库层</w:t>
      </w:r>
      <w:r>
        <w:rPr>
          <w:rFonts w:hint="eastAsia"/>
        </w:rPr>
        <w:t>使用</w:t>
      </w:r>
      <w:r w:rsidR="00A223A1">
        <w:rPr>
          <w:rFonts w:hint="eastAsia"/>
        </w:rPr>
        <w:t>Mybatis</w:t>
      </w:r>
      <w:r w:rsidR="009546F4">
        <w:rPr>
          <w:rFonts w:hint="eastAsia"/>
        </w:rPr>
        <w:t>框架</w:t>
      </w:r>
      <w:r w:rsidR="00A223A1">
        <w:rPr>
          <w:rFonts w:hint="eastAsia"/>
        </w:rPr>
        <w:t>、缓存</w:t>
      </w:r>
      <w:r w:rsidR="00242D94">
        <w:rPr>
          <w:rFonts w:hint="eastAsia"/>
        </w:rPr>
        <w:t>使用</w:t>
      </w:r>
      <w:r w:rsidR="00A223A1">
        <w:rPr>
          <w:rFonts w:hint="eastAsia"/>
        </w:rPr>
        <w:t>Redis</w:t>
      </w:r>
      <w:r w:rsidR="00A223A1">
        <w:rPr>
          <w:rFonts w:hint="eastAsia"/>
        </w:rPr>
        <w:t>、数据库</w:t>
      </w:r>
      <w:r w:rsidR="00A07AAF">
        <w:rPr>
          <w:rFonts w:hint="eastAsia"/>
        </w:rPr>
        <w:t>使用</w:t>
      </w:r>
      <w:r w:rsidR="00FE6D3C">
        <w:t>MySQL</w:t>
      </w:r>
    </w:p>
    <w:p w:rsidR="00A223A1" w:rsidRDefault="00A223A1" w:rsidP="00A223A1">
      <w:r>
        <w:rPr>
          <w:rFonts w:hint="eastAsia"/>
        </w:rPr>
        <w:t>项目管理工具</w:t>
      </w:r>
      <w:r w:rsidR="004B215A"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、版本控制</w:t>
      </w:r>
      <w:r w:rsidR="00E808CB">
        <w:rPr>
          <w:rFonts w:hint="eastAsia"/>
        </w:rPr>
        <w:t>工具</w:t>
      </w:r>
      <w:r w:rsidR="004B215A">
        <w:rPr>
          <w:rFonts w:hint="eastAsia"/>
        </w:rPr>
        <w:t>使用</w:t>
      </w:r>
      <w:r>
        <w:rPr>
          <w:rFonts w:hint="eastAsia"/>
        </w:rPr>
        <w:t>SVN</w:t>
      </w:r>
      <w:r w:rsidR="00242D94">
        <w:rPr>
          <w:rFonts w:hint="eastAsia"/>
        </w:rPr>
        <w:t>、</w:t>
      </w:r>
      <w:r w:rsidR="002B4E9A">
        <w:rPr>
          <w:rFonts w:hint="eastAsia"/>
        </w:rPr>
        <w:t>项目</w:t>
      </w:r>
      <w:r w:rsidR="002B4E9A">
        <w:t>自动部署</w:t>
      </w:r>
      <w:r w:rsidR="00640C44">
        <w:rPr>
          <w:rFonts w:hint="eastAsia"/>
        </w:rPr>
        <w:t>工具</w:t>
      </w:r>
      <w:r w:rsidR="002B4E9A">
        <w:rPr>
          <w:rFonts w:hint="eastAsia"/>
        </w:rPr>
        <w:t>使用</w:t>
      </w:r>
      <w:r w:rsidR="00C6013E">
        <w:t>J</w:t>
      </w:r>
      <w:r w:rsidR="002B4E9A" w:rsidRPr="002B4E9A">
        <w:t>enkins</w:t>
      </w:r>
    </w:p>
    <w:p w:rsidR="00A223A1" w:rsidRDefault="00C6013E" w:rsidP="00A223A1">
      <w:r>
        <w:rPr>
          <w:rFonts w:hint="eastAsia"/>
        </w:rPr>
        <w:t>消息中间</w:t>
      </w:r>
      <w:r>
        <w:t>件</w:t>
      </w:r>
      <w:r w:rsidR="004B215A">
        <w:rPr>
          <w:rFonts w:hint="eastAsia"/>
        </w:rPr>
        <w:t>使用</w:t>
      </w:r>
      <w:r w:rsidR="00A223A1">
        <w:rPr>
          <w:rFonts w:hint="eastAsia"/>
        </w:rPr>
        <w:t>ActiveMQ</w:t>
      </w:r>
      <w:r w:rsidR="00A223A1">
        <w:rPr>
          <w:rFonts w:hint="eastAsia"/>
        </w:rPr>
        <w:t>、分布式任务调度</w:t>
      </w:r>
      <w:r w:rsidR="000A4344">
        <w:rPr>
          <w:rFonts w:hint="eastAsia"/>
        </w:rPr>
        <w:t>系统</w:t>
      </w:r>
      <w:r w:rsidR="004B215A">
        <w:rPr>
          <w:rFonts w:hint="eastAsia"/>
        </w:rPr>
        <w:t>使用</w:t>
      </w:r>
      <w:r w:rsidR="00A223A1">
        <w:rPr>
          <w:rFonts w:hint="eastAsia"/>
        </w:rPr>
        <w:t>XXLJOB</w:t>
      </w:r>
      <w:r w:rsidR="00A223A1">
        <w:rPr>
          <w:rFonts w:hint="eastAsia"/>
        </w:rPr>
        <w:t>、反向代理</w:t>
      </w:r>
      <w:r>
        <w:rPr>
          <w:rFonts w:hint="eastAsia"/>
        </w:rPr>
        <w:t>工具</w:t>
      </w:r>
      <w:r w:rsidR="004B215A">
        <w:rPr>
          <w:rFonts w:hint="eastAsia"/>
        </w:rPr>
        <w:t>使用</w:t>
      </w:r>
      <w:r w:rsidR="00A223A1">
        <w:rPr>
          <w:rFonts w:hint="eastAsia"/>
        </w:rPr>
        <w:t>Nginx</w:t>
      </w:r>
    </w:p>
    <w:p w:rsidR="00A223A1" w:rsidRDefault="00A223A1" w:rsidP="00A223A1">
      <w:r>
        <w:rPr>
          <w:rFonts w:hint="eastAsia"/>
        </w:rPr>
        <w:t>日志管理插件</w:t>
      </w:r>
      <w:r w:rsidR="00295233">
        <w:rPr>
          <w:rFonts w:hint="eastAsia"/>
        </w:rPr>
        <w:t>工具</w:t>
      </w:r>
      <w:r w:rsidR="004B215A">
        <w:rPr>
          <w:rFonts w:hint="eastAsia"/>
        </w:rPr>
        <w:t>使用</w:t>
      </w:r>
      <w:r>
        <w:rPr>
          <w:rFonts w:hint="eastAsia"/>
        </w:rPr>
        <w:t>lombok</w:t>
      </w:r>
      <w:r>
        <w:rPr>
          <w:rFonts w:hint="eastAsia"/>
        </w:rPr>
        <w:t>、分布式日志收集</w:t>
      </w:r>
      <w:r w:rsidR="004B215A">
        <w:rPr>
          <w:rFonts w:hint="eastAsia"/>
        </w:rPr>
        <w:t>使用</w:t>
      </w:r>
      <w:r w:rsidR="00DC2C69">
        <w:rPr>
          <w:rFonts w:hint="eastAsia"/>
        </w:rPr>
        <w:t>L</w:t>
      </w:r>
      <w:r>
        <w:rPr>
          <w:rFonts w:hint="eastAsia"/>
        </w:rPr>
        <w:t>ogstash</w:t>
      </w:r>
      <w:r>
        <w:rPr>
          <w:rFonts w:hint="eastAsia"/>
        </w:rPr>
        <w:t>、解析</w:t>
      </w:r>
      <w:r>
        <w:rPr>
          <w:rFonts w:hint="eastAsia"/>
        </w:rPr>
        <w:t>JSON</w:t>
      </w:r>
      <w:r>
        <w:rPr>
          <w:rFonts w:hint="eastAsia"/>
        </w:rPr>
        <w:t>框架</w:t>
      </w:r>
      <w:r w:rsidR="004B215A">
        <w:rPr>
          <w:rFonts w:hint="eastAsia"/>
        </w:rPr>
        <w:t>使用</w:t>
      </w:r>
      <w:r w:rsidR="004B215A">
        <w:rPr>
          <w:rFonts w:hint="eastAsia"/>
        </w:rPr>
        <w:t>FastJ</w:t>
      </w:r>
      <w:r>
        <w:rPr>
          <w:rFonts w:hint="eastAsia"/>
        </w:rPr>
        <w:t>son</w:t>
      </w:r>
    </w:p>
    <w:p w:rsidR="00A223A1" w:rsidRPr="00A223A1" w:rsidRDefault="00A223A1" w:rsidP="00A223A1">
      <w:r>
        <w:rPr>
          <w:rFonts w:hint="eastAsia"/>
        </w:rPr>
        <w:t>数据</w:t>
      </w:r>
      <w:r w:rsidR="004B215A">
        <w:rPr>
          <w:rFonts w:hint="eastAsia"/>
        </w:rPr>
        <w:t>安全加密使用</w:t>
      </w:r>
      <w:r>
        <w:rPr>
          <w:rFonts w:hint="eastAsia"/>
        </w:rPr>
        <w:t>MD5</w:t>
      </w:r>
      <w:r>
        <w:rPr>
          <w:rFonts w:hint="eastAsia"/>
        </w:rPr>
        <w:t>加盐和</w:t>
      </w:r>
      <w:r>
        <w:rPr>
          <w:rFonts w:hint="eastAsia"/>
        </w:rPr>
        <w:t>Base64</w:t>
      </w:r>
      <w:r w:rsidR="004B215A">
        <w:rPr>
          <w:rFonts w:hint="eastAsia"/>
        </w:rPr>
        <w:t>、</w:t>
      </w:r>
      <w:r w:rsidR="004B215A">
        <w:rPr>
          <w:rFonts w:hint="eastAsia"/>
        </w:rPr>
        <w:t>RSA</w:t>
      </w:r>
      <w:r w:rsidR="004B215A">
        <w:rPr>
          <w:rFonts w:hint="eastAsia"/>
        </w:rPr>
        <w:t>、</w:t>
      </w:r>
      <w:r>
        <w:rPr>
          <w:rFonts w:hint="eastAsia"/>
        </w:rPr>
        <w:t>分布式文件存储</w:t>
      </w:r>
      <w:r w:rsidR="00A44216">
        <w:rPr>
          <w:rFonts w:hint="eastAsia"/>
        </w:rPr>
        <w:t>系统</w:t>
      </w:r>
      <w:r>
        <w:rPr>
          <w:rFonts w:hint="eastAsia"/>
        </w:rPr>
        <w:t>FastDFS</w:t>
      </w:r>
      <w:r>
        <w:rPr>
          <w:rFonts w:hint="eastAsia"/>
        </w:rPr>
        <w:t>等。</w:t>
      </w:r>
    </w:p>
    <w:p w:rsidR="00A223A1" w:rsidRDefault="004B215A" w:rsidP="00A223A1">
      <w:r>
        <w:rPr>
          <w:rFonts w:hint="eastAsia"/>
        </w:rPr>
        <w:t>支付</w:t>
      </w:r>
      <w:r>
        <w:t>网关接口使用银联支付、第三方登录使用</w:t>
      </w:r>
      <w:r>
        <w:rPr>
          <w:rFonts w:hint="eastAsia"/>
        </w:rPr>
        <w:t>QQ</w:t>
      </w:r>
      <w:r>
        <w:rPr>
          <w:rFonts w:hint="eastAsia"/>
        </w:rPr>
        <w:t>授权</w:t>
      </w:r>
      <w:r w:rsidR="001833AF">
        <w:rPr>
          <w:rFonts w:hint="eastAsia"/>
        </w:rPr>
        <w:t>等</w:t>
      </w:r>
      <w:r w:rsidR="001833AF">
        <w:t>。</w:t>
      </w:r>
    </w:p>
    <w:p w:rsidR="001833AF" w:rsidRDefault="001833AF" w:rsidP="001833AF">
      <w:pPr>
        <w:pStyle w:val="3"/>
      </w:pPr>
      <w:r>
        <w:rPr>
          <w:rFonts w:hint="eastAsia"/>
        </w:rPr>
        <w:t>项目</w:t>
      </w:r>
      <w:r>
        <w:t>构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2BC5" w:rsidTr="00022BC5">
        <w:tc>
          <w:tcPr>
            <w:tcW w:w="8296" w:type="dxa"/>
          </w:tcPr>
          <w:p w:rsidR="00022BC5" w:rsidRDefault="00022BC5" w:rsidP="00022BC5">
            <w:r w:rsidRPr="00166BEF">
              <w:t>itmayiedu-shopp-parent</w:t>
            </w:r>
          </w:p>
          <w:p w:rsidR="00022BC5" w:rsidRDefault="00022BC5" w:rsidP="00022BC5">
            <w:pP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 w:rsidRPr="00826EAB">
              <w:t>itmayiedu-</w:t>
            </w:r>
            <w:r w:rsidRPr="00166BEF">
              <w:t>shopp</w:t>
            </w:r>
            <w:r>
              <w:t>-</w:t>
            </w:r>
            <w:r w:rsidRPr="0095605F">
              <w:t>common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// 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抽取的公共模块</w:t>
            </w:r>
          </w:p>
          <w:p w:rsidR="00022BC5" w:rsidRDefault="00022BC5" w:rsidP="00022BC5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 w:rsidR="00CD2D17" w:rsidRPr="00826EAB">
              <w:t>itmayiedu-</w:t>
            </w:r>
            <w:r w:rsidR="00CD2D17" w:rsidRPr="00166BEF">
              <w:t>shopp</w:t>
            </w:r>
            <w:r w:rsidR="00CD2D17">
              <w:t>-</w:t>
            </w:r>
            <w:r w:rsidR="00CD2D17" w:rsidRPr="00826EAB">
              <w:t>eurekaserver</w:t>
            </w:r>
            <w:r w:rsidR="00CD2D17">
              <w:t xml:space="preserve">  </w:t>
            </w:r>
            <w:r w:rsidR="00CD2D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CD2D17" w:rsidRPr="00826EAB">
              <w:t>eureka</w:t>
            </w:r>
            <w:r w:rsidR="00CD2D17">
              <w:rPr>
                <w:rFonts w:hint="eastAsia"/>
              </w:rPr>
              <w:t>注册</w:t>
            </w:r>
            <w:r w:rsidR="00CD2D17">
              <w:t>中心</w:t>
            </w:r>
          </w:p>
          <w:p w:rsidR="004521A0" w:rsidRDefault="00D1021C" w:rsidP="00022BC5">
            <w:pP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├─</w:t>
            </w:r>
            <w:r w:rsidRPr="00826EAB">
              <w:t>itmayiedu-</w:t>
            </w:r>
            <w:r w:rsidRPr="00166BEF">
              <w:t>shopp</w:t>
            </w:r>
            <w:r>
              <w:t>-api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     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api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  <w:r w:rsidR="004521A0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</w:t>
            </w:r>
          </w:p>
          <w:p w:rsidR="004521A0" w:rsidRDefault="004521A0" w:rsidP="004521A0"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m</w:t>
            </w:r>
            <w:r w:rsidRPr="008614AE">
              <w:t>ember</w:t>
            </w:r>
            <w:r>
              <w:t xml:space="preserve">-api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会员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4521A0" w:rsidRDefault="004521A0" w:rsidP="004521A0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 xml:space="preserve">-order-api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订单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4521A0" w:rsidRPr="004521A0" w:rsidRDefault="004521A0" w:rsidP="004521A0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</w:t>
            </w:r>
            <w:r w:rsidRPr="00577D59">
              <w:t>goods</w:t>
            </w:r>
            <w:r>
              <w:t xml:space="preserve">-api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商品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4521A0" w:rsidRPr="004521A0" w:rsidRDefault="004521A0" w:rsidP="004521A0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 xml:space="preserve">-pay-api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支付服务</w:t>
            </w:r>
          </w:p>
          <w:p w:rsidR="00CD2D17" w:rsidRPr="00D1021C" w:rsidRDefault="00CD2D17" w:rsidP="00CD2D17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 w:rsidR="00D1021C">
              <w:t>itmayiedu-</w:t>
            </w:r>
            <w:r w:rsidR="00D1021C" w:rsidRPr="00166BEF">
              <w:t>shopp</w:t>
            </w:r>
            <w:r w:rsidR="00D1021C">
              <w:t>-m</w:t>
            </w:r>
            <w:r w:rsidR="00D1021C" w:rsidRPr="008614AE">
              <w:t>ember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521A0"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会员</w:t>
            </w:r>
            <w:r w:rsidR="004521A0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系统</w:t>
            </w:r>
          </w:p>
          <w:p w:rsidR="00CD2D17" w:rsidRPr="00D1021C" w:rsidRDefault="00CD2D17" w:rsidP="00CD2D17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 w:rsidR="00D1021C">
              <w:t>itmayiedu-</w:t>
            </w:r>
            <w:r w:rsidR="00D1021C" w:rsidRPr="00166BEF">
              <w:t>shopp</w:t>
            </w:r>
            <w:r w:rsidR="00D1021C">
              <w:t>-n</w:t>
            </w:r>
            <w:r w:rsidR="00D1021C" w:rsidRPr="0050542F">
              <w:t>essage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521A0"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消息</w:t>
            </w:r>
            <w:r w:rsidR="004521A0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系统</w:t>
            </w:r>
          </w:p>
          <w:p w:rsidR="004521A0" w:rsidRPr="00D1021C" w:rsidRDefault="004521A0" w:rsidP="004521A0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m</w:t>
            </w:r>
            <w:r w:rsidRPr="00BE63FE">
              <w:t>obile</w:t>
            </w:r>
            <w:r>
              <w:t>-web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h5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端工程</w:t>
            </w:r>
          </w:p>
          <w:p w:rsidR="00022BC5" w:rsidRPr="00022BC5" w:rsidRDefault="00022BC5" w:rsidP="00022BC5"/>
          <w:p w:rsidR="00022BC5" w:rsidRDefault="00022BC5" w:rsidP="00107A6B"/>
        </w:tc>
      </w:tr>
    </w:tbl>
    <w:p w:rsidR="0061113F" w:rsidRDefault="0061113F" w:rsidP="00107A6B"/>
    <w:p w:rsidR="00EA7A43" w:rsidRDefault="00EA7A43" w:rsidP="00107A6B">
      <w:pPr>
        <w:pStyle w:val="1"/>
        <w:spacing w:line="240" w:lineRule="auto"/>
      </w:pPr>
      <w:r>
        <w:rPr>
          <w:rFonts w:hint="eastAsia"/>
        </w:rPr>
        <w:t>创建</w:t>
      </w:r>
      <w:r w:rsidR="002B3BD0">
        <w:rPr>
          <w:rFonts w:hint="eastAsia"/>
        </w:rPr>
        <w:t>M</w:t>
      </w:r>
      <w:r w:rsidR="002B3BD0">
        <w:t>odules</w:t>
      </w:r>
    </w:p>
    <w:p w:rsidR="002B3BD0" w:rsidRPr="002B3BD0" w:rsidRDefault="00E67E42" w:rsidP="00107A6B">
      <w:r>
        <w:rPr>
          <w:noProof/>
        </w:rPr>
        <w:drawing>
          <wp:inline distT="0" distB="0" distL="0" distR="0" wp14:anchorId="634B368B" wp14:editId="3EA7BECF">
            <wp:extent cx="4953000" cy="472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CE" w:rsidRDefault="009761CE" w:rsidP="00107A6B"/>
    <w:p w:rsidR="009761CE" w:rsidRDefault="00B223C9" w:rsidP="00107A6B">
      <w:pPr>
        <w:pStyle w:val="1"/>
        <w:spacing w:line="240" w:lineRule="auto"/>
      </w:pPr>
      <w:r>
        <w:rPr>
          <w:rFonts w:hint="eastAsia"/>
        </w:rPr>
        <w:lastRenderedPageBreak/>
        <w:t>环境</w:t>
      </w:r>
      <w:r>
        <w:t>搭建</w:t>
      </w:r>
    </w:p>
    <w:p w:rsidR="00776609" w:rsidRPr="008E0A44" w:rsidRDefault="00776609" w:rsidP="00776609">
      <w:r>
        <w:t xml:space="preserve">  </w:t>
      </w:r>
    </w:p>
    <w:p w:rsidR="00776609" w:rsidRDefault="00776609" w:rsidP="00776609">
      <w:r>
        <w:rPr>
          <w:rFonts w:hint="eastAsia"/>
        </w:rPr>
        <w:t>环境</w:t>
      </w:r>
      <w:r>
        <w:t>搭建步骤</w:t>
      </w:r>
    </w:p>
    <w:p w:rsidR="00776609" w:rsidRDefault="00776609" w:rsidP="0077660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项目</w:t>
      </w:r>
    </w:p>
    <w:p w:rsidR="00776609" w:rsidRDefault="00776609" w:rsidP="0077660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引入</w:t>
      </w:r>
      <w:r>
        <w:t>依赖</w:t>
      </w:r>
    </w:p>
    <w:p w:rsidR="00776609" w:rsidRDefault="00776609" w:rsidP="0077660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搭建</w:t>
      </w:r>
      <w:r w:rsidRPr="00404932">
        <w:t>eureka</w:t>
      </w:r>
      <w:r>
        <w:rPr>
          <w:rFonts w:hint="eastAsia"/>
        </w:rPr>
        <w:t>注册</w:t>
      </w:r>
      <w:r>
        <w:t>中心</w:t>
      </w:r>
    </w:p>
    <w:p w:rsidR="00776609" w:rsidRDefault="00776609" w:rsidP="0077660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封装控制层</w:t>
      </w:r>
      <w:r w:rsidR="00D63753">
        <w:rPr>
          <w:rFonts w:hint="eastAsia"/>
        </w:rPr>
        <w:t>、</w:t>
      </w:r>
      <w:r w:rsidR="00D63753">
        <w:t>日志、常量、</w:t>
      </w:r>
      <w:r w:rsidR="00D63753">
        <w:rPr>
          <w:rFonts w:hint="eastAsia"/>
        </w:rPr>
        <w:t>常用</w:t>
      </w:r>
      <w:r w:rsidR="00D63753">
        <w:t>工具、</w:t>
      </w:r>
      <w:r w:rsidR="00D63753">
        <w:t>basedao</w:t>
      </w:r>
    </w:p>
    <w:p w:rsidR="00776609" w:rsidRPr="00776609" w:rsidRDefault="00776609" w:rsidP="00776609"/>
    <w:p w:rsidR="00F950AF" w:rsidRDefault="00F950AF" w:rsidP="00107A6B">
      <w:pPr>
        <w:pStyle w:val="2"/>
        <w:spacing w:line="240" w:lineRule="auto"/>
      </w:pPr>
      <w:r w:rsidRPr="00166BEF">
        <w:t>itmayiedu-shopp-par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799" w:rsidRPr="008E0A44" w:rsidTr="00BD4799">
        <w:tc>
          <w:tcPr>
            <w:tcW w:w="8296" w:type="dxa"/>
          </w:tcPr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.3.RELEAS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commons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工具类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commo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lang3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lombok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框架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projectlombok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ombok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redis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data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d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op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op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web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springboot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整合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ctivemq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ctivemq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发送邮件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mai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mysql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onnector-java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tes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es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mybat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bat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.0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k.mybat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pper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.7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阿里巴巴数据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ru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0.14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1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httpcomponen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fastjs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2.30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ontext-suppor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ureka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server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feig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alston.RC1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om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mpor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ven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mileston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 Mileston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://repo.spring.io/mileston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fals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rPr>
                <w:b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BD4799" w:rsidRPr="00BD4799" w:rsidRDefault="00BD4799" w:rsidP="00BD4799"/>
    <w:p w:rsidR="00B223C9" w:rsidRDefault="008E0A44" w:rsidP="00B223C9">
      <w:pPr>
        <w:pStyle w:val="2"/>
        <w:spacing w:line="240" w:lineRule="auto"/>
      </w:pPr>
      <w:r w:rsidRPr="00826EAB">
        <w:t>itmayiedu-</w:t>
      </w:r>
      <w:r w:rsidRPr="00166BEF">
        <w:t>shopp</w:t>
      </w:r>
      <w:r>
        <w:t>-</w:t>
      </w:r>
      <w:r w:rsidRPr="00826EAB">
        <w:t>eurekaserv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A44" w:rsidRPr="008E0A44" w:rsidTr="008E0A44">
        <w:tc>
          <w:tcPr>
            <w:tcW w:w="8296" w:type="dxa"/>
          </w:tcPr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EurekaServer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ureKaServer {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0A4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0A4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EureKaServer.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0A4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8E0A44" w:rsidRPr="008E0A44" w:rsidRDefault="008E0A44" w:rsidP="008E0A44">
            <w:pPr>
              <w:rPr>
                <w:b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E0A44" w:rsidRDefault="008E0A44" w:rsidP="008E0A44"/>
    <w:p w:rsidR="008E0A44" w:rsidRDefault="008E0A44" w:rsidP="008E0A4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A44" w:rsidRPr="008E0A44" w:rsidTr="008E0A44">
        <w:tc>
          <w:tcPr>
            <w:tcW w:w="8296" w:type="dxa"/>
          </w:tcPr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erver: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8761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ureka: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instance: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name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calhost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lient: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registerWithEureka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fetchRegistry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viceUrl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:</w:t>
            </w:r>
          </w:p>
          <w:p w:rsidR="008E0A44" w:rsidRPr="008E0A44" w:rsidRDefault="008E0A44" w:rsidP="008E0A44">
            <w:pPr>
              <w:rPr>
                <w:b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defaultZone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ttp://${eureka.instance.hostname}:${server.port}/eureka/</w:t>
            </w:r>
          </w:p>
        </w:tc>
      </w:tr>
    </w:tbl>
    <w:p w:rsidR="008E0A44" w:rsidRPr="008E0A44" w:rsidRDefault="008E0A44" w:rsidP="008E0A44"/>
    <w:p w:rsidR="008E0A44" w:rsidRDefault="00776609" w:rsidP="00776609">
      <w:pPr>
        <w:pStyle w:val="2"/>
      </w:pPr>
      <w:r>
        <w:t>itmayiedu-</w:t>
      </w:r>
      <w:r w:rsidRPr="00166BEF">
        <w:t>shopp</w:t>
      </w:r>
      <w:r>
        <w:t>-m</w:t>
      </w:r>
      <w:r w:rsidRPr="008614AE">
        <w:t>emb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609" w:rsidRPr="00776609" w:rsidTr="00776609">
        <w:tc>
          <w:tcPr>
            <w:tcW w:w="8296" w:type="dxa"/>
          </w:tcPr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member-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mm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整合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mybatis.spring.bo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spring-boot-starter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3.0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776609" w:rsidRPr="00776609" w:rsidRDefault="00776609" w:rsidP="00776609">
            <w:pPr>
              <w:rPr>
                <w:b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776609" w:rsidRPr="00776609" w:rsidRDefault="00BB1CA2" w:rsidP="00BB1CA2">
      <w:pPr>
        <w:pStyle w:val="3"/>
      </w:pPr>
      <w:r>
        <w:rPr>
          <w:rFonts w:hint="eastAsia"/>
        </w:rPr>
        <w:t>配置</w:t>
      </w:r>
      <w: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1CA2" w:rsidTr="00BB1CA2">
        <w:tc>
          <w:tcPr>
            <w:tcW w:w="8296" w:type="dxa"/>
          </w:tcPr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server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rt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8762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FF0032"/>
                <w:kern w:val="0"/>
                <w:szCs w:val="21"/>
              </w:rPr>
              <w:t>#  context-path: /member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eureka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client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serviceUrl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defaultZon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http://localhost:8761/eureka/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spring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application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nam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member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redis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host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92.168.110.163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assword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23456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rt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6379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ol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max-idl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min-idl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max-activ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0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max-wait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-1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datasource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nam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test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url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jdbc:mysql://127.0.0.1:3306/itmayiedu-member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usernam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root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assword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root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typ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com.alibaba.druid.pool.DruidDataSourc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driver-class-nam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com.mysql.jdbc.Driver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filters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stat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axActive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2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initialSize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axWait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600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inIdle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timeBetweenEvictionRunsMillis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600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inEvictableIdleTimeMillis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3000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validationQuery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select 'x'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testWhileIdle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tru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testOnBorrow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fals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testOnReturn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fals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poolPreparedStatements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tru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axOpenPreparedStatements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2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activemq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broker-url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tcp://localhost:61616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in-memory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tru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ol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enabled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fals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essages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</w:p>
          <w:p w:rsidR="00BB1CA2" w:rsidRDefault="00BB1CA2" w:rsidP="00BB1CA2"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queu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messages_queue</w:t>
            </w:r>
          </w:p>
        </w:tc>
      </w:tr>
    </w:tbl>
    <w:p w:rsidR="00F6002A" w:rsidRPr="00F6002A" w:rsidRDefault="00F6002A" w:rsidP="00107A6B"/>
    <w:p w:rsidR="00E44733" w:rsidRDefault="006B15B0" w:rsidP="00107A6B">
      <w:pPr>
        <w:pStyle w:val="1"/>
        <w:spacing w:line="240" w:lineRule="auto"/>
      </w:pPr>
      <w:r>
        <w:rPr>
          <w:rFonts w:hint="eastAsia"/>
        </w:rPr>
        <w:t>工具</w:t>
      </w:r>
      <w:r>
        <w:t>类封装</w:t>
      </w:r>
    </w:p>
    <w:p w:rsidR="00140D8D" w:rsidRDefault="00140D8D" w:rsidP="00107A6B">
      <w:pPr>
        <w:pStyle w:val="2"/>
        <w:spacing w:line="240" w:lineRule="auto"/>
      </w:pPr>
      <w:r>
        <w:rPr>
          <w:rFonts w:hint="eastAsia"/>
        </w:rPr>
        <w:t>L</w:t>
      </w:r>
      <w:r>
        <w:t>istUtils</w:t>
      </w:r>
      <w:r>
        <w:t>封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5B0" w:rsidRPr="006B15B0" w:rsidTr="006B15B0">
        <w:tc>
          <w:tcPr>
            <w:tcW w:w="8296" w:type="dxa"/>
          </w:tcPr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Utils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判断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集合是否为空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?&gt; emptyList(List&lt;?&gt;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 &lt;= 0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判断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集合是否为空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?,?&gt; emptyMap(Map&lt;?,?&gt;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 &lt;= 0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rPr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2231F2" w:rsidRDefault="002231F2" w:rsidP="00107A6B">
      <w:pPr>
        <w:pStyle w:val="2"/>
        <w:spacing w:line="240" w:lineRule="auto"/>
      </w:pPr>
      <w:r>
        <w:rPr>
          <w:rFonts w:hint="eastAsia"/>
        </w:rPr>
        <w:lastRenderedPageBreak/>
        <w:t>B</w:t>
      </w:r>
      <w:r>
        <w:t>aseApiServ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5B0" w:rsidTr="006B15B0">
        <w:tc>
          <w:tcPr>
            <w:tcW w:w="8296" w:type="dxa"/>
          </w:tcPr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RedisService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封装成功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Object&gt; setResultSuccess(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Object&gt; setResultData(Object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失败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Object&gt; setResultError(String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自定义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Object&gt; setResult(Integer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d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Object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Map&lt;String, Object&gt;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ashMap&lt;String, Object&gt;(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NAM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d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!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Default="006B15B0" w:rsidP="006B15B0"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B15B0" w:rsidRPr="006B15B0" w:rsidRDefault="006B15B0" w:rsidP="006B15B0"/>
    <w:p w:rsidR="00CF14C2" w:rsidRDefault="00E408D6" w:rsidP="00107A6B">
      <w:pPr>
        <w:pStyle w:val="2"/>
        <w:spacing w:line="240" w:lineRule="auto"/>
      </w:pPr>
      <w:r w:rsidRPr="00E408D6">
        <w:t>Consta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5B0" w:rsidRPr="006B15B0" w:rsidTr="006B15B0">
        <w:tc>
          <w:tcPr>
            <w:tcW w:w="8296" w:type="dxa"/>
          </w:tcPr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stants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cod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NAM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de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msg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g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ata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ata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请求成功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ccess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系统错误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ial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请求成功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cod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系统错误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500;</w:t>
            </w:r>
          </w:p>
          <w:p w:rsidR="006B15B0" w:rsidRPr="006B15B0" w:rsidRDefault="006B15B0" w:rsidP="006B15B0">
            <w:pPr>
              <w:rPr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B15B0" w:rsidRPr="006B15B0" w:rsidRDefault="006B15B0" w:rsidP="006B15B0"/>
    <w:p w:rsidR="00E64886" w:rsidRDefault="00E1585A" w:rsidP="00107A6B">
      <w:pPr>
        <w:pStyle w:val="2"/>
        <w:spacing w:line="240" w:lineRule="auto"/>
      </w:pPr>
      <w:r>
        <w:t>BaseRedi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13CF" w:rsidRPr="007E13CF" w:rsidTr="007E13CF">
        <w:tc>
          <w:tcPr>
            <w:tcW w:w="8296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uppressWarning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{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rawtypes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unchecked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}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BaseRedisService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stanceo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set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!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xpire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TimeUnit.</w:t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bject getString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get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rPr>
                <w:b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E13CF" w:rsidRPr="007E13CF" w:rsidRDefault="007E13CF" w:rsidP="007E13CF"/>
    <w:p w:rsidR="006634A8" w:rsidRDefault="006634A8" w:rsidP="00107A6B">
      <w:pPr>
        <w:pStyle w:val="3"/>
        <w:spacing w:line="240" w:lineRule="auto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环境</w:t>
      </w:r>
      <w:r>
        <w:t>下安装</w:t>
      </w:r>
      <w:r>
        <w:t>redis</w:t>
      </w:r>
    </w:p>
    <w:p w:rsidR="002F3502" w:rsidRPr="00AD037B" w:rsidRDefault="002F3502" w:rsidP="00107A6B">
      <w:pPr>
        <w:pStyle w:val="4"/>
        <w:spacing w:line="240" w:lineRule="auto"/>
      </w:pPr>
      <w:r>
        <w:t xml:space="preserve"> linux </w:t>
      </w:r>
      <w:r>
        <w:rPr>
          <w:rFonts w:hint="eastAsia"/>
        </w:rPr>
        <w:t>安装</w:t>
      </w:r>
      <w:r>
        <w:t>redis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官方下载网址是：</w:t>
      </w:r>
      <w:hyperlink r:id="rId13" w:tgtFrame="_blank" w:history="1">
        <w:r w:rsidRPr="00AD037B">
          <w:rPr>
            <w:rFonts w:ascii="Verdana" w:hAnsi="Verdana"/>
            <w:color w:val="000000"/>
            <w:sz w:val="21"/>
            <w:szCs w:val="21"/>
          </w:rPr>
          <w:t>http://redis.io/download</w:t>
        </w:r>
      </w:hyperlink>
      <w:r w:rsidRPr="00AD037B">
        <w:rPr>
          <w:rFonts w:ascii="Verdana" w:hAnsi="Verdana"/>
          <w:color w:val="000000"/>
          <w:sz w:val="21"/>
          <w:szCs w:val="21"/>
        </w:rPr>
        <w:t>  (</w:t>
      </w:r>
      <w:r w:rsidRPr="00AD037B">
        <w:rPr>
          <w:rFonts w:ascii="Verdana" w:hAnsi="Verdana"/>
          <w:color w:val="000000"/>
          <w:sz w:val="21"/>
          <w:szCs w:val="21"/>
        </w:rPr>
        <w:t>这里下载的是</w:t>
      </w:r>
      <w:r w:rsidRPr="00AD037B">
        <w:rPr>
          <w:rFonts w:ascii="Verdana" w:hAnsi="Verdana"/>
          <w:color w:val="000000"/>
          <w:sz w:val="21"/>
          <w:szCs w:val="21"/>
        </w:rPr>
        <w:t>Linux</w:t>
      </w:r>
      <w:r w:rsidRPr="00AD037B">
        <w:rPr>
          <w:rFonts w:ascii="Verdana" w:hAnsi="Verdana"/>
          <w:color w:val="000000"/>
          <w:sz w:val="21"/>
          <w:szCs w:val="21"/>
        </w:rPr>
        <w:t>版的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源码包）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服务器端的默认端口是</w:t>
      </w:r>
      <w:r w:rsidRPr="00AD037B">
        <w:rPr>
          <w:rFonts w:ascii="Verdana" w:hAnsi="Verdana"/>
          <w:color w:val="000000"/>
          <w:sz w:val="21"/>
          <w:szCs w:val="21"/>
        </w:rPr>
        <w:t>6379</w:t>
      </w:r>
      <w:r w:rsidRPr="00AD037B">
        <w:rPr>
          <w:rFonts w:ascii="Verdana" w:hAnsi="Verdana"/>
          <w:color w:val="000000"/>
          <w:sz w:val="21"/>
          <w:szCs w:val="21"/>
        </w:rPr>
        <w:t>。</w:t>
      </w:r>
    </w:p>
    <w:p w:rsidR="002F3502" w:rsidRPr="002B68DB" w:rsidRDefault="002F3502" w:rsidP="00107A6B">
      <w:pPr>
        <w:pStyle w:val="a5"/>
        <w:spacing w:before="150" w:beforeAutospacing="0" w:after="150" w:afterAutospacing="0"/>
        <w:ind w:firstLineChars="200" w:firstLine="422"/>
        <w:rPr>
          <w:rFonts w:ascii="Verdana" w:hAnsi="Verdana"/>
          <w:b/>
          <w:color w:val="000000"/>
          <w:sz w:val="21"/>
          <w:szCs w:val="21"/>
        </w:rPr>
      </w:pPr>
      <w:r w:rsidRPr="002B68DB">
        <w:rPr>
          <w:rFonts w:ascii="Verdana" w:hAnsi="Verdana"/>
          <w:b/>
          <w:color w:val="000000"/>
          <w:sz w:val="21"/>
          <w:szCs w:val="21"/>
        </w:rPr>
        <w:t>这里以虚拟机中的</w:t>
      </w:r>
      <w:r w:rsidRPr="002B68DB">
        <w:rPr>
          <w:rFonts w:ascii="Verdana" w:hAnsi="Verdana"/>
          <w:b/>
          <w:color w:val="000000"/>
          <w:sz w:val="21"/>
          <w:szCs w:val="21"/>
        </w:rPr>
        <w:t>Linux</w:t>
      </w:r>
      <w:r w:rsidRPr="002B68DB">
        <w:rPr>
          <w:rFonts w:ascii="Verdana" w:hAnsi="Verdana"/>
          <w:b/>
          <w:color w:val="000000"/>
          <w:sz w:val="21"/>
          <w:szCs w:val="21"/>
        </w:rPr>
        <w:t>系统如何安装</w:t>
      </w:r>
      <w:r w:rsidRPr="002B68DB">
        <w:rPr>
          <w:rFonts w:ascii="Verdana" w:hAnsi="Verdana"/>
          <w:b/>
          <w:color w:val="000000"/>
          <w:sz w:val="21"/>
          <w:szCs w:val="21"/>
        </w:rPr>
        <w:t>Redis</w:t>
      </w:r>
      <w:r w:rsidRPr="002B68DB">
        <w:rPr>
          <w:rFonts w:ascii="Verdana" w:hAnsi="Verdana"/>
          <w:b/>
          <w:color w:val="000000"/>
          <w:sz w:val="21"/>
          <w:szCs w:val="21"/>
        </w:rPr>
        <w:t>进行讲解。</w:t>
      </w:r>
    </w:p>
    <w:p w:rsidR="002F3502" w:rsidRPr="002B68D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2B68DB">
        <w:rPr>
          <w:rFonts w:ascii="Verdana" w:hAnsi="Verdana"/>
          <w:color w:val="000000"/>
          <w:sz w:val="21"/>
          <w:szCs w:val="21"/>
        </w:rPr>
        <w:t> </w:t>
      </w:r>
      <w:r w:rsidRPr="002B68DB">
        <w:rPr>
          <w:rFonts w:ascii="Verdana" w:hAnsi="Verdana"/>
          <w:color w:val="000000"/>
          <w:sz w:val="21"/>
          <w:szCs w:val="21"/>
        </w:rPr>
        <w:t>在</w:t>
      </w:r>
      <w:r w:rsidRPr="002B68DB">
        <w:rPr>
          <w:rFonts w:ascii="Verdana" w:hAnsi="Verdana"/>
          <w:color w:val="000000"/>
          <w:sz w:val="21"/>
          <w:szCs w:val="21"/>
        </w:rPr>
        <w:t>windows</w:t>
      </w:r>
      <w:r w:rsidRPr="002B68DB">
        <w:rPr>
          <w:rFonts w:ascii="Verdana" w:hAnsi="Verdana"/>
          <w:color w:val="000000"/>
          <w:sz w:val="21"/>
          <w:szCs w:val="21"/>
        </w:rPr>
        <w:t>系统中下载好</w:t>
      </w:r>
      <w:r w:rsidRPr="002B68DB">
        <w:rPr>
          <w:rFonts w:ascii="Verdana" w:hAnsi="Verdana"/>
          <w:color w:val="000000"/>
          <w:sz w:val="21"/>
          <w:szCs w:val="21"/>
        </w:rPr>
        <w:t>Redis</w:t>
      </w:r>
      <w:r w:rsidRPr="002B68DB">
        <w:rPr>
          <w:rFonts w:ascii="Verdana" w:hAnsi="Verdana"/>
          <w:color w:val="000000"/>
          <w:sz w:val="21"/>
          <w:szCs w:val="21"/>
        </w:rPr>
        <w:t>的源码包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1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通过</w:t>
      </w:r>
      <w:r w:rsidRPr="00AD037B">
        <w:rPr>
          <w:rFonts w:ascii="Verdana" w:hAnsi="Verdana"/>
          <w:color w:val="000000"/>
          <w:sz w:val="21"/>
          <w:szCs w:val="21"/>
        </w:rPr>
        <w:t>WinSCP</w:t>
      </w:r>
      <w:r w:rsidRPr="00AD037B">
        <w:rPr>
          <w:rFonts w:ascii="Verdana" w:hAnsi="Verdana"/>
          <w:color w:val="000000"/>
          <w:sz w:val="21"/>
          <w:szCs w:val="21"/>
        </w:rPr>
        <w:t>工具，将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源码包由</w:t>
      </w:r>
      <w:r w:rsidRPr="00AD037B">
        <w:rPr>
          <w:rFonts w:ascii="Verdana" w:hAnsi="Verdana"/>
          <w:color w:val="000000"/>
          <w:sz w:val="21"/>
          <w:szCs w:val="21"/>
        </w:rPr>
        <w:t>windows</w:t>
      </w:r>
      <w:r w:rsidRPr="00AD037B">
        <w:rPr>
          <w:rFonts w:ascii="Verdana" w:hAnsi="Verdana"/>
          <w:color w:val="000000"/>
          <w:sz w:val="21"/>
          <w:szCs w:val="21"/>
        </w:rPr>
        <w:t>上传到</w:t>
      </w:r>
      <w:r w:rsidRPr="00AD037B">
        <w:rPr>
          <w:rFonts w:ascii="Verdana" w:hAnsi="Verdana"/>
          <w:color w:val="000000"/>
          <w:sz w:val="21"/>
          <w:szCs w:val="21"/>
        </w:rPr>
        <w:t>Linux</w:t>
      </w:r>
      <w:r w:rsidRPr="00AD037B">
        <w:rPr>
          <w:rFonts w:ascii="Verdana" w:hAnsi="Verdana"/>
          <w:color w:val="000000"/>
          <w:sz w:val="21"/>
          <w:szCs w:val="21"/>
        </w:rPr>
        <w:t>系统的这个目录</w:t>
      </w:r>
      <w:r w:rsidRPr="00AD037B">
        <w:rPr>
          <w:rFonts w:ascii="Verdana" w:hAnsi="Verdana"/>
          <w:color w:val="000000"/>
          <w:sz w:val="21"/>
          <w:szCs w:val="21"/>
        </w:rPr>
        <w:t>/</w:t>
      </w:r>
      <w:r>
        <w:rPr>
          <w:rFonts w:ascii="Verdana" w:hAnsi="Verdana"/>
          <w:color w:val="000000"/>
          <w:sz w:val="21"/>
          <w:szCs w:val="21"/>
        </w:rPr>
        <w:t>opt</w:t>
      </w:r>
      <w:r>
        <w:rPr>
          <w:rFonts w:ascii="Verdana" w:hAnsi="Verdana" w:hint="eastAsia"/>
          <w:color w:val="000000"/>
          <w:sz w:val="21"/>
          <w:szCs w:val="21"/>
        </w:rPr>
        <w:t>/redis</w:t>
      </w:r>
      <w:r w:rsidRPr="00AD037B">
        <w:rPr>
          <w:rFonts w:ascii="Verdana" w:hAnsi="Verdana"/>
          <w:color w:val="000000"/>
          <w:sz w:val="21"/>
          <w:szCs w:val="21"/>
        </w:rPr>
        <w:t xml:space="preserve"> (</w:t>
      </w:r>
      <w:r w:rsidRPr="00AD037B">
        <w:rPr>
          <w:rFonts w:ascii="Verdana" w:hAnsi="Verdana"/>
          <w:color w:val="000000"/>
          <w:sz w:val="21"/>
          <w:szCs w:val="21"/>
        </w:rPr>
        <w:t>即根目录下的</w:t>
      </w:r>
      <w:r w:rsidRPr="00AD037B">
        <w:rPr>
          <w:rFonts w:ascii="Verdana" w:hAnsi="Verdana"/>
          <w:color w:val="000000"/>
          <w:sz w:val="21"/>
          <w:szCs w:val="21"/>
        </w:rPr>
        <w:t>lamp</w:t>
      </w:r>
      <w:r w:rsidRPr="00AD037B">
        <w:rPr>
          <w:rFonts w:ascii="Verdana" w:hAnsi="Verdana"/>
          <w:color w:val="000000"/>
          <w:sz w:val="21"/>
          <w:szCs w:val="21"/>
        </w:rPr>
        <w:t>文件夹）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2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解压缩。</w:t>
      </w:r>
      <w:r w:rsidRPr="00AD037B">
        <w:rPr>
          <w:rFonts w:ascii="Verdana" w:hAnsi="Verdana"/>
          <w:color w:val="000000"/>
          <w:sz w:val="21"/>
          <w:szCs w:val="21"/>
        </w:rPr>
        <w:t xml:space="preserve">         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tar -zxf redis-2.6.17.tar.gz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3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切换到解压后的目录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redis-2.6.17            ( </w:t>
      </w:r>
      <w:r w:rsidRPr="00AD037B">
        <w:rPr>
          <w:rFonts w:ascii="Verdana" w:hAnsi="Verdana"/>
          <w:color w:val="000000"/>
          <w:sz w:val="21"/>
          <w:szCs w:val="21"/>
        </w:rPr>
        <w:t>一般来说，解压目录里的</w:t>
      </w:r>
      <w:r w:rsidRPr="00AD037B">
        <w:rPr>
          <w:rFonts w:ascii="Verdana" w:hAnsi="Verdana"/>
          <w:color w:val="000000"/>
          <w:sz w:val="21"/>
          <w:szCs w:val="21"/>
        </w:rPr>
        <w:t>INSTALL</w:t>
      </w:r>
      <w:r w:rsidRPr="00AD037B">
        <w:rPr>
          <w:rFonts w:ascii="Verdana" w:hAnsi="Verdana"/>
          <w:color w:val="000000"/>
          <w:sz w:val="21"/>
          <w:szCs w:val="21"/>
        </w:rPr>
        <w:t>文件或</w:t>
      </w:r>
      <w:r w:rsidRPr="00AD037B">
        <w:rPr>
          <w:rFonts w:ascii="Verdana" w:hAnsi="Verdana"/>
          <w:color w:val="000000"/>
          <w:sz w:val="21"/>
          <w:szCs w:val="21"/>
        </w:rPr>
        <w:t>README</w:t>
      </w:r>
      <w:r w:rsidRPr="00AD037B">
        <w:rPr>
          <w:rFonts w:ascii="Verdana" w:hAnsi="Verdana"/>
          <w:color w:val="000000"/>
          <w:sz w:val="21"/>
          <w:szCs w:val="21"/>
        </w:rPr>
        <w:t>文件里写有安装说明，可参考之）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4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编译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ake      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注意，编译需要</w:t>
      </w:r>
      <w:r w:rsidRPr="00AD037B">
        <w:rPr>
          <w:rFonts w:ascii="Verdana" w:hAnsi="Verdana"/>
          <w:color w:val="000000"/>
          <w:sz w:val="21"/>
          <w:szCs w:val="21"/>
        </w:rPr>
        <w:t>C</w:t>
      </w:r>
      <w:r w:rsidRPr="00AD037B">
        <w:rPr>
          <w:rFonts w:ascii="Verdana" w:hAnsi="Verdana"/>
          <w:color w:val="000000"/>
          <w:sz w:val="21"/>
          <w:szCs w:val="21"/>
        </w:rPr>
        <w:t>语言编译器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的支持，如果没有，需要先安装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。可以使用</w:t>
      </w:r>
      <w:r w:rsidRPr="00AD037B">
        <w:rPr>
          <w:rFonts w:ascii="Verdana" w:hAnsi="Verdana"/>
          <w:color w:val="000000"/>
          <w:sz w:val="21"/>
          <w:szCs w:val="21"/>
        </w:rPr>
        <w:t>rpm -q gcc</w:t>
      </w:r>
      <w:r w:rsidRPr="00AD037B">
        <w:rPr>
          <w:rFonts w:ascii="Verdana" w:hAnsi="Verdana"/>
          <w:color w:val="000000"/>
          <w:sz w:val="21"/>
          <w:szCs w:val="21"/>
        </w:rPr>
        <w:t>查看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是否安装）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利用</w:t>
      </w:r>
      <w:r w:rsidRPr="00AD037B">
        <w:rPr>
          <w:rFonts w:ascii="Verdana" w:hAnsi="Verdana"/>
          <w:color w:val="000000"/>
          <w:sz w:val="21"/>
          <w:szCs w:val="21"/>
        </w:rPr>
        <w:t>yum</w:t>
      </w:r>
      <w:r w:rsidRPr="00AD037B">
        <w:rPr>
          <w:rFonts w:ascii="Verdana" w:hAnsi="Verdana"/>
          <w:color w:val="000000"/>
          <w:sz w:val="21"/>
          <w:szCs w:val="21"/>
        </w:rPr>
        <w:t>在线安装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的命令</w:t>
      </w:r>
      <w:r w:rsidRPr="00AD037B">
        <w:rPr>
          <w:rFonts w:ascii="Verdana" w:hAnsi="Verdana"/>
          <w:color w:val="000000"/>
          <w:sz w:val="21"/>
          <w:szCs w:val="21"/>
        </w:rPr>
        <w:t>    yum -y install gcc )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如果编译出错，请使用</w:t>
      </w:r>
      <w:r w:rsidRPr="00AD037B">
        <w:rPr>
          <w:rFonts w:ascii="Verdana" w:hAnsi="Verdana"/>
          <w:color w:val="000000"/>
          <w:sz w:val="21"/>
          <w:szCs w:val="21"/>
        </w:rPr>
        <w:t>make clean</w:t>
      </w:r>
      <w:r w:rsidRPr="00AD037B">
        <w:rPr>
          <w:rFonts w:ascii="Verdana" w:hAnsi="Verdana"/>
          <w:color w:val="000000"/>
          <w:sz w:val="21"/>
          <w:szCs w:val="21"/>
        </w:rPr>
        <w:t>清除临时文件。之后，找到出错的原因，解决问题后再来重新安装。</w:t>
      </w:r>
      <w:r w:rsidRPr="00AD037B">
        <w:rPr>
          <w:rFonts w:ascii="Verdana" w:hAnsi="Verdana"/>
          <w:color w:val="000000"/>
          <w:sz w:val="21"/>
          <w:szCs w:val="21"/>
        </w:rPr>
        <w:t> </w:t>
      </w:r>
      <w:r w:rsidRPr="00AD037B">
        <w:rPr>
          <w:rFonts w:ascii="Verdana" w:hAnsi="Verdana"/>
          <w:color w:val="000000"/>
          <w:sz w:val="21"/>
          <w:szCs w:val="21"/>
        </w:rPr>
        <w:t>）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5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进入到</w:t>
      </w:r>
      <w:r w:rsidRPr="00AD037B">
        <w:rPr>
          <w:rFonts w:ascii="Verdana" w:hAnsi="Verdana"/>
          <w:color w:val="000000"/>
          <w:sz w:val="21"/>
          <w:szCs w:val="21"/>
        </w:rPr>
        <w:t>src</w:t>
      </w:r>
      <w:r w:rsidRPr="00AD037B">
        <w:rPr>
          <w:rFonts w:ascii="Verdana" w:hAnsi="Verdana"/>
          <w:color w:val="000000"/>
          <w:sz w:val="21"/>
          <w:szCs w:val="21"/>
        </w:rPr>
        <w:t>目录。</w:t>
      </w:r>
      <w:r w:rsidRPr="00AD037B">
        <w:rPr>
          <w:rFonts w:ascii="Verdana" w:hAnsi="Verdana"/>
          <w:color w:val="000000"/>
          <w:sz w:val="21"/>
          <w:szCs w:val="21"/>
        </w:rPr>
        <w:t xml:space="preserve">     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lastRenderedPageBreak/>
        <w:t>cd src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6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执行安装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ake install  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到此就安装完成。但是，由于安装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时候，我们没有选择安装路径，故是默认位置安装。在此，我们可以将可执行文件和配置文件移动到习惯的目录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usr/local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kdir -p /usr/local/redis/bin  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kdir -p /usr/local/redis/etc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lamp/redis-2.6.17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v ./redis.conf /usr/local/redis/etc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src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v mkreleasehdr.sh redis-benchmark redis-check-aof redis-check-dump redis-cli redis-server redis-sentinel /usr/local/redis/bin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7</w:t>
      </w:r>
      <w:r>
        <w:rPr>
          <w:rFonts w:ascii="Verdana" w:hAnsi="Verdana" w:hint="eastAsia"/>
          <w:color w:val="000000"/>
          <w:sz w:val="21"/>
          <w:szCs w:val="21"/>
        </w:rPr>
        <w:t>．开放</w:t>
      </w:r>
      <w:r>
        <w:rPr>
          <w:rFonts w:ascii="Verdana" w:hAnsi="Verdana"/>
          <w:color w:val="000000"/>
          <w:sz w:val="21"/>
          <w:szCs w:val="21"/>
        </w:rPr>
        <w:t xml:space="preserve">linux 6379 </w:t>
      </w:r>
      <w:r>
        <w:rPr>
          <w:rFonts w:ascii="Verdana" w:hAnsi="Verdana" w:hint="eastAsia"/>
          <w:color w:val="000000"/>
          <w:sz w:val="21"/>
          <w:szCs w:val="21"/>
        </w:rPr>
        <w:t>端口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leftChars="100" w:left="210" w:firstLineChars="100" w:firstLine="240"/>
        <w:rPr>
          <w:rFonts w:ascii="Verdana" w:hAnsi="Verdana"/>
          <w:color w:val="000000"/>
          <w:sz w:val="21"/>
          <w:szCs w:val="21"/>
        </w:rPr>
      </w:pPr>
      <w:r>
        <w:rPr>
          <w:rFonts w:ascii="Tahoma" w:hAnsi="Tahoma" w:cs="Tahoma"/>
          <w:color w:val="333333"/>
          <w:shd w:val="clear" w:color="auto" w:fill="FFFFFF"/>
        </w:rPr>
        <w:t>1.</w:t>
      </w:r>
      <w:r>
        <w:rPr>
          <w:rFonts w:ascii="Tahoma" w:hAnsi="Tahoma" w:cs="Tahoma"/>
          <w:color w:val="333333"/>
          <w:shd w:val="clear" w:color="auto" w:fill="FFFFFF"/>
        </w:rPr>
        <w:t>编辑</w:t>
      </w:r>
      <w:r>
        <w:rPr>
          <w:rFonts w:ascii="Tahoma" w:hAnsi="Tahoma" w:cs="Tahoma"/>
          <w:color w:val="333333"/>
          <w:shd w:val="clear" w:color="auto" w:fill="FFFFFF"/>
        </w:rPr>
        <w:t xml:space="preserve"> /etc/sysconfig/iptables </w:t>
      </w:r>
      <w:r>
        <w:rPr>
          <w:rFonts w:ascii="Tahoma" w:hAnsi="Tahoma" w:cs="Tahoma"/>
          <w:color w:val="333333"/>
          <w:shd w:val="clear" w:color="auto" w:fill="FFFFFF"/>
        </w:rPr>
        <w:t>文件：</w:t>
      </w:r>
      <w:r>
        <w:rPr>
          <w:rFonts w:ascii="Tahoma" w:hAnsi="Tahoma" w:cs="Tahoma"/>
          <w:color w:val="333333"/>
          <w:shd w:val="clear" w:color="auto" w:fill="FFFFFF"/>
        </w:rPr>
        <w:t>vi /etc/sysconfig/iptables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加入内容并保存：</w:t>
      </w:r>
      <w:r>
        <w:rPr>
          <w:rFonts w:ascii="Tahoma" w:hAnsi="Tahoma" w:cs="Tahoma"/>
          <w:color w:val="333333"/>
          <w:shd w:val="clear" w:color="auto" w:fill="FFFFFF"/>
        </w:rPr>
        <w:t>-A RH-Firewall-1-INPUT -m state –state NEW -m tcp -p tcp –dport 6379 -j ACCEPT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2.</w:t>
      </w:r>
      <w:r>
        <w:rPr>
          <w:rFonts w:ascii="Tahoma" w:hAnsi="Tahoma" w:cs="Tahoma"/>
          <w:color w:val="333333"/>
          <w:shd w:val="clear" w:color="auto" w:fill="FFFFFF"/>
        </w:rPr>
        <w:t>重启服务：</w:t>
      </w:r>
      <w:r>
        <w:rPr>
          <w:rFonts w:ascii="Tahoma" w:hAnsi="Tahoma" w:cs="Tahoma"/>
          <w:color w:val="333333"/>
          <w:shd w:val="clear" w:color="auto" w:fill="FFFFFF"/>
        </w:rPr>
        <w:t>/etc/init.d/iptables restart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3.</w:t>
      </w:r>
      <w:r>
        <w:rPr>
          <w:rFonts w:ascii="Tahoma" w:hAnsi="Tahoma" w:cs="Tahoma"/>
          <w:color w:val="333333"/>
          <w:shd w:val="clear" w:color="auto" w:fill="FFFFFF"/>
        </w:rPr>
        <w:t>查看端口是否开放：</w:t>
      </w:r>
      <w:r>
        <w:rPr>
          <w:rFonts w:ascii="Tahoma" w:hAnsi="Tahoma" w:cs="Tahoma"/>
          <w:color w:val="333333"/>
          <w:shd w:val="clear" w:color="auto" w:fill="FFFFFF"/>
        </w:rPr>
        <w:t>/sbin/iptables -L -n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2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b/>
          <w:bCs/>
          <w:color w:val="000000"/>
          <w:sz w:val="21"/>
          <w:szCs w:val="21"/>
        </w:rPr>
        <w:t>比较重要的</w:t>
      </w:r>
      <w:r w:rsidRPr="00AD037B">
        <w:rPr>
          <w:rFonts w:ascii="Verdana" w:hAnsi="Verdana"/>
          <w:b/>
          <w:bCs/>
          <w:color w:val="000000"/>
          <w:sz w:val="21"/>
          <w:szCs w:val="21"/>
        </w:rPr>
        <w:t>3</w:t>
      </w:r>
      <w:r w:rsidRPr="00AD037B">
        <w:rPr>
          <w:rFonts w:ascii="Verdana" w:hAnsi="Verdana"/>
          <w:b/>
          <w:bCs/>
          <w:color w:val="000000"/>
          <w:sz w:val="21"/>
          <w:szCs w:val="21"/>
        </w:rPr>
        <w:t>个可执行文件：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-server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服务器程序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-cli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客户端程序，它是一个命令行操作工具。也可以使用</w:t>
      </w:r>
      <w:r w:rsidRPr="00AD037B">
        <w:rPr>
          <w:rFonts w:ascii="Verdana" w:hAnsi="Verdana"/>
          <w:color w:val="000000"/>
          <w:sz w:val="21"/>
          <w:szCs w:val="21"/>
        </w:rPr>
        <w:t>telnet</w:t>
      </w:r>
      <w:r w:rsidRPr="00AD037B">
        <w:rPr>
          <w:rFonts w:ascii="Verdana" w:hAnsi="Verdana"/>
          <w:color w:val="000000"/>
          <w:sz w:val="21"/>
          <w:szCs w:val="21"/>
        </w:rPr>
        <w:t>根据其纯文本协议操作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-benchmark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性能测试工具，测试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在你的系统及配置下的读写性能。</w:t>
      </w:r>
    </w:p>
    <w:p w:rsidR="002F3502" w:rsidRPr="00AD037B" w:rsidRDefault="002F3502" w:rsidP="00107A6B">
      <w:pPr>
        <w:pStyle w:val="4"/>
        <w:spacing w:line="240" w:lineRule="auto"/>
      </w:pPr>
      <w:r w:rsidRPr="00AD037B">
        <w:t>Redis</w:t>
      </w:r>
      <w:r w:rsidRPr="00AD037B">
        <w:t>的启动命令：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/usr/local/redis/bin/redis-server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或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usr/local/redis/bin</w:t>
      </w:r>
    </w:p>
    <w:p w:rsidR="002F3502" w:rsidRPr="002904A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./redis-server /usr/local/redis/etc/redis.conf    </w:t>
      </w:r>
      <w:r w:rsidRPr="00AD037B">
        <w:rPr>
          <w:rFonts w:ascii="Verdana" w:hAnsi="Verdana"/>
          <w:color w:val="000000"/>
          <w:sz w:val="21"/>
          <w:szCs w:val="21"/>
        </w:rPr>
        <w:t>为</w:t>
      </w:r>
      <w:r w:rsidRPr="00AD037B">
        <w:rPr>
          <w:rFonts w:ascii="Verdana" w:hAnsi="Verdana"/>
          <w:color w:val="000000"/>
          <w:sz w:val="21"/>
          <w:szCs w:val="21"/>
        </w:rPr>
        <w:t>redis-server</w:t>
      </w:r>
      <w:r>
        <w:rPr>
          <w:rFonts w:ascii="Verdana" w:hAnsi="Verdana"/>
          <w:color w:val="000000"/>
          <w:sz w:val="21"/>
          <w:szCs w:val="21"/>
        </w:rPr>
        <w:t>指定配置文</w:t>
      </w:r>
    </w:p>
    <w:p w:rsidR="002F3502" w:rsidRPr="002904AB" w:rsidRDefault="002F3502" w:rsidP="00107A6B">
      <w:pPr>
        <w:pStyle w:val="4"/>
        <w:spacing w:line="240" w:lineRule="auto"/>
      </w:pPr>
      <w:r w:rsidRPr="002904AB">
        <w:rPr>
          <w:rFonts w:hint="eastAsia"/>
        </w:rPr>
        <w:lastRenderedPageBreak/>
        <w:t>修改</w:t>
      </w:r>
      <w:r w:rsidRPr="002904AB">
        <w:rPr>
          <w:rFonts w:hint="eastAsia"/>
        </w:rPr>
        <w:t xml:space="preserve"> </w:t>
      </w:r>
      <w:r w:rsidRPr="002904AB">
        <w:t>redis.conf</w:t>
      </w:r>
      <w:r w:rsidRPr="002904AB">
        <w:rPr>
          <w:rFonts w:hint="eastAsia"/>
        </w:rPr>
        <w:t>文件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F8693E">
        <w:rPr>
          <w:rFonts w:ascii="Verdana" w:hAnsi="Verdana"/>
          <w:color w:val="000000"/>
          <w:sz w:val="21"/>
          <w:szCs w:val="21"/>
        </w:rPr>
        <w:t>daemonize yes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修改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yes </w:t>
      </w:r>
      <w:r>
        <w:rPr>
          <w:rFonts w:ascii="Verdana" w:hAnsi="Verdana" w:hint="eastAsi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后台</w:t>
      </w:r>
      <w:r>
        <w:rPr>
          <w:rFonts w:ascii="Verdana" w:hAnsi="Verdana"/>
          <w:color w:val="000000"/>
          <w:sz w:val="21"/>
          <w:szCs w:val="21"/>
        </w:rPr>
        <w:t>启动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quirepass 123456</w:t>
      </w:r>
      <w:r w:rsidRPr="00A909BC">
        <w:rPr>
          <w:rFonts w:ascii="Verdana" w:hAnsi="Verdana"/>
          <w:color w:val="000000"/>
          <w:sz w:val="21"/>
          <w:szCs w:val="21"/>
        </w:rPr>
        <w:t>  </w:t>
      </w:r>
      <w:r>
        <w:rPr>
          <w:rFonts w:ascii="Verdana" w:hAnsi="Verdana"/>
          <w:color w:val="000000"/>
          <w:sz w:val="21"/>
          <w:szCs w:val="21"/>
        </w:rPr>
        <w:t>----</w:t>
      </w:r>
      <w:r>
        <w:rPr>
          <w:rFonts w:ascii="Verdana" w:hAnsi="Verdana" w:hint="eastAsia"/>
          <w:color w:val="000000"/>
          <w:sz w:val="21"/>
          <w:szCs w:val="21"/>
        </w:rPr>
        <w:t>注释</w:t>
      </w:r>
      <w:r>
        <w:rPr>
          <w:rFonts w:ascii="Verdana" w:hAnsi="Verdana"/>
          <w:color w:val="000000"/>
          <w:sz w:val="21"/>
          <w:szCs w:val="21"/>
        </w:rPr>
        <w:t>取消掉</w:t>
      </w:r>
      <w:r>
        <w:rPr>
          <w:rFonts w:ascii="Verdana" w:hAnsi="Verdana" w:hint="eastAsi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>账号</w:t>
      </w:r>
      <w:r>
        <w:rPr>
          <w:rFonts w:ascii="Verdana" w:hAnsi="Verdana" w:hint="eastAsia"/>
          <w:color w:val="000000"/>
          <w:sz w:val="21"/>
          <w:szCs w:val="21"/>
        </w:rPr>
        <w:t>密码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6A62B1">
        <w:rPr>
          <w:rFonts w:ascii="Verdana" w:hAnsi="Verdana"/>
          <w:color w:val="000000"/>
          <w:sz w:val="21"/>
          <w:szCs w:val="21"/>
        </w:rPr>
        <w:t>ps aux | grep '6379'</w:t>
      </w:r>
      <w:r>
        <w:rPr>
          <w:rFonts w:ascii="Verdana" w:hAnsi="Verdana"/>
          <w:color w:val="000000"/>
          <w:sz w:val="21"/>
          <w:szCs w:val="21"/>
        </w:rPr>
        <w:t xml:space="preserve">  --- </w:t>
      </w:r>
      <w:r>
        <w:rPr>
          <w:rFonts w:ascii="Verdana" w:hAnsi="Verdana" w:hint="eastAsia"/>
          <w:color w:val="000000"/>
          <w:sz w:val="21"/>
          <w:szCs w:val="21"/>
        </w:rPr>
        <w:t>查询端口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A411A5">
        <w:rPr>
          <w:rFonts w:ascii="Verdana" w:hAnsi="Verdana"/>
          <w:color w:val="000000"/>
          <w:sz w:val="21"/>
          <w:szCs w:val="21"/>
        </w:rPr>
        <w:t>kill -15 9886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杀死重置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kill -9</w:t>
      </w:r>
      <w:r w:rsidRPr="00A411A5">
        <w:rPr>
          <w:rFonts w:ascii="Verdana" w:hAnsi="Verdana"/>
          <w:color w:val="000000"/>
          <w:sz w:val="21"/>
          <w:szCs w:val="21"/>
        </w:rPr>
        <w:t xml:space="preserve"> 9886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强制</w:t>
      </w:r>
      <w:r>
        <w:rPr>
          <w:rFonts w:ascii="Verdana" w:hAnsi="Verdana"/>
          <w:color w:val="000000"/>
          <w:sz w:val="21"/>
          <w:szCs w:val="21"/>
        </w:rPr>
        <w:t>杀死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5C4969">
        <w:rPr>
          <w:rFonts w:ascii="Verdana" w:hAnsi="Verdana"/>
          <w:color w:val="000000"/>
          <w:sz w:val="21"/>
          <w:szCs w:val="21"/>
        </w:rPr>
        <w:t>service iptables stop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停止防</w:t>
      </w:r>
      <w:r>
        <w:rPr>
          <w:rFonts w:ascii="Verdana" w:hAnsi="Verdana"/>
          <w:color w:val="000000"/>
          <w:sz w:val="21"/>
          <w:szCs w:val="21"/>
        </w:rPr>
        <w:t>火强</w:t>
      </w:r>
    </w:p>
    <w:p w:rsidR="002F3502" w:rsidRPr="00BA5DFE" w:rsidRDefault="002F3502" w:rsidP="00107A6B">
      <w:pPr>
        <w:pStyle w:val="4"/>
        <w:spacing w:line="240" w:lineRule="auto"/>
      </w:pPr>
      <w:r>
        <w:t xml:space="preserve"> redis</w:t>
      </w:r>
      <w:r>
        <w:rPr>
          <w:rFonts w:hint="eastAsia"/>
        </w:rPr>
        <w:t>命令连接</w:t>
      </w:r>
      <w:r>
        <w:t>方式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320885">
        <w:rPr>
          <w:rFonts w:ascii="Verdana" w:hAnsi="Verdana"/>
          <w:color w:val="000000"/>
          <w:sz w:val="21"/>
          <w:szCs w:val="21"/>
        </w:rPr>
        <w:t>./redis-cli -h 127.0.0.1 -p 6379 -a "123456"</w:t>
      </w:r>
      <w:r>
        <w:rPr>
          <w:rFonts w:ascii="Verdana" w:hAnsi="Verdana"/>
          <w:color w:val="000000"/>
          <w:sz w:val="21"/>
          <w:szCs w:val="21"/>
        </w:rPr>
        <w:t xml:space="preserve">  --- </w:t>
      </w:r>
      <w:r>
        <w:rPr>
          <w:rFonts w:ascii="Verdana" w:hAnsi="Verdana" w:hint="eastAsia"/>
          <w:color w:val="000000"/>
          <w:sz w:val="21"/>
          <w:szCs w:val="21"/>
        </w:rPr>
        <w:t xml:space="preserve">redis </w:t>
      </w:r>
      <w:r>
        <w:rPr>
          <w:rFonts w:ascii="Verdana" w:hAnsi="Verdana" w:hint="eastAsi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账号密码连接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320885">
        <w:rPr>
          <w:rFonts w:ascii="Verdana" w:hAnsi="Verdana"/>
          <w:color w:val="000000"/>
          <w:sz w:val="21"/>
          <w:szCs w:val="21"/>
        </w:rPr>
        <w:t>PING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结果</w:t>
      </w:r>
      <w:r>
        <w:rPr>
          <w:rFonts w:ascii="Verdana" w:hAnsi="Verdana"/>
          <w:color w:val="000000"/>
          <w:sz w:val="21"/>
          <w:szCs w:val="21"/>
        </w:rPr>
        <w:t>表示成功</w:t>
      </w:r>
    </w:p>
    <w:p w:rsidR="00A82512" w:rsidRDefault="00A82512" w:rsidP="00107A6B">
      <w:pPr>
        <w:pStyle w:val="3"/>
        <w:spacing w:line="240" w:lineRule="auto"/>
      </w:pPr>
      <w:r>
        <w:rPr>
          <w:rFonts w:hint="eastAsia"/>
        </w:rPr>
        <w:t>SpringBoot</w:t>
      </w:r>
      <w:r>
        <w:rPr>
          <w:rFonts w:hint="eastAsia"/>
        </w:rPr>
        <w:t>整合</w:t>
      </w:r>
      <w:r>
        <w:rPr>
          <w:rFonts w:hint="eastAsia"/>
        </w:rPr>
        <w:t>R</w:t>
      </w:r>
      <w:r>
        <w:t>edis</w:t>
      </w:r>
    </w:p>
    <w:p w:rsidR="00482C61" w:rsidRPr="00482C61" w:rsidRDefault="00482C61" w:rsidP="00107A6B">
      <w:pPr>
        <w:pStyle w:val="4"/>
        <w:spacing w:line="240" w:lineRule="auto"/>
      </w:pPr>
      <w:r>
        <w:rPr>
          <w:rFonts w:hint="eastAsia"/>
        </w:rPr>
        <w:t>步骤引入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2C61" w:rsidTr="00482C61">
        <w:tc>
          <w:tcPr>
            <w:tcW w:w="8296" w:type="dxa"/>
          </w:tcPr>
          <w:p w:rsidR="003A0505" w:rsidRPr="003A0505" w:rsidRDefault="003A0505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505" w:rsidRPr="003A0505" w:rsidRDefault="003A0505" w:rsidP="00107A6B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505" w:rsidRPr="003A0505" w:rsidRDefault="003A0505" w:rsidP="00107A6B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data-</w:t>
            </w:r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dis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82C61" w:rsidRDefault="003A0505" w:rsidP="00107A6B"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A82512" w:rsidRDefault="003A0505" w:rsidP="00107A6B">
      <w:pPr>
        <w:pStyle w:val="4"/>
        <w:spacing w:line="240" w:lineRule="auto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封装</w:t>
      </w:r>
      <w:r>
        <w:rPr>
          <w:rFonts w:hint="eastAsia"/>
        </w:rPr>
        <w:t>J</w:t>
      </w:r>
      <w:r>
        <w:t>ava</w:t>
      </w:r>
    </w:p>
    <w:p w:rsidR="00107A6B" w:rsidRPr="00107A6B" w:rsidRDefault="00107A6B" w:rsidP="00107A6B">
      <w:r>
        <w:rPr>
          <w:rFonts w:hint="eastAsia"/>
        </w:rPr>
        <w:t>在</w:t>
      </w:r>
      <w:r w:rsidRPr="00704A00">
        <w:t>itmayiedu-shopp-common</w:t>
      </w:r>
      <w:r>
        <w:rPr>
          <w:rFonts w:hint="eastAsia"/>
        </w:rPr>
        <w:t>项目</w:t>
      </w:r>
      <w:r>
        <w:t>下创建一个</w:t>
      </w:r>
      <w:r w:rsidRPr="00107A6B">
        <w:t>BaseRedisServ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505" w:rsidTr="003A0505">
        <w:tc>
          <w:tcPr>
            <w:tcW w:w="8296" w:type="dxa"/>
          </w:tcPr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uppressWarnings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{ </w:t>
            </w:r>
            <w:r w:rsidRPr="00107A6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rawtypes"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107A6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unchecked"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})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BaseRedisService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Lo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stanceof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set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!= </w:t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xpire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TimeUnit.</w:t>
            </w:r>
            <w:r w:rsidRPr="00107A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bject getString(Stri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get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505" w:rsidRDefault="00107A6B" w:rsidP="00107A6B">
            <w:pPr>
              <w:pStyle w:val="a5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 w:rsidRPr="00107A6B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}</w:t>
            </w:r>
          </w:p>
        </w:tc>
      </w:tr>
    </w:tbl>
    <w:p w:rsidR="00107A6B" w:rsidRDefault="00107A6B" w:rsidP="00107A6B">
      <w:pPr>
        <w:pStyle w:val="4"/>
        <w:spacing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eastAsia="宋体" w:hAnsi="Verdana" w:cs="宋体" w:hint="eastAsia"/>
          <w:b w:val="0"/>
          <w:bCs w:val="0"/>
          <w:color w:val="000000"/>
          <w:kern w:val="0"/>
          <w:sz w:val="21"/>
          <w:szCs w:val="21"/>
        </w:rPr>
        <w:lastRenderedPageBreak/>
        <w:t>配置</w:t>
      </w:r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文件新增</w:t>
      </w:r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redis</w:t>
      </w:r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连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A6B" w:rsidTr="00107A6B">
        <w:tc>
          <w:tcPr>
            <w:tcW w:w="8296" w:type="dxa"/>
          </w:tcPr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redis: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92.168.110.163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23456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6379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ol: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idl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in-idl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activ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0</w:t>
            </w:r>
          </w:p>
          <w:p w:rsid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wai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1</w:t>
            </w:r>
          </w:p>
          <w:p w:rsidR="00107A6B" w:rsidRPr="00107A6B" w:rsidRDefault="00107A6B" w:rsidP="00107A6B">
            <w:pPr>
              <w:pStyle w:val="a5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</w:tbl>
    <w:p w:rsidR="00107A6B" w:rsidRDefault="00107A6B" w:rsidP="00107A6B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9C0E99" w:rsidRDefault="00E64886" w:rsidP="00107A6B">
      <w:pPr>
        <w:pStyle w:val="2"/>
        <w:spacing w:line="240" w:lineRule="auto"/>
      </w:pPr>
      <w:r>
        <w:t>日志</w:t>
      </w:r>
      <w:r>
        <w:t xml:space="preserve"> </w:t>
      </w:r>
    </w:p>
    <w:p w:rsidR="00BE2730" w:rsidRPr="00BE2730" w:rsidRDefault="004D0A05" w:rsidP="004D0A05">
      <w:pPr>
        <w:pStyle w:val="3"/>
      </w:pPr>
      <w:r>
        <w:rPr>
          <w:rFonts w:hint="eastAsia"/>
        </w:rPr>
        <w:t>安装</w:t>
      </w:r>
      <w:r w:rsidR="00043605">
        <w:rPr>
          <w:rFonts w:hint="eastAsia"/>
        </w:rPr>
        <w:t>lomBok</w:t>
      </w:r>
      <w:r w:rsidR="00043605">
        <w:rPr>
          <w:rFonts w:hint="eastAsia"/>
        </w:rPr>
        <w:t>插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2730" w:rsidTr="00BE2730">
        <w:tc>
          <w:tcPr>
            <w:tcW w:w="8296" w:type="dxa"/>
          </w:tcPr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.</w:t>
            </w:r>
            <w:r>
              <w:rPr>
                <w:rFonts w:hint="eastAsia"/>
                <w:b/>
                <w:bCs/>
                <w:sz w:val="15"/>
                <w:szCs w:val="15"/>
              </w:rPr>
              <w:t>下载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包</w:t>
            </w:r>
            <w:hyperlink r:id="rId14" w:tgtFrame="http://blog.csdn.net/arkblue/article/details/_blank" w:history="1">
              <w:r>
                <w:rPr>
                  <w:rFonts w:hint="eastAsia"/>
                  <w:b/>
                  <w:bCs/>
                  <w:sz w:val="15"/>
                  <w:szCs w:val="15"/>
                </w:rPr>
                <w:t>https://projectlombok.org/download.html</w:t>
              </w:r>
            </w:hyperlink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.</w:t>
            </w:r>
            <w:r>
              <w:rPr>
                <w:rFonts w:hint="eastAsia"/>
                <w:b/>
                <w:bCs/>
                <w:sz w:val="15"/>
                <w:szCs w:val="15"/>
              </w:rPr>
              <w:t>运行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: </w:t>
            </w:r>
            <w:hyperlink r:id="rId15" w:tgtFrame="http://blog.csdn.net/arkblue/article/details/_blank" w:tooltip="Java 知识库" w:history="1">
              <w:r>
                <w:rPr>
                  <w:b/>
                  <w:bCs/>
                  <w:sz w:val="15"/>
                  <w:szCs w:val="15"/>
                </w:rPr>
                <w:t>Java</w:t>
              </w:r>
            </w:hyperlink>
            <w:r>
              <w:rPr>
                <w:b/>
                <w:bCs/>
                <w:sz w:val="15"/>
                <w:szCs w:val="15"/>
              </w:rPr>
              <w:t xml:space="preserve"> -jar D:\software\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 D:\software\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这是</w:t>
            </w:r>
            <w:r>
              <w:rPr>
                <w:rFonts w:hint="eastAsia"/>
                <w:b/>
                <w:bCs/>
                <w:sz w:val="15"/>
                <w:szCs w:val="15"/>
              </w:rPr>
              <w:t>windows</w:t>
            </w:r>
            <w:r>
              <w:rPr>
                <w:rFonts w:hint="eastAsia"/>
                <w:b/>
                <w:bCs/>
                <w:sz w:val="15"/>
                <w:szCs w:val="15"/>
              </w:rPr>
              <w:t>下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所在的位置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数秒后将弹出一框，以确认</w:t>
            </w:r>
            <w:r>
              <w:rPr>
                <w:b/>
                <w:bCs/>
                <w:sz w:val="15"/>
                <w:szCs w:val="15"/>
              </w:rPr>
              <w:t>eclipse</w:t>
            </w:r>
            <w:r>
              <w:rPr>
                <w:b/>
                <w:bCs/>
                <w:sz w:val="15"/>
                <w:szCs w:val="15"/>
              </w:rPr>
              <w:t>的安装路径</w:t>
            </w:r>
            <w:r>
              <w:rPr>
                <w:b/>
                <w:bCs/>
                <w:sz w:val="15"/>
                <w:szCs w:val="15"/>
              </w:rPr>
              <w:t>&lt;/code&gt;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3.</w:t>
            </w:r>
            <w:r>
              <w:rPr>
                <w:rFonts w:hint="eastAsia"/>
                <w:b/>
                <w:bCs/>
                <w:sz w:val="15"/>
                <w:szCs w:val="15"/>
              </w:rPr>
              <w:t>确认完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的安装路径后，点击</w:t>
            </w:r>
            <w:r>
              <w:rPr>
                <w:rFonts w:hint="eastAsia"/>
                <w:b/>
                <w:bCs/>
                <w:sz w:val="15"/>
                <w:szCs w:val="15"/>
              </w:rPr>
              <w:t>install/update</w:t>
            </w:r>
            <w:r>
              <w:rPr>
                <w:rFonts w:hint="eastAsia"/>
                <w:b/>
                <w:bCs/>
                <w:sz w:val="15"/>
                <w:szCs w:val="15"/>
              </w:rPr>
              <w:t>按钮，即可安装完成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4.</w:t>
            </w:r>
            <w:r>
              <w:rPr>
                <w:rFonts w:hint="eastAsia"/>
                <w:b/>
                <w:bCs/>
                <w:sz w:val="15"/>
                <w:szCs w:val="15"/>
              </w:rPr>
              <w:t>安装完成之后，请确认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安装路径下是否多了一个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包，并且其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配置文件</w:t>
            </w:r>
            <w:r>
              <w:rPr>
                <w:b/>
                <w:bCs/>
                <w:sz w:val="15"/>
                <w:szCs w:val="15"/>
              </w:rPr>
              <w:t>eclipse.ini</w:t>
            </w:r>
            <w:r>
              <w:rPr>
                <w:b/>
                <w:bCs/>
                <w:sz w:val="15"/>
                <w:szCs w:val="15"/>
              </w:rPr>
              <w:t>中是否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添加了如下内容</w:t>
            </w:r>
            <w:r>
              <w:rPr>
                <w:b/>
                <w:bCs/>
                <w:sz w:val="15"/>
                <w:szCs w:val="15"/>
              </w:rPr>
              <w:t>: &lt;/code&gt;</w:t>
            </w:r>
          </w:p>
          <w:p w:rsidR="00BE2730" w:rsidRDefault="00BE2730" w:rsidP="00BE2730">
            <w:pPr>
              <w:shd w:val="clear" w:color="auto" w:fill="FFFFFF"/>
              <w:ind w:firstLineChars="300" w:firstLine="452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 xml:space="preserve">-javaagent:lombok.jar 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-Xbootclasspath/a:lombok.jar 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那么恭喜你已经安装成功，否则将缺少的部分添加到相应的位置即可</w:t>
            </w:r>
            <w:r>
              <w:rPr>
                <w:b/>
                <w:bCs/>
                <w:sz w:val="15"/>
                <w:szCs w:val="15"/>
              </w:rPr>
              <w:t xml:space="preserve"> &lt;/code&gt;</w:t>
            </w:r>
          </w:p>
          <w:p w:rsidR="00BE2730" w:rsidRDefault="00BE2730" w:rsidP="00BE2730">
            <w:pPr>
              <w:widowControl/>
              <w:numPr>
                <w:ilvl w:val="0"/>
                <w:numId w:val="2"/>
              </w:numPr>
              <w:shd w:val="clear" w:color="auto" w:fill="FFFFFF"/>
              <w:adjustRightInd w:val="0"/>
              <w:snapToGrid w:val="0"/>
              <w:spacing w:after="200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重启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或</w:t>
            </w:r>
            <w:r>
              <w:rPr>
                <w:rFonts w:hint="eastAsia"/>
                <w:b/>
                <w:bCs/>
                <w:sz w:val="15"/>
                <w:szCs w:val="15"/>
              </w:rPr>
              <w:t>myeclipse</w:t>
            </w:r>
          </w:p>
          <w:p w:rsidR="00BE2730" w:rsidRDefault="00BE2730" w:rsidP="00BE2730"/>
        </w:tc>
      </w:tr>
    </w:tbl>
    <w:p w:rsidR="00BE2730" w:rsidRPr="00BE2730" w:rsidRDefault="00BE2730" w:rsidP="00BE2730"/>
    <w:p w:rsidR="008A61E2" w:rsidRPr="008A61E2" w:rsidRDefault="004764B7" w:rsidP="008A61E2">
      <w:pPr>
        <w:pStyle w:val="3"/>
      </w:pPr>
      <w:r w:rsidRPr="008A61E2">
        <w:rPr>
          <w:rFonts w:hint="eastAsia"/>
        </w:rPr>
        <w:t>Lombok</w:t>
      </w:r>
      <w:r w:rsidR="008A61E2">
        <w:rPr>
          <w:rFonts w:hint="eastAsia"/>
        </w:rPr>
        <w:t>作用</w:t>
      </w:r>
    </w:p>
    <w:p w:rsidR="004764B7" w:rsidRPr="00462A7C" w:rsidRDefault="004764B7" w:rsidP="004764B7">
      <w:pPr>
        <w:shd w:val="clear" w:color="auto" w:fill="FFFFFF"/>
        <w:textAlignment w:val="baseline"/>
        <w:rPr>
          <w:b/>
          <w:bCs/>
          <w:sz w:val="15"/>
          <w:szCs w:val="15"/>
        </w:rPr>
      </w:pPr>
      <w:r w:rsidRPr="00462A7C">
        <w:rPr>
          <w:rFonts w:hint="eastAsia"/>
          <w:b/>
          <w:bCs/>
          <w:sz w:val="15"/>
          <w:szCs w:val="15"/>
        </w:rPr>
        <w:t>使用注解版本，生成</w:t>
      </w:r>
      <w:r w:rsidRPr="00462A7C">
        <w:rPr>
          <w:rFonts w:hint="eastAsia"/>
          <w:b/>
          <w:bCs/>
          <w:sz w:val="15"/>
          <w:szCs w:val="15"/>
        </w:rPr>
        <w:t>get</w:t>
      </w:r>
      <w:r w:rsidRPr="00462A7C">
        <w:rPr>
          <w:rFonts w:hint="eastAsia"/>
          <w:b/>
          <w:bCs/>
          <w:sz w:val="15"/>
          <w:szCs w:val="15"/>
        </w:rPr>
        <w:t>和</w:t>
      </w:r>
      <w:r w:rsidRPr="00462A7C">
        <w:rPr>
          <w:rFonts w:hint="eastAsia"/>
          <w:b/>
          <w:bCs/>
          <w:sz w:val="15"/>
          <w:szCs w:val="15"/>
        </w:rPr>
        <w:t>set</w:t>
      </w:r>
      <w:r w:rsidRPr="00462A7C">
        <w:rPr>
          <w:rFonts w:hint="eastAsia"/>
          <w:b/>
          <w:bCs/>
          <w:sz w:val="15"/>
          <w:szCs w:val="15"/>
        </w:rPr>
        <w:t>方法</w:t>
      </w:r>
      <w:r w:rsidR="00734A24" w:rsidRPr="00462A7C">
        <w:rPr>
          <w:rFonts w:hint="eastAsia"/>
          <w:b/>
          <w:bCs/>
          <w:sz w:val="15"/>
          <w:szCs w:val="15"/>
        </w:rPr>
        <w:t>、</w:t>
      </w:r>
      <w:r w:rsidR="00734A24" w:rsidRPr="00462A7C">
        <w:rPr>
          <w:b/>
          <w:bCs/>
          <w:sz w:val="15"/>
          <w:szCs w:val="15"/>
        </w:rPr>
        <w:t>简化</w:t>
      </w:r>
      <w:r w:rsidR="00734A24" w:rsidRPr="00462A7C">
        <w:rPr>
          <w:rFonts w:hint="eastAsia"/>
          <w:b/>
          <w:bCs/>
          <w:sz w:val="15"/>
          <w:szCs w:val="15"/>
        </w:rPr>
        <w:t>重复</w:t>
      </w:r>
      <w:r w:rsidR="00734A24" w:rsidRPr="00462A7C">
        <w:rPr>
          <w:b/>
          <w:bCs/>
          <w:sz w:val="15"/>
          <w:szCs w:val="15"/>
        </w:rPr>
        <w:t>代码</w:t>
      </w:r>
    </w:p>
    <w:p w:rsidR="0063711C" w:rsidRDefault="008353B7" w:rsidP="008353B7">
      <w:pPr>
        <w:pStyle w:val="3"/>
      </w:pPr>
      <w:r>
        <w:t>M</w:t>
      </w:r>
      <w:r>
        <w:rPr>
          <w:rFonts w:hint="eastAsia"/>
        </w:rPr>
        <w:t>aven</w:t>
      </w:r>
      <w:r>
        <w:t>坐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3B7" w:rsidTr="008353B7">
        <w:tc>
          <w:tcPr>
            <w:tcW w:w="8296" w:type="dxa"/>
          </w:tcPr>
          <w:p w:rsidR="008353B7" w:rsidRPr="008353B7" w:rsidRDefault="008353B7" w:rsidP="00835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集成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lombok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框架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8353B7" w:rsidRPr="008353B7" w:rsidRDefault="008353B7" w:rsidP="00835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8353B7" w:rsidRPr="008353B7" w:rsidRDefault="008353B7" w:rsidP="00835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projectlombok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8353B7" w:rsidRPr="008353B7" w:rsidRDefault="008353B7" w:rsidP="00835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lombok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8353B7" w:rsidRDefault="008353B7" w:rsidP="008353B7"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C47F1" w:rsidRDefault="00CC47F1" w:rsidP="00CC47F1">
      <w:pPr>
        <w:pStyle w:val="3"/>
      </w:pPr>
      <w:r>
        <w:rPr>
          <w:rFonts w:hint="eastAsia"/>
        </w:rPr>
        <w:t>生成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t>set</w:t>
      </w:r>
      <w:r>
        <w:t>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7F1" w:rsidTr="00CC47F1">
        <w:tc>
          <w:tcPr>
            <w:tcW w:w="8296" w:type="dxa"/>
          </w:tcPr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ter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Entity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E3450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Id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E3450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Nam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String getUserId(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return userId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void setUserId(String userId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this.userId = userId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String getUserName(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return userName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void setUserName(String userName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this.userName = userName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5E3450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使用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Entity().getUserId()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 w:rsidR="00CC47F1" w:rsidRDefault="005E3450" w:rsidP="005E3450"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A10C2" w:rsidRPr="004A10C2" w:rsidRDefault="004A10C2" w:rsidP="004A10C2"/>
    <w:p w:rsidR="004A10C2" w:rsidRDefault="004A10C2" w:rsidP="004A10C2">
      <w:pPr>
        <w:pStyle w:val="3"/>
      </w:pPr>
      <w:r>
        <w:rPr>
          <w:rFonts w:hint="eastAsia"/>
        </w:rPr>
        <w:t>打印</w:t>
      </w:r>
      <w:r>
        <w:t>日志</w:t>
      </w:r>
    </w:p>
    <w:p w:rsidR="004A10C2" w:rsidRPr="004A10C2" w:rsidRDefault="004A10C2" w:rsidP="004A10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3516" w:rsidTr="00523516">
        <w:tc>
          <w:tcPr>
            <w:tcW w:w="8296" w:type="dxa"/>
          </w:tcPr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lf4j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ServiceImpl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eApiRedisService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eRedisService </w:t>
            </w:r>
            <w:r w:rsidRPr="0052351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aseRedisService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p&lt;String, Object&gt; index() {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2351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644064"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52351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quest .... index result:{}"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tResultData(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523516" w:rsidRPr="00523516" w:rsidRDefault="00523516" w:rsidP="00523516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23516" w:rsidRDefault="00523516" w:rsidP="00523516"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03A87" w:rsidRDefault="00303A87" w:rsidP="00303A87">
      <w:pPr>
        <w:pStyle w:val="3"/>
      </w:pPr>
      <w:r>
        <w:rPr>
          <w:rFonts w:hint="eastAsia"/>
        </w:rPr>
        <w:t>使用</w:t>
      </w:r>
      <w:r>
        <w:t>aop</w:t>
      </w:r>
      <w:r>
        <w:t>打印</w:t>
      </w:r>
      <w:r>
        <w:rPr>
          <w:rFonts w:hint="eastAsia"/>
        </w:rPr>
        <w:t>请求</w:t>
      </w:r>
      <w: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3A87" w:rsidTr="00CA1D0B">
        <w:tc>
          <w:tcPr>
            <w:tcW w:w="8296" w:type="dxa"/>
          </w:tcPr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spect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申明是个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pring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管理的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bean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gAspectServiceApi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 </w:t>
            </w:r>
            <w:r w:rsidRPr="00303A87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jsonObjec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(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申明一个切点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里面是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execution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表达式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Pointcu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execution(public * com.itmayiedu.service.*.*(..)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ntrollerAspect(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请求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method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前打印内容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Befor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rollerAspect(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thodBefore(JoinPoint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ervletRequestAttributes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ervletRequestAttributes) 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>RequestContextHolder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questAttribute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HttpServletRequest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(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===============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打印请求内容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地址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URL().toString()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方式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Method()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类方法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ignature()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类方法参数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Arrays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toStrin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Args())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LogAspectServiceApi.class methodBefore() ### ERROR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===============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在方法执行完结后打印返回内容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fterReturnin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returning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o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pointcut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rollerAspect(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thodAfterReturing(Object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返回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---------------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sponse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u w:val="single"/>
              </w:rPr>
              <w:t>jsonObjec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toJSONStrin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o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LogAspectServiceApi.class methodAfterReturing() ### ERROR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返回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---------------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Default="00303A87" w:rsidP="00CA1D0B"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523516" w:rsidRDefault="00523516" w:rsidP="00303A87"/>
    <w:p w:rsidR="00CC47F1" w:rsidRDefault="00303A87" w:rsidP="00303A87">
      <w:pPr>
        <w:pStyle w:val="3"/>
      </w:pPr>
      <w:r>
        <w:rPr>
          <w:rFonts w:hint="eastAsia"/>
        </w:rPr>
        <w:t>日志收集</w:t>
      </w:r>
    </w:p>
    <w:p w:rsidR="00186F08" w:rsidRDefault="009E13A7" w:rsidP="00186F08">
      <w:r w:rsidRPr="009E13A7">
        <w:object w:dxaOrig="132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15pt;height:42.05pt" o:ole="">
            <v:imagedata r:id="rId16" o:title=""/>
          </v:shape>
          <o:OLEObject Type="Embed" ProgID="Package" ShapeID="_x0000_i1025" DrawAspect="Content" ObjectID="_1570298550" r:id="rId17"/>
        </w:object>
      </w:r>
    </w:p>
    <w:p w:rsidR="009C0E99" w:rsidRPr="009C0E99" w:rsidRDefault="009C0E99" w:rsidP="00107A6B"/>
    <w:p w:rsidR="00E64886" w:rsidRPr="00E64886" w:rsidRDefault="00E64886" w:rsidP="00107A6B"/>
    <w:p w:rsidR="009A4A94" w:rsidRDefault="009A4A94" w:rsidP="009A4A94">
      <w:pPr>
        <w:pStyle w:val="2"/>
        <w:spacing w:line="240" w:lineRule="auto"/>
      </w:pPr>
      <w:r>
        <w:rPr>
          <w:rFonts w:hint="eastAsia"/>
        </w:rPr>
        <w:t>D</w:t>
      </w:r>
      <w:r>
        <w:t>ateUtil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4A94" w:rsidRPr="009A4A94" w:rsidTr="00CA1D0B">
        <w:tc>
          <w:tcPr>
            <w:tcW w:w="8296" w:type="dxa"/>
          </w:tcPr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lf4j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DateUtils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/*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分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显示格式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备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如果使用大写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HH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标识使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24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小时显示格式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如果使用小写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  <w:u w:val="single"/>
              </w:rPr>
              <w:t>hh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就表示使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12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小时制格式。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DETAIAL_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yyyy-MM-dd HH:mm:ss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/*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显示格式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SHORT_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yyyy-MM-dd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Date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转为指定格式的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tring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DateToString(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转为指定格式的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tring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System.currentTimeMillis()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的是是从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970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开始所经过的毫秒数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是从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970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UTC/GMT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的午夜）开始所经过的秒数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不考虑闰秒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timeStampToString(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1000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将日期转换为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单位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date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ToTimeStamp(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Timestamp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()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() / 1000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字符串转换为对应日期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可能会报错异常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 stringToDate(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arse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ParseException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error(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字符串转换日期异常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当前时间对应的指定格式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currentFormatDate(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)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当前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单位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当前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urrentTimeStamp(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ystem.</w:t>
            </w:r>
            <w:r w:rsidRPr="009A4A9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 / 1000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ind w:firstLineChars="150" w:firstLine="271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/**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@methodDesc: 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功能描述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:(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获取当前系统时间戳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@param: @return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/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public static Timestamp getTimestamp() {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return new Timestamp(new Date().getTime());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待补充</w:t>
            </w:r>
          </w:p>
          <w:p w:rsidR="009A4A94" w:rsidRPr="009A4A94" w:rsidRDefault="009A4A94" w:rsidP="00CA1D0B">
            <w:pPr>
              <w:rPr>
                <w:b/>
                <w:sz w:val="18"/>
                <w:szCs w:val="18"/>
              </w:rPr>
            </w:pPr>
          </w:p>
        </w:tc>
      </w:tr>
    </w:tbl>
    <w:p w:rsidR="00BF5647" w:rsidRDefault="0028024C" w:rsidP="00BF5647">
      <w:pPr>
        <w:pStyle w:val="2"/>
      </w:pPr>
      <w:r>
        <w:lastRenderedPageBreak/>
        <w:t>MD5Uti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024C" w:rsidRPr="000E1169" w:rsidTr="0028024C">
        <w:tc>
          <w:tcPr>
            <w:tcW w:w="8296" w:type="dxa"/>
          </w:tcPr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D5Util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MD5(String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]={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0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1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2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3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4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5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6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7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8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9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A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B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C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D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E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F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;       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getBytes(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获得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摘要算法的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MessageDigest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对象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MessageDigest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MessageDigest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MD5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使用指定的字节更新摘要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update(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获得密文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digest(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把密文转换成十六进制的字符串形式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</w:t>
            </w:r>
            <w:r w:rsidRPr="000E1169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length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=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2]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lt;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)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]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gt;&gt;&gt; 4 &amp; 0xf]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amp; 0xf]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}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(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printStackTrace(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}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0E11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MD5Util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20121221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0E11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MD5Util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加密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 w:rsidR="0028024C" w:rsidRPr="000E1169" w:rsidRDefault="0028024C" w:rsidP="0028024C">
            <w:pPr>
              <w:rPr>
                <w:b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  </w:t>
            </w:r>
          </w:p>
        </w:tc>
      </w:tr>
    </w:tbl>
    <w:p w:rsidR="0028024C" w:rsidRPr="0028024C" w:rsidRDefault="0028024C" w:rsidP="0028024C"/>
    <w:p w:rsidR="009A4A94" w:rsidRPr="009A4A94" w:rsidRDefault="009A4A94" w:rsidP="009A4A94"/>
    <w:p w:rsidR="009A4A94" w:rsidRPr="006B15B0" w:rsidRDefault="009A4A94" w:rsidP="009A4A94"/>
    <w:p w:rsidR="00C669ED" w:rsidRDefault="00E457CF" w:rsidP="00E54ACB">
      <w:pPr>
        <w:pStyle w:val="2"/>
      </w:pPr>
      <w:r>
        <w:t>BaseDao</w:t>
      </w:r>
    </w:p>
    <w:p w:rsidR="00E00D64" w:rsidRDefault="007E13CF" w:rsidP="000B60A4">
      <w:pPr>
        <w:pStyle w:val="3"/>
      </w:pPr>
      <w:r>
        <w:t>m</w:t>
      </w:r>
      <w:r w:rsidR="000B60A4">
        <w:rPr>
          <w:rFonts w:hint="eastAsia"/>
        </w:rPr>
        <w:t>aven</w:t>
      </w:r>
      <w:r w:rsidR="000B60A4"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RP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.4.0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k.mybatis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apper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.3.7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springboot</w:t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整合</w:t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batis</w:t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.spring.boot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spring-boot-starter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3.0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rPr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9428D4" w:rsidRDefault="009428D4" w:rsidP="009428D4">
      <w:pPr>
        <w:pStyle w:val="3"/>
      </w:pPr>
      <w:r>
        <w:rPr>
          <w:rFonts w:hint="eastAsia"/>
        </w:rPr>
        <w:t>数据源</w:t>
      </w:r>
      <w:r>
        <w:t>连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5B0" w:rsidTr="006B15B0">
        <w:tc>
          <w:tcPr>
            <w:tcW w:w="8296" w:type="dxa"/>
          </w:tcPr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spring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application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ember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redis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连接信息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redis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hos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92.168.110.163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23456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r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379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ol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idl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in-idl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activ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wai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-1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库连接信息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atasource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rl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dbc:mysql://127.0.0.1:3306/itmayiedu-member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ser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 xml:space="preserve">#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使用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druid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源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typ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alibaba.druid.pool.DruidDataSourc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river-class-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mysql.jdbc.Driver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filter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t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Activ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initialSiz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Wait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Idl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imeBetweenEvictionRunsMilli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EvictableIdleTimeMilli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3000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validationQuery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lect 'x'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WhileIdl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Borrow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Return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poolPreparedStatement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OpenPreparedStatement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6B15B0" w:rsidRDefault="006B15B0" w:rsidP="006B15B0"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  </w:t>
            </w:r>
          </w:p>
        </w:tc>
      </w:tr>
    </w:tbl>
    <w:p w:rsidR="009428D4" w:rsidRPr="009428D4" w:rsidRDefault="009428D4" w:rsidP="009428D4"/>
    <w:p w:rsidR="000B60A4" w:rsidRPr="000B60A4" w:rsidRDefault="000B60A4" w:rsidP="000B60A4"/>
    <w:p w:rsidR="000B60A4" w:rsidRDefault="000B60A4" w:rsidP="000B60A4">
      <w:pPr>
        <w:pStyle w:val="3"/>
      </w:pPr>
      <w:r>
        <w:rPr>
          <w:rFonts w:hint="eastAsia"/>
        </w:rPr>
        <w:t>创建</w:t>
      </w:r>
      <w:r>
        <w:t>Baseentity</w:t>
      </w:r>
    </w:p>
    <w:p w:rsidR="000B60A4" w:rsidRPr="000B60A4" w:rsidRDefault="000B60A4" w:rsidP="000B60A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RP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ter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etter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BaseEntity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主键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ID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Long 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i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创建时间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     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create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修改时间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     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pdate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rPr>
                <w:b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B60A4" w:rsidRDefault="000B60A4" w:rsidP="00E00D64"/>
    <w:p w:rsidR="00F63C4D" w:rsidRPr="00E00D64" w:rsidRDefault="00F63C4D" w:rsidP="00E00D64"/>
    <w:p w:rsidR="00353110" w:rsidRDefault="00F63C4D" w:rsidP="000B60A4">
      <w:pPr>
        <w:pStyle w:val="3"/>
      </w:pPr>
      <w:r>
        <w:rPr>
          <w:rFonts w:hint="eastAsia"/>
        </w:rPr>
        <w:t>创建</w:t>
      </w:r>
      <w:r w:rsidR="00010826">
        <w:rPr>
          <w:rFonts w:hint="eastAsia"/>
        </w:rPr>
        <w:t>B</w:t>
      </w:r>
      <w:r>
        <w:rPr>
          <w:rFonts w:hint="eastAsia"/>
        </w:rPr>
        <w:t>ase</w:t>
      </w:r>
      <w:r>
        <w:t>da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RP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lass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(BaseDao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蚂蚁课堂创始人</w:t>
            </w:r>
            <w:r w:rsidRPr="000B60A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余胜军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QQ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644064779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QQ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粉丝群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116295598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reateTime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2017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0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21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下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9:10:25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version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v1.0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每特学院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蚂蚁课堂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上海每特教育科技有限公司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BaseDao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增加持久化对象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            t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InsertProvide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type = BaseProvider.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method 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sav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ave(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修改持久化对象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            t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InsertProvide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type = BaseProvider.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method 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updat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update(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Key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Lo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rPr>
                <w:b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B60A4" w:rsidRDefault="000B60A4" w:rsidP="00107A6B"/>
    <w:p w:rsidR="00010826" w:rsidRDefault="00010826" w:rsidP="000B60A4">
      <w:pPr>
        <w:pStyle w:val="3"/>
      </w:pPr>
      <w:r>
        <w:rPr>
          <w:rFonts w:hint="eastAsia"/>
        </w:rPr>
        <w:t>创建</w:t>
      </w:r>
      <w:r w:rsidR="001D6142" w:rsidRPr="000B60A4">
        <w:t>BaseProvi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RP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BaseProvider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save(Map&lt;String, Object&g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String)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QL(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INSERT_INTO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lumn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ReflectionUtils.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ert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value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ReflectionUtils.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ertDeclaredFields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VALUES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lumn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value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.toString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update(Map&lt;String, Object&g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String)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Lo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Long)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Key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QL(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UPDATE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ET(ReflectionUtils.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updateAllS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WHERE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=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+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.toString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rPr>
                <w:b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B60A4" w:rsidRDefault="000B60A4" w:rsidP="00107A6B"/>
    <w:p w:rsidR="00F63C4D" w:rsidRPr="00F950AF" w:rsidRDefault="00F63C4D" w:rsidP="000B60A4">
      <w:pPr>
        <w:pStyle w:val="3"/>
      </w:pPr>
      <w:r>
        <w:rPr>
          <w:rFonts w:hint="eastAsia"/>
        </w:rPr>
        <w:lastRenderedPageBreak/>
        <w:t>创建</w:t>
      </w:r>
      <w:r w:rsidR="001C39DB" w:rsidRPr="000B60A4">
        <w:t>ReflectionUtils</w:t>
      </w:r>
      <w:r>
        <w:rPr>
          <w:rFonts w:hint="eastAsia"/>
        </w:rPr>
        <w:t>工具</w:t>
      </w:r>
      <w:r>
        <w:t>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lass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Java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反射工具类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蚂蚁课堂创始人</w:t>
            </w:r>
            <w:r w:rsidRPr="000B60A4">
              <w:rPr>
                <w:rFonts w:ascii="Consolas" w:hAnsi="Consolas" w:cs="Consolas"/>
                <w:b/>
                <w:color w:val="7F7F9F"/>
                <w:kern w:val="0"/>
                <w:sz w:val="15"/>
                <w:szCs w:val="15"/>
              </w:rPr>
              <w:t>-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余胜军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644064779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粉丝群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116295598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reateTime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2017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年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10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21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日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下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9:51:54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v1.0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每特学院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蚂蚁课堂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上海每特教育科技有限公司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ReflectionUtil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获取类的属性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拼接成字符串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getInsertFields(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所有的属性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获取类的属性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拼接成字符串的值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IllegalAccessExceptio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IllegalArgumentExceptio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InstantiationExceptio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getInsertDeclaredFieldsValue(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所有的属性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Value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Value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获取类的属性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拼接成字符串值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            oj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updateAllSerField(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所有的属性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updateS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().getDeclaredFields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updateS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updateSerField(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Buffer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Buffer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getName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quals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setAccessible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get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updateSerField() ERROR: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appendFieldValues(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Buffer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Buffer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Accessible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设置私有权限访问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ERROR:getDeclaredFieldsValue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方法出现异常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appendFields(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Buffer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Buffer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到子类的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()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0B60A4" w:rsidRDefault="000B60A4" w:rsidP="00107A6B"/>
        </w:tc>
      </w:tr>
    </w:tbl>
    <w:p w:rsidR="009761CE" w:rsidRDefault="009761CE" w:rsidP="00107A6B"/>
    <w:p w:rsidR="00F976BC" w:rsidRDefault="006B15B0" w:rsidP="006B15B0">
      <w:pPr>
        <w:pStyle w:val="3"/>
      </w:pPr>
      <w:r>
        <w:rPr>
          <w:rFonts w:hint="eastAsia"/>
        </w:rPr>
        <w:t>代码</w:t>
      </w:r>
      <w:r>
        <w:t>测试</w:t>
      </w:r>
    </w:p>
    <w:p w:rsidR="00776609" w:rsidRDefault="00776609" w:rsidP="00776609">
      <w:pPr>
        <w:pStyle w:val="1"/>
        <w:spacing w:line="240" w:lineRule="auto"/>
      </w:pPr>
      <w:r>
        <w:rPr>
          <w:rFonts w:hint="eastAsia"/>
        </w:rPr>
        <w:t>数据库</w:t>
      </w:r>
      <w:r>
        <w:t>表设计</w:t>
      </w:r>
    </w:p>
    <w:p w:rsidR="00776609" w:rsidRDefault="00776609" w:rsidP="00776609">
      <w:r>
        <w:t>数据库分表分库为垂直和水平拆分。</w:t>
      </w:r>
    </w:p>
    <w:p w:rsidR="00776609" w:rsidRPr="00AD53B4" w:rsidRDefault="00776609" w:rsidP="00776609">
      <w:r>
        <w:t>什么是垂直拆分</w:t>
      </w:r>
      <w:r>
        <w:rPr>
          <w:rFonts w:hint="eastAsia"/>
        </w:rPr>
        <w:t xml:space="preserve"> </w:t>
      </w:r>
      <w:r w:rsidR="00AD53B4">
        <w:t>按照不同业务模块</w:t>
      </w:r>
      <w:r w:rsidR="00AD53B4">
        <w:rPr>
          <w:rFonts w:hint="eastAsia"/>
        </w:rPr>
        <w:t>进行</w:t>
      </w:r>
      <w:r w:rsidR="00AD53B4">
        <w:t>划分</w:t>
      </w:r>
      <w:r>
        <w:t>数据库</w:t>
      </w:r>
      <w:r w:rsidR="00AD53B4">
        <w:rPr>
          <w:rFonts w:hint="eastAsia"/>
        </w:rPr>
        <w:t>，例如</w:t>
      </w:r>
      <w:r w:rsidR="00AD53B4">
        <w:rPr>
          <w:rFonts w:hint="eastAsia"/>
        </w:rPr>
        <w:t xml:space="preserve"> </w:t>
      </w:r>
      <w:r w:rsidR="00AD53B4">
        <w:rPr>
          <w:rFonts w:hint="eastAsia"/>
        </w:rPr>
        <w:t>会员</w:t>
      </w:r>
      <w:r w:rsidR="00AD53B4">
        <w:t>数据库、订单数据库</w:t>
      </w:r>
      <w:r w:rsidR="00AD53B4">
        <w:rPr>
          <w:rFonts w:hint="eastAsia"/>
        </w:rPr>
        <w:t>。</w:t>
      </w:r>
    </w:p>
    <w:p w:rsidR="00776609" w:rsidRPr="00AD53B4" w:rsidRDefault="00776609" w:rsidP="00776609">
      <w:r>
        <w:t>什么是水平拆分</w:t>
      </w:r>
      <w:r>
        <w:t xml:space="preserve"> </w:t>
      </w:r>
      <w:r w:rsidR="00AD53B4">
        <w:rPr>
          <w:rFonts w:hint="eastAsia"/>
        </w:rPr>
        <w:t>将</w:t>
      </w:r>
      <w:r w:rsidR="00AD53B4">
        <w:t>表进行一个</w:t>
      </w:r>
      <w:r w:rsidR="00AD53B4">
        <w:rPr>
          <w:rFonts w:hint="eastAsia"/>
        </w:rPr>
        <w:t>分类</w:t>
      </w:r>
      <w:r w:rsidR="00AD53B4">
        <w:t>，</w:t>
      </w:r>
      <w:r w:rsidR="00AD53B4">
        <w:rPr>
          <w:rFonts w:hint="eastAsia"/>
        </w:rPr>
        <w:t>存放</w:t>
      </w:r>
      <w:r w:rsidR="00AD53B4">
        <w:t>在一个数据库中</w:t>
      </w:r>
      <w:r w:rsidR="00AD53B4">
        <w:rPr>
          <w:rFonts w:hint="eastAsia"/>
        </w:rPr>
        <w:t>,</w:t>
      </w:r>
      <w:r w:rsidR="00AD53B4">
        <w:rPr>
          <w:rFonts w:hint="eastAsia"/>
        </w:rPr>
        <w:t>例如</w:t>
      </w:r>
      <w:r w:rsidR="00AD53B4">
        <w:rPr>
          <w:rFonts w:hint="eastAsia"/>
        </w:rPr>
        <w:t xml:space="preserve"> </w:t>
      </w:r>
      <w:r w:rsidR="00AD53B4">
        <w:rPr>
          <w:rFonts w:hint="eastAsia"/>
        </w:rPr>
        <w:t>会员</w:t>
      </w:r>
      <w:r w:rsidR="00AD53B4">
        <w:t>表</w:t>
      </w:r>
      <w:r w:rsidR="00AD53B4">
        <w:t>1</w:t>
      </w:r>
      <w:r w:rsidR="00AD53B4">
        <w:rPr>
          <w:rFonts w:hint="eastAsia"/>
        </w:rPr>
        <w:t>、</w:t>
      </w:r>
      <w:r w:rsidR="00AD53B4">
        <w:t>会员表</w:t>
      </w:r>
      <w:r w:rsidR="00AD53B4">
        <w:rPr>
          <w:rFonts w:hint="eastAsia"/>
        </w:rPr>
        <w:t>2</w:t>
      </w:r>
      <w:r w:rsidR="00D63753">
        <w:rPr>
          <w:rFonts w:hint="eastAsia"/>
        </w:rPr>
        <w:t>。</w:t>
      </w:r>
    </w:p>
    <w:p w:rsidR="00776609" w:rsidRDefault="00776609" w:rsidP="00776609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表</w:t>
      </w:r>
      <w:r>
        <w:t>设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609" w:rsidTr="0067278F">
        <w:tc>
          <w:tcPr>
            <w:tcW w:w="8296" w:type="dxa"/>
          </w:tcPr>
          <w:p w:rsidR="00776609" w:rsidRDefault="00776609" w:rsidP="0067278F">
            <w:r>
              <w:t>CREATE TABLE `mb_user` (</w:t>
            </w:r>
          </w:p>
          <w:p w:rsidR="00776609" w:rsidRDefault="00776609" w:rsidP="0067278F">
            <w:r>
              <w:t xml:space="preserve">  `id` bigint(20) NOT NULL AUTO_INCREMENT,</w:t>
            </w:r>
          </w:p>
          <w:p w:rsidR="00776609" w:rsidRDefault="00776609" w:rsidP="0067278F">
            <w:r>
              <w:rPr>
                <w:rFonts w:hint="eastAsia"/>
              </w:rPr>
              <w:t xml:space="preserve">  `username` varchar(50) NO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776609" w:rsidRDefault="00776609" w:rsidP="0067278F">
            <w:r>
              <w:rPr>
                <w:rFonts w:hint="eastAsia"/>
              </w:rPr>
              <w:t xml:space="preserve">  `password` varchar(32) NOT NULL COMMENT '</w:t>
            </w:r>
            <w:r>
              <w:rPr>
                <w:rFonts w:hint="eastAsia"/>
              </w:rPr>
              <w:t>密码，加密存储</w:t>
            </w:r>
            <w:r>
              <w:rPr>
                <w:rFonts w:hint="eastAsia"/>
              </w:rPr>
              <w:t>',</w:t>
            </w:r>
          </w:p>
          <w:p w:rsidR="00776609" w:rsidRDefault="00776609" w:rsidP="0067278F">
            <w:r>
              <w:rPr>
                <w:rFonts w:hint="eastAsia"/>
              </w:rPr>
              <w:t xml:space="preserve">  `phone` varchar(20) DEFAULT NULL COMMENT '</w:t>
            </w:r>
            <w:r>
              <w:rPr>
                <w:rFonts w:hint="eastAsia"/>
              </w:rPr>
              <w:t>注册手机号</w:t>
            </w:r>
            <w:r>
              <w:rPr>
                <w:rFonts w:hint="eastAsia"/>
              </w:rPr>
              <w:t>',</w:t>
            </w:r>
          </w:p>
          <w:p w:rsidR="00776609" w:rsidRDefault="00776609" w:rsidP="0067278F">
            <w:r>
              <w:rPr>
                <w:rFonts w:hint="eastAsia"/>
              </w:rPr>
              <w:t xml:space="preserve">  `email` varchar(50) DEFAULT NULL COMMENT '</w:t>
            </w:r>
            <w:r>
              <w:rPr>
                <w:rFonts w:hint="eastAsia"/>
              </w:rPr>
              <w:t>注册邮箱</w:t>
            </w:r>
            <w:r>
              <w:rPr>
                <w:rFonts w:hint="eastAsia"/>
              </w:rPr>
              <w:t>',</w:t>
            </w:r>
          </w:p>
          <w:p w:rsidR="00776609" w:rsidRDefault="00776609" w:rsidP="0067278F">
            <w:r>
              <w:t xml:space="preserve">  `created` datetime NOT NULL,</w:t>
            </w:r>
          </w:p>
          <w:p w:rsidR="00776609" w:rsidRDefault="00776609" w:rsidP="0067278F">
            <w:r>
              <w:t xml:space="preserve">  `updated` datetime NOT NULL,</w:t>
            </w:r>
          </w:p>
          <w:p w:rsidR="00776609" w:rsidRDefault="00776609" w:rsidP="0067278F">
            <w:r>
              <w:t xml:space="preserve">  PRIMARY KEY (`id`),</w:t>
            </w:r>
          </w:p>
          <w:p w:rsidR="00776609" w:rsidRDefault="00776609" w:rsidP="0067278F">
            <w:r>
              <w:t xml:space="preserve">  UNIQUE KEY `username` (`username`) USING BTREE,</w:t>
            </w:r>
          </w:p>
          <w:p w:rsidR="00776609" w:rsidRDefault="00776609" w:rsidP="0067278F">
            <w:r>
              <w:t xml:space="preserve">  UNIQUE KEY `phone` (`phone`) USING BTREE,</w:t>
            </w:r>
          </w:p>
          <w:p w:rsidR="00776609" w:rsidRDefault="00776609" w:rsidP="0067278F">
            <w:r>
              <w:t xml:space="preserve">  UNIQUE KEY `email` (`email`) USING BTREE</w:t>
            </w:r>
          </w:p>
          <w:p w:rsidR="00776609" w:rsidRDefault="00776609" w:rsidP="0067278F">
            <w:r>
              <w:rPr>
                <w:rFonts w:hint="eastAsia"/>
              </w:rPr>
              <w:t>) ENGINE=InnoDB AUTO_INCREMENT=37 DEFAULT CHARSET=utf8 COMMENT='</w:t>
            </w:r>
            <w:r>
              <w:rPr>
                <w:rFonts w:hint="eastAsia"/>
              </w:rPr>
              <w:t>用户表</w:t>
            </w:r>
            <w:r>
              <w:rPr>
                <w:rFonts w:hint="eastAsia"/>
              </w:rPr>
              <w:t>';</w:t>
            </w:r>
          </w:p>
          <w:p w:rsidR="00776609" w:rsidRDefault="00776609" w:rsidP="0067278F"/>
          <w:p w:rsidR="00776609" w:rsidRDefault="00776609" w:rsidP="0067278F">
            <w:r>
              <w:t>INSERT  INTO `mb_user`  (username,password,phone,email,created,updated) VALUES ('yushengjun2', 'e10adc3949ba59abbe56e057f20f883e', '15527339673', 'aa1@a', '2015-04-06 17:03:55', '2015-04-06 17:03:55');</w:t>
            </w:r>
          </w:p>
        </w:tc>
      </w:tr>
    </w:tbl>
    <w:p w:rsidR="00776609" w:rsidRPr="0038661C" w:rsidRDefault="00776609" w:rsidP="00776609"/>
    <w:p w:rsidR="00776609" w:rsidRPr="00F950AF" w:rsidRDefault="00776609" w:rsidP="00776609"/>
    <w:p w:rsidR="00DB4606" w:rsidRDefault="00E13445" w:rsidP="00DB4606">
      <w:pPr>
        <w:pStyle w:val="1"/>
        <w:spacing w:line="240" w:lineRule="auto"/>
      </w:pPr>
      <w:r>
        <w:rPr>
          <w:rFonts w:hint="eastAsia"/>
        </w:rPr>
        <w:lastRenderedPageBreak/>
        <w:t>移动</w:t>
      </w:r>
      <w:r>
        <w:t>端模块</w:t>
      </w:r>
    </w:p>
    <w:p w:rsidR="00E13445" w:rsidRDefault="00E13445" w:rsidP="003B30C1">
      <w:pPr>
        <w:pStyle w:val="3"/>
      </w:pPr>
      <w:r>
        <w:rPr>
          <w:rFonts w:hint="eastAsia"/>
        </w:rPr>
        <w:t>实现</w:t>
      </w:r>
      <w:r>
        <w:t>登录</w:t>
      </w:r>
      <w:r>
        <w:rPr>
          <w:rFonts w:hint="eastAsia"/>
        </w:rPr>
        <w:t>、</w:t>
      </w:r>
      <w:r>
        <w:rPr>
          <w:rFonts w:hint="eastAsia"/>
        </w:rPr>
        <w:t>QQ</w:t>
      </w:r>
      <w:r>
        <w:rPr>
          <w:rFonts w:hint="eastAsia"/>
        </w:rPr>
        <w:t>联合登录</w:t>
      </w:r>
      <w:r>
        <w:t>、</w:t>
      </w:r>
      <w:r>
        <w:rPr>
          <w:rFonts w:hint="eastAsia"/>
        </w:rPr>
        <w:t>注册</w:t>
      </w:r>
    </w:p>
    <w:p w:rsidR="00E13445" w:rsidRPr="00E13445" w:rsidRDefault="002E2575" w:rsidP="00E13445">
      <w:r>
        <w:rPr>
          <w:rFonts w:hint="eastAsia"/>
        </w:rPr>
        <w:t>需要</w:t>
      </w:r>
      <w:r>
        <w:t>会员</w:t>
      </w:r>
      <w:r w:rsidR="004B12A8">
        <w:rPr>
          <w:rFonts w:hint="eastAsia"/>
        </w:rPr>
        <w:t>团队</w:t>
      </w:r>
      <w:r w:rsidR="004B12A8">
        <w:t>需要</w:t>
      </w:r>
      <w:r>
        <w:t>提供</w:t>
      </w:r>
      <w:r>
        <w:rPr>
          <w:rFonts w:hint="eastAsia"/>
        </w:rPr>
        <w:t>登录</w:t>
      </w:r>
      <w:r>
        <w:t>和注册接口</w:t>
      </w:r>
      <w:r>
        <w:rPr>
          <w:rFonts w:hint="eastAsia"/>
        </w:rPr>
        <w:t>。</w:t>
      </w:r>
    </w:p>
    <w:p w:rsidR="00246DC5" w:rsidRPr="00246DC5" w:rsidRDefault="009B6D1C" w:rsidP="009B6D1C">
      <w:pPr>
        <w:pStyle w:val="5"/>
      </w:pPr>
      <w:r>
        <w:rPr>
          <w:rFonts w:hint="eastAsia"/>
        </w:rPr>
        <w:t>会员</w:t>
      </w:r>
      <w:r>
        <w:t>系统</w:t>
      </w:r>
      <w:r>
        <w:rPr>
          <w:rFonts w:hint="eastAsia"/>
        </w:rPr>
        <w:t>提供</w:t>
      </w:r>
      <w:r>
        <w:t>注册接口</w:t>
      </w:r>
    </w:p>
    <w:p w:rsidR="00D927FB" w:rsidRDefault="00362688" w:rsidP="003626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手机号码</w:t>
      </w:r>
      <w:r>
        <w:rPr>
          <w:rFonts w:hint="eastAsia"/>
        </w:rPr>
        <w:t>查找</w:t>
      </w:r>
      <w:r w:rsidR="009718AA">
        <w:t>该用户</w:t>
      </w:r>
      <w:r w:rsidR="009718AA">
        <w:rPr>
          <w:rFonts w:hint="eastAsia"/>
        </w:rPr>
        <w:t>是否存在</w:t>
      </w:r>
    </w:p>
    <w:p w:rsidR="004145D2" w:rsidRDefault="004145D2" w:rsidP="003626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进行</w:t>
      </w:r>
      <w:r>
        <w:t>注册准备</w:t>
      </w:r>
      <w:r>
        <w:rPr>
          <w:rFonts w:hint="eastAsia"/>
        </w:rPr>
        <w:t>,</w:t>
      </w:r>
      <w:r>
        <w:rPr>
          <w:rFonts w:hint="eastAsia"/>
        </w:rPr>
        <w:t>密码</w:t>
      </w:r>
      <w:r>
        <w:t>使用</w:t>
      </w:r>
      <w:r>
        <w:rPr>
          <w:rFonts w:hint="eastAsia"/>
        </w:rPr>
        <w:t>MD5</w:t>
      </w:r>
      <w:r>
        <w:rPr>
          <w:rFonts w:hint="eastAsia"/>
        </w:rPr>
        <w:t>加密</w:t>
      </w:r>
    </w:p>
    <w:p w:rsidR="00F50B57" w:rsidRDefault="00F50B57" w:rsidP="003626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t>不存在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t>可以注册</w:t>
      </w:r>
    </w:p>
    <w:p w:rsidR="00F50B57" w:rsidRDefault="00F50B57" w:rsidP="003626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注册</w:t>
      </w:r>
      <w:r>
        <w:t>成功后</w:t>
      </w:r>
      <w:r w:rsidR="009D2720">
        <w:rPr>
          <w:rFonts w:hint="eastAsia"/>
        </w:rPr>
        <w:t>,</w:t>
      </w:r>
      <w:r w:rsidR="000F5A7B">
        <w:rPr>
          <w:rFonts w:hint="eastAsia"/>
        </w:rPr>
        <w:t>使用</w:t>
      </w:r>
      <w:r w:rsidR="000F5A7B">
        <w:rPr>
          <w:rFonts w:hint="eastAsia"/>
        </w:rPr>
        <w:t>MQ</w:t>
      </w:r>
      <w:r w:rsidR="00FA260E">
        <w:rPr>
          <w:rFonts w:hint="eastAsia"/>
        </w:rPr>
        <w:t>调用</w:t>
      </w:r>
      <w:r w:rsidR="00FA260E">
        <w:t>消息服务接口</w:t>
      </w:r>
      <w:r w:rsidR="00FA260E">
        <w:rPr>
          <w:rFonts w:hint="eastAsia"/>
        </w:rPr>
        <w:t>,</w:t>
      </w:r>
      <w:r w:rsidR="00FA260E">
        <w:rPr>
          <w:rFonts w:hint="eastAsia"/>
        </w:rPr>
        <w:t>推送</w:t>
      </w:r>
      <w:r w:rsidR="00FA260E">
        <w:t>一条</w:t>
      </w:r>
      <w:r w:rsidR="00FA260E">
        <w:rPr>
          <w:rFonts w:hint="eastAsia"/>
        </w:rPr>
        <w:t>邮箱</w:t>
      </w:r>
      <w:r w:rsidR="00FA260E">
        <w:t>注册成功</w:t>
      </w:r>
      <w:r w:rsidR="00AA002B">
        <w:rPr>
          <w:rFonts w:hint="eastAsia"/>
        </w:rPr>
        <w:t>通知</w:t>
      </w:r>
      <w:r w:rsidR="00AA002B">
        <w:t>。</w:t>
      </w:r>
    </w:p>
    <w:p w:rsidR="0030383D" w:rsidRDefault="0030383D" w:rsidP="0030383D">
      <w:pPr>
        <w:pStyle w:val="6"/>
      </w:pPr>
      <w:r>
        <w:rPr>
          <w:rFonts w:hint="eastAsia"/>
        </w:rPr>
        <w:t>代码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30383D" w:rsidRPr="0030383D" w:rsidTr="0030383D">
        <w:tc>
          <w:tcPr>
            <w:tcW w:w="8301" w:type="dxa"/>
          </w:tcPr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lf4j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bUserServiceImpl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eApiService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bUserService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Dao </w:t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mberDao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gisterMailboxProducer </w:t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registerMailboxProduc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messages.queue}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SSAGES_QUEU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p&lt;String, Object&gt; register(</w:t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Body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bUser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① 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使用手机号码查找该用户是否存在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bUser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mberDao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bUser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该手机号码已经被注册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密码加密并且加盐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ssword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PassWord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30383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PassWord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② 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如果不存在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则可以注册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Created(DateUtils.</w:t>
            </w:r>
            <w:r w:rsidRPr="0030383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Timestamp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pdated(DateUtils.</w:t>
            </w:r>
            <w:r w:rsidRPr="0030383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Timestamp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mberDao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ave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ConstantsTables.</w:t>
            </w:r>
            <w:r w:rsidRPr="0030383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ABLE_MB_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③ 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册成功后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调用消息服务接口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推送一条邮箱注册成功通知。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mai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Email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message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mai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###register()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调用消息中间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发送注册成功邮箱通知结果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message:{}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endMess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rror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####register()####,ERROR: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系统错误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!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tResultSuccess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message(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i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terfaceType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ms_mail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ail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i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eader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ntent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JSONString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ndMess(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Destination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Queu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ctiveMQQueue(</w:t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SSAGES_QUEU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registerMailboxProduc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ndMess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Queu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pStyle w:val="a4"/>
              <w:ind w:firstLineChars="0" w:firstLine="0"/>
              <w:rPr>
                <w:b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E13CF" w:rsidRDefault="007E13CF" w:rsidP="007E13CF">
      <w:pPr>
        <w:pStyle w:val="a4"/>
        <w:ind w:left="360" w:firstLineChars="0" w:firstLine="0"/>
      </w:pPr>
    </w:p>
    <w:p w:rsidR="00E61517" w:rsidRPr="00246DC5" w:rsidRDefault="00E61517" w:rsidP="00E61517">
      <w:pPr>
        <w:pStyle w:val="5"/>
      </w:pPr>
      <w:r>
        <w:rPr>
          <w:rFonts w:hint="eastAsia"/>
        </w:rPr>
        <w:t>消息</w:t>
      </w:r>
      <w:r>
        <w:t>系统</w:t>
      </w:r>
      <w:r w:rsidR="000F5A7B">
        <w:rPr>
          <w:rFonts w:hint="eastAsia"/>
        </w:rPr>
        <w:t>提供</w:t>
      </w:r>
      <w:r w:rsidR="00BD6B50">
        <w:rPr>
          <w:rFonts w:hint="eastAsia"/>
        </w:rPr>
        <w:t>注册消息</w:t>
      </w:r>
      <w:r w:rsidR="008A7809">
        <w:rPr>
          <w:rFonts w:hint="eastAsia"/>
        </w:rPr>
        <w:t>服务</w:t>
      </w:r>
    </w:p>
    <w:p w:rsidR="00430129" w:rsidRDefault="00225937" w:rsidP="00E23511">
      <w:pPr>
        <w:pStyle w:val="6"/>
      </w:pPr>
      <w:r>
        <w:rPr>
          <w:rFonts w:hint="eastAsia"/>
        </w:rPr>
        <w:t>整合</w:t>
      </w:r>
      <w:r>
        <w:rPr>
          <w:rFonts w:hint="eastAsia"/>
        </w:rPr>
        <w:t>SpringBoot</w:t>
      </w:r>
      <w:r>
        <w:rPr>
          <w:rFonts w:hint="eastAsia"/>
        </w:rPr>
        <w:t>整合</w:t>
      </w:r>
      <w:r>
        <w:t>ActiveMQ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805E2" w:rsidTr="00A805E2">
        <w:tc>
          <w:tcPr>
            <w:tcW w:w="8296" w:type="dxa"/>
          </w:tcPr>
          <w:p w:rsidR="00A805E2" w:rsidRPr="00A805E2" w:rsidRDefault="00A805E2" w:rsidP="00A80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05E2" w:rsidRPr="00A805E2" w:rsidRDefault="00A805E2" w:rsidP="00A80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05E2" w:rsidRPr="00A805E2" w:rsidRDefault="00A805E2" w:rsidP="00A80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ctivemq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05E2" w:rsidRDefault="00A805E2" w:rsidP="00A805E2">
            <w:pPr>
              <w:pStyle w:val="a4"/>
              <w:ind w:firstLineChars="0" w:firstLine="0"/>
            </w:pP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93148" w:rsidRDefault="00493148" w:rsidP="00E61517">
      <w:pPr>
        <w:pStyle w:val="a4"/>
        <w:ind w:left="360" w:firstLineChars="0" w:firstLine="0"/>
      </w:pPr>
    </w:p>
    <w:p w:rsidR="004B0EAF" w:rsidRDefault="004B0EAF" w:rsidP="00E23511">
      <w:pPr>
        <w:pStyle w:val="6"/>
      </w:pPr>
      <w:r>
        <w:rPr>
          <w:rFonts w:hint="eastAsia"/>
        </w:rPr>
        <w:lastRenderedPageBreak/>
        <w:t>自定义</w:t>
      </w:r>
      <w:r>
        <w:t>消息</w:t>
      </w:r>
      <w:r>
        <w:rPr>
          <w:rFonts w:hint="eastAsia"/>
        </w:rPr>
        <w:t>报文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3511" w:rsidTr="00E23511">
        <w:tc>
          <w:tcPr>
            <w:tcW w:w="8296" w:type="dxa"/>
          </w:tcPr>
          <w:p w:rsidR="00E23511" w:rsidRDefault="00E23511" w:rsidP="00E23511">
            <w:r>
              <w:t>{</w:t>
            </w:r>
          </w:p>
          <w:p w:rsidR="00E23511" w:rsidRDefault="00E23511" w:rsidP="00E23511">
            <w:r>
              <w:t xml:space="preserve">    "header": {</w:t>
            </w:r>
          </w:p>
          <w:p w:rsidR="00E23511" w:rsidRDefault="00E23511" w:rsidP="00E23511">
            <w:r>
              <w:rPr>
                <w:rFonts w:hint="eastAsia"/>
              </w:rPr>
              <w:t xml:space="preserve">        "interfaceType": "</w:t>
            </w:r>
            <w:r>
              <w:rPr>
                <w:rFonts w:hint="eastAsia"/>
              </w:rPr>
              <w:t>接口类型</w:t>
            </w:r>
            <w:r>
              <w:rPr>
                <w:rFonts w:hint="eastAsia"/>
              </w:rPr>
              <w:t>"</w:t>
            </w:r>
          </w:p>
          <w:p w:rsidR="00E23511" w:rsidRDefault="00E23511" w:rsidP="00E23511">
            <w:r>
              <w:t xml:space="preserve">    },</w:t>
            </w:r>
          </w:p>
          <w:p w:rsidR="00E23511" w:rsidRDefault="00E23511" w:rsidP="00E23511">
            <w:r>
              <w:t xml:space="preserve">    "content": {}</w:t>
            </w:r>
          </w:p>
          <w:p w:rsidR="00E23511" w:rsidRDefault="00E23511" w:rsidP="00E23511">
            <w:r>
              <w:t>}</w:t>
            </w:r>
          </w:p>
        </w:tc>
      </w:tr>
    </w:tbl>
    <w:p w:rsidR="00E23511" w:rsidRPr="00E23511" w:rsidRDefault="00E23511" w:rsidP="00E23511"/>
    <w:p w:rsidR="004B0EAF" w:rsidRDefault="004B0EAF" w:rsidP="00E61517">
      <w:pPr>
        <w:pStyle w:val="a4"/>
        <w:ind w:left="360" w:firstLineChars="0" w:firstLine="0"/>
      </w:pPr>
    </w:p>
    <w:p w:rsidR="00590C9F" w:rsidRDefault="00590C9F" w:rsidP="00E23511">
      <w:pPr>
        <w:pStyle w:val="6"/>
      </w:pPr>
      <w:r>
        <w:rPr>
          <w:rFonts w:hint="eastAsia"/>
        </w:rPr>
        <w:t>生产</w:t>
      </w:r>
      <w:r>
        <w:t>者</w:t>
      </w:r>
    </w:p>
    <w:p w:rsidR="00E23511" w:rsidRPr="00E23511" w:rsidRDefault="00E23511" w:rsidP="00E23511">
      <w:pPr>
        <w:pStyle w:val="7"/>
      </w:pPr>
      <w:r>
        <w:rPr>
          <w:rFonts w:hint="eastAsia"/>
        </w:rPr>
        <w:t>引入</w:t>
      </w:r>
      <w:r>
        <w:t>配置文件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E23511" w:rsidTr="00E23511">
        <w:tc>
          <w:tcPr>
            <w:tcW w:w="8585" w:type="dxa"/>
          </w:tcPr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server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r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8762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context-path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/member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eureka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client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serviceUrl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efaultZon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http://localhost:8761/eureka/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spring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application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ember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redis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连接信息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redis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hos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92.168.110.163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23456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r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379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ol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idl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in-idl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activ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wai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-1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库连接信息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atasource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rl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dbc:mysql://127.0.0.1:3306/itmayiedu-member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ser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 xml:space="preserve">#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使用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druid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源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typ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alibaba.druid.pool.DruidDataSourc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river-class-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mysql.jdbc.Driver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filter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t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Active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initialSize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Wait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Idle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imeBetweenEvictionRunsMilli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EvictableIdleTimeMilli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3000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validationQuery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lect 'x'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WhileIdle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Borrow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Return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poolPreparedStatement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OpenPreparedStatement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#activemq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连接信息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activemq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broker-url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cp://localhost:61616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in-memory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ol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enable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#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队列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 xml:space="preserve">      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essage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</w:p>
          <w:p w:rsid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queu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essages_queue</w:t>
            </w:r>
          </w:p>
          <w:p w:rsid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</w:p>
          <w:p w:rsidR="00E23511" w:rsidRDefault="00E23511" w:rsidP="00E23511">
            <w:pPr>
              <w:pStyle w:val="a4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   </w:t>
            </w:r>
          </w:p>
        </w:tc>
      </w:tr>
    </w:tbl>
    <w:p w:rsidR="00E23511" w:rsidRDefault="00E23511" w:rsidP="00E23511">
      <w:pPr>
        <w:pStyle w:val="7"/>
      </w:pPr>
      <w:r>
        <w:rPr>
          <w:rFonts w:hint="eastAsia"/>
        </w:rPr>
        <w:lastRenderedPageBreak/>
        <w:t>代码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E23511" w:rsidRPr="00E23511" w:rsidTr="00E23511">
        <w:tc>
          <w:tcPr>
            <w:tcW w:w="8585" w:type="dxa"/>
          </w:tcPr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lassDesc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使用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MQ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调用消息服务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发送注册邮件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蚂蚁课堂创始人</w:t>
            </w:r>
            <w:r w:rsidRPr="00E23511">
              <w:rPr>
                <w:rFonts w:ascii="Consolas" w:hAnsi="Consolas" w:cs="Consolas"/>
                <w:b/>
                <w:color w:val="7F7F9F"/>
                <w:kern w:val="0"/>
                <w:sz w:val="15"/>
                <w:szCs w:val="15"/>
              </w:rPr>
              <w:t>-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余胜军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644064779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粉丝群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116295598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reateTime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2017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年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10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月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22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日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下午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9:13:18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v1.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每特学院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(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蚂蚁课堂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上海每特教育科技有限公司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ervic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gisterMailboxProducer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egisterMailboxProducer {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msMessagingTemplate </w:t>
            </w:r>
            <w:r w:rsidRPr="00E23511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jmsMessagingTemplat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消息服务发送者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            destination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            json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ndMess(Destination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stinati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jmsMessagingTemplat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convertAndSend(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stinati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23511" w:rsidRPr="00E23511" w:rsidRDefault="00E23511" w:rsidP="00E23511">
            <w:pPr>
              <w:rPr>
                <w:b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23511" w:rsidRPr="00E23511" w:rsidRDefault="00E23511" w:rsidP="00E23511"/>
    <w:p w:rsidR="00590C9F" w:rsidRDefault="00590C9F" w:rsidP="00E61517">
      <w:pPr>
        <w:pStyle w:val="a4"/>
        <w:ind w:left="360" w:firstLineChars="0" w:firstLine="0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E23511" w:rsidRPr="00E23511" w:rsidTr="00E23511">
        <w:tc>
          <w:tcPr>
            <w:tcW w:w="8585" w:type="dxa"/>
          </w:tcPr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message(String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JSONObject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oo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(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JSONObject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eader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(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eader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ut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nterfaceType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sms_mail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JSONObject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n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(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n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ut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ail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oo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ut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ader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eader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oo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ut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ent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n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oo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JSONString(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ndMess(String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Destination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ctiveMQQueu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ctiveMQQueue(</w:t>
            </w:r>
            <w:r w:rsidRPr="00E23511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MESSAGES_QUEU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registerMailboxProducer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ndMess(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ctiveMQQueu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pStyle w:val="a4"/>
              <w:ind w:firstLineChars="0" w:firstLine="0"/>
              <w:rPr>
                <w:b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E23511" w:rsidRDefault="00E23511" w:rsidP="00E61517">
      <w:pPr>
        <w:pStyle w:val="a4"/>
        <w:ind w:left="360" w:firstLineChars="0" w:firstLine="0"/>
      </w:pPr>
    </w:p>
    <w:p w:rsidR="00225937" w:rsidRDefault="00225937" w:rsidP="00E23511">
      <w:pPr>
        <w:pStyle w:val="6"/>
      </w:pPr>
      <w:r>
        <w:rPr>
          <w:rFonts w:hint="eastAsia"/>
        </w:rPr>
        <w:t>消费</w:t>
      </w:r>
      <w:r>
        <w:t>者</w:t>
      </w:r>
    </w:p>
    <w:p w:rsidR="003442FA" w:rsidRDefault="003442FA" w:rsidP="00E23511">
      <w:pPr>
        <w:pStyle w:val="7"/>
      </w:pPr>
      <w:r>
        <w:rPr>
          <w:rFonts w:hint="eastAsia"/>
        </w:rPr>
        <w:t>创建</w:t>
      </w:r>
      <w:r w:rsidR="00E23511">
        <w:t>itmayiedu-shopp-m</w:t>
      </w:r>
      <w:r w:rsidRPr="00430129">
        <w:t>essage</w:t>
      </w:r>
      <w:r>
        <w:rPr>
          <w:rFonts w:hint="eastAsia"/>
        </w:rPr>
        <w:t>消息</w:t>
      </w:r>
      <w:r>
        <w:t>工程项目</w:t>
      </w:r>
    </w:p>
    <w:p w:rsidR="00E23511" w:rsidRDefault="00E23511" w:rsidP="00E23511">
      <w:pPr>
        <w:pStyle w:val="7"/>
      </w:pPr>
      <w:r>
        <w:rPr>
          <w:rFonts w:hint="eastAsia"/>
        </w:rPr>
        <w:t>配置</w:t>
      </w:r>
      <w:r>
        <w:t>文件引入</w:t>
      </w:r>
    </w:p>
    <w:p w:rsidR="00E23511" w:rsidRPr="00E23511" w:rsidRDefault="00E23511" w:rsidP="00E23511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E23511" w:rsidRPr="00E23511" w:rsidTr="00E23511">
        <w:tc>
          <w:tcPr>
            <w:tcW w:w="8585" w:type="dxa"/>
          </w:tcPr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erver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8763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ontext-path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/nessag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ureka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lient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serviceUrl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defaultZon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ttp://localhost:8761/eureka/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pplication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mber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ctivemq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broker-url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cp://localhost:61616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in-memory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ol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nable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il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mtp.163.com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user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yushengjun644064@163.com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itmayiedu644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enable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smtp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uth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starttl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nabl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  <w:p w:rsidR="00E23511" w:rsidRPr="00E23511" w:rsidRDefault="00E23511" w:rsidP="00E23511">
            <w:pPr>
              <w:rPr>
                <w:b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require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</w:tc>
      </w:tr>
    </w:tbl>
    <w:p w:rsidR="00D00F85" w:rsidRDefault="007E13CF" w:rsidP="00D00F85">
      <w:pPr>
        <w:pStyle w:val="7"/>
      </w:pPr>
      <w:r>
        <w:rPr>
          <w:rFonts w:hint="eastAsia"/>
        </w:rPr>
        <w:lastRenderedPageBreak/>
        <w:t>创建</w:t>
      </w:r>
      <w:r>
        <w:t>mq</w:t>
      </w:r>
      <w:r>
        <w:t>进行分发消息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7E13CF" w:rsidRPr="007E13CF" w:rsidTr="007E13CF">
        <w:tc>
          <w:tcPr>
            <w:tcW w:w="8585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lassDesc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q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分发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蚂蚁课堂创始人</w:t>
            </w:r>
            <w:r w:rsidRPr="007E13CF">
              <w:rPr>
                <w:rFonts w:ascii="Consolas" w:hAnsi="Consolas" w:cs="Consolas"/>
                <w:b/>
                <w:color w:val="7F7F9F"/>
                <w:kern w:val="0"/>
                <w:sz w:val="13"/>
                <w:szCs w:val="13"/>
              </w:rPr>
              <w:t>-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644064779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粉丝群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116295598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2017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0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22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:00:45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v1.0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每特学院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蚂蚁课堂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lf4j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nsumerDistribute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MSMailboxService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smsMailboxServic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接受生产者消息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报文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json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uppressWarning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tatic-access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JmsListen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destination =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essages_queue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istribute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7E13C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###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接受到消息内容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son:{}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SONObject().</w:t>
            </w:r>
            <w:r w:rsidRPr="007E13C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parseObjec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JSONObject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eader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rfaceTyp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terfaceType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7E13C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rfaceTyp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ssageAdapter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Adapt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witch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rfaceTyp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发送邮箱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s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nstants.</w:t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MS_MAI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Adapt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smsMailboxServic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efaul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执行消息服务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JSONObject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ntent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Adapt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distribute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7E13CF" w:rsidRPr="007E13CF" w:rsidRDefault="007E13CF" w:rsidP="007E13CF">
            <w:pPr>
              <w:rPr>
                <w:b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E13CF" w:rsidRPr="007E13CF" w:rsidRDefault="007E13CF" w:rsidP="007E13CF"/>
    <w:p w:rsidR="007E13CF" w:rsidRDefault="007E13CF" w:rsidP="007E13CF">
      <w:pPr>
        <w:pStyle w:val="7"/>
      </w:pPr>
      <w:r>
        <w:rPr>
          <w:rFonts w:hint="eastAsia"/>
        </w:rPr>
        <w:t>创建</w:t>
      </w:r>
      <w:r>
        <w:t>适配器接口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7E13CF" w:rsidRPr="007E13CF" w:rsidTr="007E13CF">
        <w:tc>
          <w:tcPr>
            <w:tcW w:w="8585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ssageAdapter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istribute(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Objec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rPr>
                <w:b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E13CF" w:rsidRPr="007E13CF" w:rsidRDefault="007E13CF" w:rsidP="007E13CF"/>
    <w:p w:rsidR="007E13CF" w:rsidRDefault="007E13CF" w:rsidP="007E13CF">
      <w:pPr>
        <w:pStyle w:val="7"/>
      </w:pPr>
      <w:r>
        <w:rPr>
          <w:rFonts w:hint="eastAsia"/>
        </w:rPr>
        <w:t>发送</w:t>
      </w:r>
      <w:r>
        <w:t>邮件实现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7E13CF" w:rsidRPr="007E13CF" w:rsidTr="007E13CF">
        <w:tc>
          <w:tcPr>
            <w:tcW w:w="8585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MSMailboxService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ssageAdapter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avaMailSender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mailSen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自动注入的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Bean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spring.mail.username}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en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读取配置文件中的参数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istribute(JSON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Objec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Objec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tring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ail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开始发送邮件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impleMailMessage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impleMailMessage(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From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To(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en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;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自己给自己发送邮件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Subject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恭喜您成为微信商城的信用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...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Text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恭喜您今天成为了微信商城的用户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,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谢谢您的关注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!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发送短信邮箱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 mail:{}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mailSen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nd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rPr>
                <w:b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E13CF" w:rsidRPr="007E13CF" w:rsidRDefault="007E13CF" w:rsidP="007E13CF"/>
    <w:p w:rsidR="007E13CF" w:rsidRDefault="007E13CF" w:rsidP="007E13CF">
      <w:pPr>
        <w:pStyle w:val="7"/>
      </w:pPr>
      <w:r>
        <w:rPr>
          <w:rFonts w:hint="eastAsia"/>
        </w:rPr>
        <w:t>启动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7E13CF" w:rsidRPr="007E13CF" w:rsidTr="007E13CF">
        <w:tc>
          <w:tcPr>
            <w:tcW w:w="8585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DiscoveryClient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Message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pringApplication.</w:t>
            </w:r>
            <w:r w:rsidRPr="007E13C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Message.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7E13CF" w:rsidRPr="007E13CF" w:rsidRDefault="007E13CF" w:rsidP="007E13CF">
            <w:pPr>
              <w:rPr>
                <w:b/>
                <w:sz w:val="18"/>
                <w:szCs w:val="18"/>
              </w:rPr>
            </w:pPr>
          </w:p>
        </w:tc>
      </w:tr>
    </w:tbl>
    <w:p w:rsidR="007E13CF" w:rsidRPr="007E13CF" w:rsidRDefault="007E13CF" w:rsidP="007E13CF"/>
    <w:p w:rsidR="00E23511" w:rsidRPr="00E23511" w:rsidRDefault="00E23511" w:rsidP="00E23511"/>
    <w:p w:rsidR="00243C12" w:rsidRDefault="00243C12" w:rsidP="00E61517">
      <w:pPr>
        <w:pStyle w:val="a4"/>
        <w:ind w:left="360" w:firstLineChars="0" w:firstLine="0"/>
      </w:pPr>
    </w:p>
    <w:p w:rsidR="00493148" w:rsidRDefault="00493148" w:rsidP="0030383D">
      <w:pPr>
        <w:pStyle w:val="6"/>
      </w:pPr>
      <w:r>
        <w:rPr>
          <w:rFonts w:hint="eastAsia"/>
        </w:rPr>
        <w:t>测试</w:t>
      </w:r>
      <w:r>
        <w:t>邮箱账号</w:t>
      </w:r>
      <w:r>
        <w:rPr>
          <w:rFonts w:hint="eastAsia"/>
        </w:rPr>
        <w:t>密码</w:t>
      </w:r>
    </w:p>
    <w:p w:rsidR="00493148" w:rsidRDefault="0067278F" w:rsidP="00E61517">
      <w:pPr>
        <w:pStyle w:val="a4"/>
        <w:ind w:left="360" w:firstLineChars="0" w:firstLine="0"/>
      </w:pPr>
      <w:hyperlink r:id="rId18" w:history="1">
        <w:r w:rsidR="00493148" w:rsidRPr="00CF702B">
          <w:rPr>
            <w:rStyle w:val="a9"/>
          </w:rPr>
          <w:t>yushengjun644064@163.com</w:t>
        </w:r>
      </w:hyperlink>
    </w:p>
    <w:p w:rsidR="00493148" w:rsidRDefault="00493148" w:rsidP="00E61517">
      <w:pPr>
        <w:pStyle w:val="a4"/>
        <w:ind w:left="360" w:firstLineChars="0" w:firstLine="0"/>
      </w:pPr>
      <w:r>
        <w:rPr>
          <w:rFonts w:hint="eastAsia"/>
        </w:rPr>
        <w:t>密码</w:t>
      </w:r>
      <w:r>
        <w:rPr>
          <w:rFonts w:hint="eastAsia"/>
        </w:rPr>
        <w:t xml:space="preserve"> 123456w</w:t>
      </w:r>
    </w:p>
    <w:p w:rsidR="00493148" w:rsidRPr="00493148" w:rsidRDefault="00493148" w:rsidP="00493148">
      <w:pPr>
        <w:pStyle w:val="a4"/>
        <w:ind w:left="360" w:firstLineChars="0" w:firstLine="0"/>
      </w:pPr>
      <w:r>
        <w:rPr>
          <w:rFonts w:hint="eastAsia"/>
        </w:rPr>
        <w:t>授权码</w:t>
      </w:r>
      <w:r>
        <w:rPr>
          <w:rFonts w:hint="eastAsia"/>
        </w:rPr>
        <w:t>itmayiedu644</w:t>
      </w:r>
    </w:p>
    <w:p w:rsidR="002766D0" w:rsidRDefault="002766D0" w:rsidP="00E61517">
      <w:pPr>
        <w:pStyle w:val="a4"/>
        <w:ind w:left="360" w:firstLineChars="0" w:firstLine="0"/>
      </w:pPr>
    </w:p>
    <w:p w:rsidR="00E255BB" w:rsidRPr="00C42769" w:rsidRDefault="00E255BB" w:rsidP="00E61517">
      <w:pPr>
        <w:pStyle w:val="a4"/>
        <w:ind w:left="360" w:firstLineChars="0" w:firstLine="0"/>
      </w:pPr>
    </w:p>
    <w:p w:rsidR="002303FC" w:rsidRDefault="00246DC5" w:rsidP="009B6D1C">
      <w:pPr>
        <w:pStyle w:val="5"/>
      </w:pPr>
      <w:r w:rsidRPr="009B6D1C">
        <w:rPr>
          <w:rFonts w:hint="eastAsia"/>
        </w:rPr>
        <w:lastRenderedPageBreak/>
        <w:t>前端</w:t>
      </w:r>
      <w:r w:rsidRPr="009B6D1C">
        <w:t>页面调用</w:t>
      </w:r>
      <w:r w:rsidRPr="009B6D1C">
        <w:rPr>
          <w:rFonts w:hint="eastAsia"/>
        </w:rPr>
        <w:t>会员</w:t>
      </w:r>
      <w:r w:rsidRPr="009B6D1C">
        <w:t>注册接口</w:t>
      </w:r>
    </w:p>
    <w:p w:rsidR="00CA1D0B" w:rsidRDefault="00CA1D0B" w:rsidP="00AC2DA6">
      <w:pPr>
        <w:pStyle w:val="6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工程</w:t>
      </w:r>
    </w:p>
    <w:p w:rsidR="00CA1D0B" w:rsidRPr="00CA1D0B" w:rsidRDefault="00CA1D0B" w:rsidP="00CA1D0B"/>
    <w:p w:rsidR="00452E6E" w:rsidRDefault="00452E6E" w:rsidP="00AC2DA6">
      <w:pPr>
        <w:pStyle w:val="6"/>
      </w:pPr>
      <w:r>
        <w:rPr>
          <w:rFonts w:hint="eastAsia"/>
        </w:rPr>
        <w:t>S</w:t>
      </w:r>
      <w:r>
        <w:t>pringBoot</w:t>
      </w:r>
      <w:r>
        <w:t>整合</w:t>
      </w:r>
      <w:r w:rsidR="00CA1D0B" w:rsidRPr="00CA1D0B">
        <w:t>freemark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DA6" w:rsidTr="00AC2DA6">
        <w:tc>
          <w:tcPr>
            <w:tcW w:w="8296" w:type="dxa"/>
          </w:tcPr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javax.servlet/javax.servlet-api --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avax.servlet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avax.servlet-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provide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rPr>
                <w:b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C2DA6" w:rsidRPr="00AC2DA6" w:rsidRDefault="00AC2DA6" w:rsidP="00AC2DA6"/>
    <w:p w:rsidR="00AC2DA6" w:rsidRDefault="00AC2DA6" w:rsidP="00AC2DA6">
      <w:pPr>
        <w:pStyle w:val="6"/>
      </w:pPr>
      <w:r>
        <w:rPr>
          <w:rFonts w:hint="eastAsia"/>
        </w:rPr>
        <w:t>配置</w:t>
      </w:r>
      <w: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73A" w:rsidTr="00AF073A">
        <w:tc>
          <w:tcPr>
            <w:tcW w:w="8296" w:type="dxa"/>
          </w:tcPr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er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port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8764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ontext-path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/mobile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eureka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lient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serviceUrl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defaultZone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ttp://localhost:8761/eureka/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pring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freemarker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uffix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.ftl 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templateEncoding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TF-8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templateLoaderPath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lasspath:/templates/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application:</w:t>
            </w:r>
          </w:p>
          <w:p w:rsid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name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obile</w:t>
            </w:r>
          </w:p>
          <w:p w:rsidR="00AF073A" w:rsidRDefault="00AF073A" w:rsidP="00AF073A"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  </w:t>
            </w:r>
          </w:p>
        </w:tc>
      </w:tr>
    </w:tbl>
    <w:p w:rsidR="00AC2DA6" w:rsidRPr="00AC2DA6" w:rsidRDefault="00AC2DA6" w:rsidP="00AC2DA6"/>
    <w:p w:rsidR="00AF073A" w:rsidRDefault="0093794F" w:rsidP="00AF073A">
      <w:pPr>
        <w:pStyle w:val="6"/>
      </w:pPr>
      <w:r>
        <w:rPr>
          <w:rFonts w:hint="eastAsia"/>
        </w:rPr>
        <w:t>新建</w:t>
      </w:r>
      <w:r>
        <w:t>一个</w:t>
      </w:r>
      <w:r>
        <w:t>ftl</w:t>
      </w:r>
      <w:r>
        <w:t>文件</w:t>
      </w:r>
    </w:p>
    <w:p w:rsidR="0093794F" w:rsidRDefault="0093794F" w:rsidP="0093794F"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93794F">
        <w:t>resources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 xml:space="preserve"> </w:t>
      </w:r>
      <w:r w:rsidRPr="0093794F">
        <w:t>templates</w:t>
      </w:r>
      <w:r>
        <w:rPr>
          <w:rFonts w:hint="eastAsia"/>
        </w:rPr>
        <w:t>文件夹</w:t>
      </w:r>
      <w:r>
        <w:t>专门</w:t>
      </w:r>
      <w:r>
        <w:rPr>
          <w:rFonts w:hint="eastAsia"/>
        </w:rPr>
        <w:t>存放</w:t>
      </w:r>
      <w:r>
        <w:t>ftl</w:t>
      </w:r>
      <w:r>
        <w:t>文件</w:t>
      </w:r>
    </w:p>
    <w:p w:rsidR="0093794F" w:rsidRDefault="00A6733F" w:rsidP="0093794F">
      <w:pPr>
        <w:pStyle w:val="6"/>
      </w:pPr>
      <w:r>
        <w:t xml:space="preserve">Eclipse </w:t>
      </w:r>
      <w:r w:rsidR="0093794F">
        <w:t>ftl</w:t>
      </w:r>
      <w:r w:rsidR="0093794F">
        <w:t>文件</w:t>
      </w:r>
      <w:r w:rsidR="0093794F">
        <w:rPr>
          <w:rFonts w:hint="eastAsia"/>
        </w:rPr>
        <w:t>如何</w:t>
      </w:r>
      <w:r w:rsidR="0093794F">
        <w:t>提亮</w:t>
      </w:r>
    </w:p>
    <w:p w:rsidR="00A6733F" w:rsidRDefault="0067278F" w:rsidP="00A6733F">
      <w:hyperlink r:id="rId19" w:history="1">
        <w:r w:rsidR="00787DF3" w:rsidRPr="00CF702B">
          <w:rPr>
            <w:rStyle w:val="a9"/>
          </w:rPr>
          <w:t>http://bbs.itmayiedu.com/article/1508740165679</w:t>
        </w:r>
      </w:hyperlink>
    </w:p>
    <w:p w:rsidR="00787DF3" w:rsidRDefault="00787DF3" w:rsidP="00A6733F"/>
    <w:p w:rsidR="00787DF3" w:rsidRDefault="00787DF3" w:rsidP="00787DF3">
      <w:pPr>
        <w:pStyle w:val="6"/>
      </w:pPr>
      <w:r>
        <w:t>代码</w:t>
      </w:r>
    </w:p>
    <w:p w:rsidR="003C6388" w:rsidRDefault="0005602B" w:rsidP="003C6388">
      <w:pPr>
        <w:pStyle w:val="7"/>
      </w:pPr>
      <w:r>
        <w:rPr>
          <w:rFonts w:hint="eastAsia"/>
        </w:rPr>
        <w:t>使用</w:t>
      </w:r>
      <w:r w:rsidRPr="0005602B">
        <w:t>@FeignClient</w:t>
      </w:r>
      <w:r w:rsidR="003C6388">
        <w:rPr>
          <w:rFonts w:hint="eastAsia"/>
        </w:rPr>
        <w:t>调用</w:t>
      </w:r>
    </w:p>
    <w:p w:rsidR="003C6388" w:rsidRPr="003C6388" w:rsidRDefault="003C6388" w:rsidP="003C6388">
      <w:r>
        <w:rPr>
          <w:rFonts w:hint="eastAsia"/>
        </w:rPr>
        <w:t>引入</w:t>
      </w:r>
      <w:r w:rsidRPr="003C6388">
        <w:rPr>
          <w:rFonts w:ascii="Consolas" w:hAnsi="Consolas" w:cs="Consolas"/>
          <w:b/>
          <w:color w:val="000000"/>
          <w:kern w:val="0"/>
          <w:sz w:val="13"/>
          <w:szCs w:val="13"/>
          <w:u w:val="single"/>
        </w:rPr>
        <w:t>itmayiedu</w:t>
      </w:r>
      <w:r w:rsidRPr="003C6388">
        <w:rPr>
          <w:rFonts w:ascii="Consolas" w:hAnsi="Consolas" w:cs="Consolas"/>
          <w:b/>
          <w:color w:val="000000"/>
          <w:kern w:val="0"/>
          <w:sz w:val="13"/>
          <w:szCs w:val="13"/>
        </w:rPr>
        <w:t>-</w:t>
      </w:r>
      <w:r w:rsidRPr="003C6388">
        <w:rPr>
          <w:rFonts w:ascii="Consolas" w:hAnsi="Consolas" w:cs="Consolas"/>
          <w:b/>
          <w:color w:val="000000"/>
          <w:kern w:val="0"/>
          <w:sz w:val="13"/>
          <w:szCs w:val="13"/>
          <w:u w:val="single"/>
        </w:rPr>
        <w:t>shopp</w:t>
      </w:r>
      <w:r w:rsidRPr="003C6388">
        <w:rPr>
          <w:rFonts w:ascii="Consolas" w:hAnsi="Consolas" w:cs="Consolas"/>
          <w:b/>
          <w:color w:val="000000"/>
          <w:kern w:val="0"/>
          <w:sz w:val="13"/>
          <w:szCs w:val="13"/>
        </w:rPr>
        <w:t>-member-</w:t>
      </w:r>
      <w:r w:rsidRPr="003C6388">
        <w:rPr>
          <w:rFonts w:ascii="Consolas" w:hAnsi="Consolas" w:cs="Consolas"/>
          <w:b/>
          <w:color w:val="000000"/>
          <w:kern w:val="0"/>
          <w:sz w:val="13"/>
          <w:szCs w:val="13"/>
          <w:u w:val="single"/>
        </w:rPr>
        <w:t>api</w:t>
      </w:r>
      <w:r>
        <w:rPr>
          <w:rFonts w:ascii="Consolas" w:hAnsi="Consolas" w:cs="Consolas" w:hint="eastAsia"/>
          <w:b/>
          <w:color w:val="000000"/>
          <w:kern w:val="0"/>
          <w:sz w:val="13"/>
          <w:szCs w:val="13"/>
          <w:u w:val="single"/>
        </w:rP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388" w:rsidTr="003C6388">
        <w:tc>
          <w:tcPr>
            <w:tcW w:w="8296" w:type="dxa"/>
          </w:tcPr>
          <w:p w:rsidR="003C6388" w:rsidRPr="003C6388" w:rsidRDefault="003C6388" w:rsidP="003C63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C6388" w:rsidRPr="003C6388" w:rsidRDefault="003C6388" w:rsidP="003C63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C6388" w:rsidRPr="003C6388" w:rsidRDefault="003C6388" w:rsidP="003C63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member-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C6388" w:rsidRPr="003C6388" w:rsidRDefault="003C6388" w:rsidP="003C63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C6388" w:rsidRDefault="003C6388" w:rsidP="003C6388"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C6388" w:rsidRPr="003C6388" w:rsidRDefault="003C6388" w:rsidP="003C638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602B" w:rsidRPr="0005602B" w:rsidTr="0005602B">
        <w:tc>
          <w:tcPr>
            <w:tcW w:w="8296" w:type="dxa"/>
          </w:tcPr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602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FeignClien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embe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fMbUserService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bUserService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05602B" w:rsidRPr="0005602B" w:rsidRDefault="0005602B" w:rsidP="0005602B">
            <w:pPr>
              <w:rPr>
                <w:b/>
                <w:sz w:val="13"/>
                <w:szCs w:val="13"/>
              </w:rPr>
            </w:pPr>
          </w:p>
        </w:tc>
      </w:tr>
    </w:tbl>
    <w:p w:rsidR="0005602B" w:rsidRDefault="0005602B" w:rsidP="0005602B"/>
    <w:p w:rsidR="0005602B" w:rsidRPr="0005602B" w:rsidRDefault="00420A77" w:rsidP="00420A77">
      <w:pPr>
        <w:pStyle w:val="7"/>
      </w:pPr>
      <w:r>
        <w:rPr>
          <w:rFonts w:hint="eastAsia"/>
        </w:rPr>
        <w:t>控制层</w:t>
      </w:r>
      <w:r>
        <w:t>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602B" w:rsidRPr="0005602B" w:rsidTr="0005602B">
        <w:tc>
          <w:tcPr>
            <w:tcW w:w="8296" w:type="dxa"/>
          </w:tcPr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ntroller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egisterController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BaseController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5602B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跳转到注册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CAREGIST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locaRegiste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5602B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登录页面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I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login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efMbUserService </w:t>
            </w:r>
            <w:r w:rsidRPr="0005602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refMbUserServic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locaRegiste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locaRegister(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CAREGIST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registe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register(</w:t>
            </w: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ModelAttribut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bUse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MbUser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bUs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HttpServletRequest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gisterResul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5602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refMbUserServic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register(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bUs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#refMbUserService.register result: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gisterResul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Integer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d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Integer)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gisterResul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de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Integer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ttpResCode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Constants.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HTTP_RES_CODE_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!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d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quals(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ttpResCode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s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gisterResul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sg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Error(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s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CAREGIST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direct:/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I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"###register()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发送错误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###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Error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注册失败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!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稍后重试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!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CAREGIST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setError(String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rrorMs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HttpServletRequest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ddre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Attribute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erro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rrorMs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ddre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Integer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d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200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Integer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ttpResCode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200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d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quals(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ttpResCode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05602B" w:rsidRPr="0005602B" w:rsidRDefault="0005602B" w:rsidP="0005602B">
            <w:pPr>
              <w:rPr>
                <w:b/>
                <w:sz w:val="15"/>
                <w:szCs w:val="15"/>
              </w:rPr>
            </w:pPr>
          </w:p>
        </w:tc>
      </w:tr>
    </w:tbl>
    <w:p w:rsidR="0005602B" w:rsidRPr="0005602B" w:rsidRDefault="0005602B" w:rsidP="0005602B"/>
    <w:p w:rsidR="00420A77" w:rsidRDefault="00420A77" w:rsidP="00420A77">
      <w:pPr>
        <w:pStyle w:val="7"/>
      </w:pPr>
      <w:r>
        <w:rPr>
          <w:rFonts w:hint="eastAsia"/>
        </w:rPr>
        <w:t>页面</w:t>
      </w:r>
      <w:r>
        <w:t>展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4635" w:rsidTr="007F4635">
        <w:tc>
          <w:tcPr>
            <w:tcW w:w="8296" w:type="dxa"/>
          </w:tcPr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!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OCTYPE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html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tml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ead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itle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注册微信商城账户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itle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nten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yes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apple-mobile-web-app-capabl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ios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系统的私有标签，它指定在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web 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pp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状态下，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ios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设备中顶端的状态条的颜色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nten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black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apple-mobile-web-app-status-bar-styl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设备浏览网页时对数字不启用电话功能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nten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telephone=no,email=no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format-detection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harse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viewport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nten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width=device-width,initial-scale=1.0,minimum-scale=1.0, maximum-scale=1.0,user-scalable=no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link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rel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tyleshee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ss/common.css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自适应样式单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link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rel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tyleshee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ss/adaptive.css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lastRenderedPageBreak/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link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rel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tyleshee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ss/login.css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ody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zh_CN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layout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content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logo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ustom_display_1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javascript:void(0)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mg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logo-img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rc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data:image/png;base64,iVBORw0KGgoAAAANSUhEUgAAAFIAAABSCAYAAADHLIObAAAACXBIWXMAAAsTAAALEwEAmpwY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lastRenderedPageBreak/>
              <w:t>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src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/static/img/passport/nl-logo.png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erro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this.src=&amp;#39;/static/img/passport/nl-logo.png&amp;#39;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width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60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1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login-titl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ustom_display_256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LOGIN_TITL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注册微信商城账户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1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2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login-title lsrp-appname display-custom-hid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lsrp_appNam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2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phone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LOGIN_PHONE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非大陆地区请在手机号码前面添加当地的国际代码前缀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如香港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+852 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台湾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886)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elect_country_cod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帮助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frame-contain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g-form-area show-plac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form-area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form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metho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os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ction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gister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iniLogin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submi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turn MiniLogin.validateForm()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hake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hake_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z-inde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30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 display-custom-hid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validate_us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validate-user-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validate_user_nam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_us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item first-enter-item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lastRenderedPageBreak/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ru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(^[\w.\-]+@(?:[A-Za-z0-9]+(?:-[A-Za-z0-9]+)*\.)+[A-Za-z]{2,6}$)|(^1\d{10}$)|(^\d{3,}$)|(^\++\d{2,}$)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iniLogin_user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user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utocomplet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off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placehol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用户名称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laceholder hid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INPUT_IDENTITY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用户名称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ico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msg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_us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mail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item last-enter-item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ru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(^[\w.\-]+@(?:[A-Za-z0-9]+(?:-[A-Za-z0-9]+)*\.)+[A-Za-z]{2,6}$)|(^1\d{10}$)|(^\d{3,}$)|(^\++\d{2,}$)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iniLogin_user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hon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utocomplet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off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placehol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邮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&amp;nbsp;&amp;nbsp;&amp;nbsp;&amp;nbsp;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箱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laceholder hid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INPUT_IDENTITY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邮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&amp;nbsp;&amp;nbsp;&amp;nbsp;&amp;nbsp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箱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ico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msg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hake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hake_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z-inde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30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 display-custom-hid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validate_us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validate-user-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validate_user_nam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_us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hon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item first-enter-item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ru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(^[\w.\-]+@(?:[A-Za-z0-9]+(?:-[A-Za-z0-9]+)*\.)+[A-Za-z]{2,6}$)|(^1\d{10}$)|(^\d{3,}$)|(^\++\d{2,}$)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iniLogin_user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hon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utocomplet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off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placehol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手机号码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laceholder hid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INPUT_IDENTITY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手机号码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ico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msg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z-inde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20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assword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item last-enter-item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iniLogin_pwd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assword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utocomplet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off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ru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placehol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密码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laceholder hid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INPUT_PASSWORD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密码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ico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msg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  <w:u w:val="single"/>
              </w:rPr>
              <w:t>&l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#if error??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LOGIN_TOO_MUCH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lo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re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${error}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  <w:u w:val="single"/>
              </w:rPr>
              <w:t>&lt;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#if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iniLogin_forbidden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iniLogin_forzen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LOGIN_FORZEN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此帐号已被冻结，暂时无法登录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button orang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ubmit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LOGIN_IMMEDIATELY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valu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立即注册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isplay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non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"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directLink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arge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_to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isplay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non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"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directTwoPhraseLoginLink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form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web-info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web-info-conten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web_info_content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foot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f-nav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_f_nav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ustom_display_4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javascript:void(0);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click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hange_lang(&amp;#39;zh_CN&amp;#39;); return false;"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zh-cn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简体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|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javascript:void(0);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click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hange_lang(&amp;#39;zh_TW&amp;#39;); return false;"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zh-tw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繁体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|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javascript:void(0);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click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hange_lang(&amp;#39;en&amp;#39;); return false;"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zh-en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English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ustom_display_32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_common_lin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|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FAQLIST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http://static.account.xiaomi.com/html/faq/faqList.html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arge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_blank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常见问题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l-f-copyrigh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essage_COPYRIGHT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上海每特教育科技有限公司版权所有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京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CP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备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0046444-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京公网安备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101080212535-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京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CP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证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10507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号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odal-mask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odal-mask display-custom-hid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odal-container display-custom-hid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qrlogin-contain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qrlogin-clos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odal-clos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lose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frame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qrlogin-ifr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  <w:u w:val="single"/>
              </w:rPr>
              <w:t>framebor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0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  <w:u w:val="single"/>
              </w:rPr>
              <w:t>bor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0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qrlogin-ifram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width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340p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eigh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340p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margin-top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-170p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margin-lef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-170p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frame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arge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_blank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ody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rPr>
                <w:b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tml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420A77" w:rsidRPr="00420A77" w:rsidRDefault="00420A77" w:rsidP="00420A77"/>
    <w:p w:rsidR="00787DF3" w:rsidRPr="00787DF3" w:rsidRDefault="00787DF3" w:rsidP="00A6733F"/>
    <w:p w:rsidR="0093794F" w:rsidRPr="0093794F" w:rsidRDefault="0093794F" w:rsidP="0093794F"/>
    <w:p w:rsidR="00CA1D0B" w:rsidRPr="00452E6E" w:rsidRDefault="00CA1D0B" w:rsidP="00452E6E"/>
    <w:p w:rsidR="003B30C1" w:rsidRPr="003B30C1" w:rsidRDefault="003B30C1" w:rsidP="003B30C1"/>
    <w:p w:rsidR="0063256F" w:rsidRPr="003B30C1" w:rsidRDefault="0063256F" w:rsidP="00107A6B"/>
    <w:sectPr w:rsidR="0063256F" w:rsidRPr="003B30C1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DE" w:rsidRDefault="008330DE" w:rsidP="0077045D">
      <w:r>
        <w:separator/>
      </w:r>
    </w:p>
  </w:endnote>
  <w:endnote w:type="continuationSeparator" w:id="0">
    <w:p w:rsidR="008330DE" w:rsidRDefault="008330DE" w:rsidP="007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DE" w:rsidRDefault="008330DE" w:rsidP="0077045D">
      <w:r>
        <w:separator/>
      </w:r>
    </w:p>
  </w:footnote>
  <w:footnote w:type="continuationSeparator" w:id="0">
    <w:p w:rsidR="008330DE" w:rsidRDefault="008330DE" w:rsidP="0077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0DA" w:rsidRDefault="008210DA">
    <w:pPr>
      <w:pStyle w:val="a7"/>
    </w:pPr>
  </w:p>
  <w:p w:rsidR="008210DA" w:rsidRPr="008210DA" w:rsidRDefault="008210DA">
    <w:pPr>
      <w:pStyle w:val="a7"/>
      <w:rPr>
        <w:rFonts w:ascii="楷体" w:eastAsia="楷体" w:hAnsi="楷体"/>
        <w:b/>
        <w:color w:val="FF0000"/>
      </w:rPr>
    </w:pPr>
    <w:r w:rsidRPr="008210DA">
      <w:rPr>
        <w:rFonts w:ascii="楷体" w:eastAsia="楷体" w:hAnsi="楷体" w:hint="eastAsia"/>
        <w:b/>
        <w:color w:val="FF0000"/>
      </w:rPr>
      <w:t>每特</w:t>
    </w:r>
    <w:r w:rsidRPr="008210DA">
      <w:rPr>
        <w:rFonts w:ascii="楷体" w:eastAsia="楷体" w:hAnsi="楷体"/>
        <w:b/>
        <w:color w:val="FF0000"/>
      </w:rPr>
      <w:t>学院</w:t>
    </w:r>
    <w:r w:rsidRPr="008210DA">
      <w:rPr>
        <w:rFonts w:ascii="楷体" w:eastAsia="楷体" w:hAnsi="楷体" w:hint="eastAsia"/>
        <w:b/>
        <w:color w:val="FF0000"/>
      </w:rPr>
      <w:t>&amp;蚂蚁</w:t>
    </w:r>
    <w:r w:rsidRPr="008210DA">
      <w:rPr>
        <w:rFonts w:ascii="楷体" w:eastAsia="楷体" w:hAnsi="楷体"/>
        <w:b/>
        <w:color w:val="FF0000"/>
      </w:rPr>
      <w:t xml:space="preserve">课堂  </w:t>
    </w:r>
    <w:r w:rsidRPr="008210DA">
      <w:rPr>
        <w:rFonts w:ascii="楷体" w:eastAsia="楷体" w:hAnsi="楷体" w:hint="eastAsia"/>
        <w:b/>
        <w:color w:val="FF0000"/>
      </w:rPr>
      <w:t>讲师余</w:t>
    </w:r>
    <w:r w:rsidRPr="008210DA">
      <w:rPr>
        <w:rFonts w:ascii="楷体" w:eastAsia="楷体" w:hAnsi="楷体"/>
        <w:b/>
        <w:color w:val="FF0000"/>
      </w:rPr>
      <w:t>老师</w:t>
    </w:r>
    <w:r w:rsidRPr="008210DA">
      <w:rPr>
        <w:rFonts w:ascii="楷体" w:eastAsia="楷体" w:hAnsi="楷体" w:hint="eastAsia"/>
        <w:b/>
        <w:color w:val="FF0000"/>
      </w:rPr>
      <w:t xml:space="preserve"> QQ6440647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F3BB9"/>
    <w:multiLevelType w:val="singleLevel"/>
    <w:tmpl w:val="597F3BB9"/>
    <w:lvl w:ilvl="0">
      <w:start w:val="5"/>
      <w:numFmt w:val="decimal"/>
      <w:suff w:val="nothing"/>
      <w:lvlText w:val="%1."/>
      <w:lvlJc w:val="left"/>
    </w:lvl>
  </w:abstractNum>
  <w:abstractNum w:abstractNumId="1">
    <w:nsid w:val="64A14C6E"/>
    <w:multiLevelType w:val="hybridMultilevel"/>
    <w:tmpl w:val="7744FD98"/>
    <w:lvl w:ilvl="0" w:tplc="FBB4E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9E23EF"/>
    <w:multiLevelType w:val="hybridMultilevel"/>
    <w:tmpl w:val="B254D3B4"/>
    <w:lvl w:ilvl="0" w:tplc="BEC64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AE"/>
    <w:rsid w:val="00010826"/>
    <w:rsid w:val="0001432B"/>
    <w:rsid w:val="000166B2"/>
    <w:rsid w:val="00022BC5"/>
    <w:rsid w:val="000329D3"/>
    <w:rsid w:val="00036939"/>
    <w:rsid w:val="000414E9"/>
    <w:rsid w:val="00042789"/>
    <w:rsid w:val="0004291D"/>
    <w:rsid w:val="00043605"/>
    <w:rsid w:val="00047313"/>
    <w:rsid w:val="0005170E"/>
    <w:rsid w:val="0005602B"/>
    <w:rsid w:val="00061D48"/>
    <w:rsid w:val="000A0636"/>
    <w:rsid w:val="000A4344"/>
    <w:rsid w:val="000B60A4"/>
    <w:rsid w:val="000E0C87"/>
    <w:rsid w:val="000E1169"/>
    <w:rsid w:val="000F5A7B"/>
    <w:rsid w:val="000F7812"/>
    <w:rsid w:val="00107A6B"/>
    <w:rsid w:val="00112B06"/>
    <w:rsid w:val="001175C6"/>
    <w:rsid w:val="001362D1"/>
    <w:rsid w:val="00140D8D"/>
    <w:rsid w:val="00166BEF"/>
    <w:rsid w:val="001833AF"/>
    <w:rsid w:val="00186F08"/>
    <w:rsid w:val="001A11D9"/>
    <w:rsid w:val="001B0ECF"/>
    <w:rsid w:val="001C39DB"/>
    <w:rsid w:val="001D6142"/>
    <w:rsid w:val="00210699"/>
    <w:rsid w:val="002231F2"/>
    <w:rsid w:val="00225937"/>
    <w:rsid w:val="002303FC"/>
    <w:rsid w:val="00242606"/>
    <w:rsid w:val="00242D94"/>
    <w:rsid w:val="00243C12"/>
    <w:rsid w:val="00246DC5"/>
    <w:rsid w:val="00255184"/>
    <w:rsid w:val="00261B65"/>
    <w:rsid w:val="00262637"/>
    <w:rsid w:val="0027013F"/>
    <w:rsid w:val="00273A3B"/>
    <w:rsid w:val="002766D0"/>
    <w:rsid w:val="0028024C"/>
    <w:rsid w:val="0028046E"/>
    <w:rsid w:val="00295233"/>
    <w:rsid w:val="002953EC"/>
    <w:rsid w:val="002B3BD0"/>
    <w:rsid w:val="002B466E"/>
    <w:rsid w:val="002B4E9A"/>
    <w:rsid w:val="002E2575"/>
    <w:rsid w:val="002E30B1"/>
    <w:rsid w:val="002F3502"/>
    <w:rsid w:val="0030383D"/>
    <w:rsid w:val="00303A87"/>
    <w:rsid w:val="00305546"/>
    <w:rsid w:val="00342F92"/>
    <w:rsid w:val="003434F8"/>
    <w:rsid w:val="003442FA"/>
    <w:rsid w:val="00350E09"/>
    <w:rsid w:val="00353110"/>
    <w:rsid w:val="00362688"/>
    <w:rsid w:val="00381B42"/>
    <w:rsid w:val="00384DD8"/>
    <w:rsid w:val="0038661C"/>
    <w:rsid w:val="003A0505"/>
    <w:rsid w:val="003B30C1"/>
    <w:rsid w:val="003B388C"/>
    <w:rsid w:val="003B5AB0"/>
    <w:rsid w:val="003B740B"/>
    <w:rsid w:val="003C14F7"/>
    <w:rsid w:val="003C6388"/>
    <w:rsid w:val="003C6F35"/>
    <w:rsid w:val="003E35CF"/>
    <w:rsid w:val="003E78F9"/>
    <w:rsid w:val="003F222B"/>
    <w:rsid w:val="00404932"/>
    <w:rsid w:val="004145D2"/>
    <w:rsid w:val="00420A77"/>
    <w:rsid w:val="00430129"/>
    <w:rsid w:val="00443CFF"/>
    <w:rsid w:val="004521A0"/>
    <w:rsid w:val="00452E6E"/>
    <w:rsid w:val="00462A7C"/>
    <w:rsid w:val="00473AC4"/>
    <w:rsid w:val="004764B7"/>
    <w:rsid w:val="00482C61"/>
    <w:rsid w:val="00493148"/>
    <w:rsid w:val="004963FA"/>
    <w:rsid w:val="004A10C2"/>
    <w:rsid w:val="004B0EAF"/>
    <w:rsid w:val="004B12A8"/>
    <w:rsid w:val="004B215A"/>
    <w:rsid w:val="004D0A05"/>
    <w:rsid w:val="004F47C7"/>
    <w:rsid w:val="004F745E"/>
    <w:rsid w:val="0050542F"/>
    <w:rsid w:val="005176CD"/>
    <w:rsid w:val="00523516"/>
    <w:rsid w:val="0053265D"/>
    <w:rsid w:val="0054222A"/>
    <w:rsid w:val="00560660"/>
    <w:rsid w:val="00560C92"/>
    <w:rsid w:val="0057052A"/>
    <w:rsid w:val="00577D59"/>
    <w:rsid w:val="00581C39"/>
    <w:rsid w:val="00590C9F"/>
    <w:rsid w:val="005934FE"/>
    <w:rsid w:val="005A06AE"/>
    <w:rsid w:val="005B2812"/>
    <w:rsid w:val="005B586C"/>
    <w:rsid w:val="005D10B0"/>
    <w:rsid w:val="005E3450"/>
    <w:rsid w:val="0060770F"/>
    <w:rsid w:val="00610187"/>
    <w:rsid w:val="0061113F"/>
    <w:rsid w:val="0063256F"/>
    <w:rsid w:val="00632DF7"/>
    <w:rsid w:val="006369DC"/>
    <w:rsid w:val="0063711C"/>
    <w:rsid w:val="00640C44"/>
    <w:rsid w:val="006563C2"/>
    <w:rsid w:val="00657B46"/>
    <w:rsid w:val="00660F27"/>
    <w:rsid w:val="006634A8"/>
    <w:rsid w:val="006673C5"/>
    <w:rsid w:val="0067278F"/>
    <w:rsid w:val="006851D1"/>
    <w:rsid w:val="006A5A09"/>
    <w:rsid w:val="006B15B0"/>
    <w:rsid w:val="006D0DE7"/>
    <w:rsid w:val="00701F00"/>
    <w:rsid w:val="00704A00"/>
    <w:rsid w:val="00711753"/>
    <w:rsid w:val="0072335F"/>
    <w:rsid w:val="00734A24"/>
    <w:rsid w:val="00760F73"/>
    <w:rsid w:val="0077045D"/>
    <w:rsid w:val="00776609"/>
    <w:rsid w:val="007771D7"/>
    <w:rsid w:val="00786B2C"/>
    <w:rsid w:val="00787DF3"/>
    <w:rsid w:val="007A3319"/>
    <w:rsid w:val="007A7AE8"/>
    <w:rsid w:val="007C2E1F"/>
    <w:rsid w:val="007C6998"/>
    <w:rsid w:val="007D33A4"/>
    <w:rsid w:val="007E13CF"/>
    <w:rsid w:val="007F4635"/>
    <w:rsid w:val="008070BB"/>
    <w:rsid w:val="00817F8E"/>
    <w:rsid w:val="008210DA"/>
    <w:rsid w:val="00826EAB"/>
    <w:rsid w:val="008330DE"/>
    <w:rsid w:val="008353B7"/>
    <w:rsid w:val="00841019"/>
    <w:rsid w:val="00843B2F"/>
    <w:rsid w:val="008614AE"/>
    <w:rsid w:val="00867F0F"/>
    <w:rsid w:val="008728BD"/>
    <w:rsid w:val="00875A6E"/>
    <w:rsid w:val="00877DBD"/>
    <w:rsid w:val="008A61E2"/>
    <w:rsid w:val="008A7809"/>
    <w:rsid w:val="008B7657"/>
    <w:rsid w:val="008E0A44"/>
    <w:rsid w:val="008F0CA5"/>
    <w:rsid w:val="00925ADF"/>
    <w:rsid w:val="0093794F"/>
    <w:rsid w:val="009428D4"/>
    <w:rsid w:val="009546F4"/>
    <w:rsid w:val="0095605F"/>
    <w:rsid w:val="009718AA"/>
    <w:rsid w:val="009761CE"/>
    <w:rsid w:val="00980F49"/>
    <w:rsid w:val="009A10DB"/>
    <w:rsid w:val="009A4A94"/>
    <w:rsid w:val="009B44C6"/>
    <w:rsid w:val="009B4A65"/>
    <w:rsid w:val="009B6D1C"/>
    <w:rsid w:val="009C0E99"/>
    <w:rsid w:val="009D2720"/>
    <w:rsid w:val="009E13A7"/>
    <w:rsid w:val="00A07AAF"/>
    <w:rsid w:val="00A204AF"/>
    <w:rsid w:val="00A223A1"/>
    <w:rsid w:val="00A24829"/>
    <w:rsid w:val="00A44216"/>
    <w:rsid w:val="00A5751B"/>
    <w:rsid w:val="00A6733F"/>
    <w:rsid w:val="00A70AC5"/>
    <w:rsid w:val="00A7482B"/>
    <w:rsid w:val="00A805E2"/>
    <w:rsid w:val="00A82512"/>
    <w:rsid w:val="00A92732"/>
    <w:rsid w:val="00AA002B"/>
    <w:rsid w:val="00AA10EB"/>
    <w:rsid w:val="00AC2DA6"/>
    <w:rsid w:val="00AD53B4"/>
    <w:rsid w:val="00AE37B4"/>
    <w:rsid w:val="00AF073A"/>
    <w:rsid w:val="00AF1C14"/>
    <w:rsid w:val="00AF7AF3"/>
    <w:rsid w:val="00B14B0D"/>
    <w:rsid w:val="00B15243"/>
    <w:rsid w:val="00B20418"/>
    <w:rsid w:val="00B223C9"/>
    <w:rsid w:val="00B515DD"/>
    <w:rsid w:val="00B55939"/>
    <w:rsid w:val="00B772E0"/>
    <w:rsid w:val="00BB1CA2"/>
    <w:rsid w:val="00BD0C11"/>
    <w:rsid w:val="00BD4799"/>
    <w:rsid w:val="00BD4EE7"/>
    <w:rsid w:val="00BD6B50"/>
    <w:rsid w:val="00BD761B"/>
    <w:rsid w:val="00BD7B0D"/>
    <w:rsid w:val="00BE2730"/>
    <w:rsid w:val="00BE3357"/>
    <w:rsid w:val="00BE63FE"/>
    <w:rsid w:val="00BF0849"/>
    <w:rsid w:val="00BF0F97"/>
    <w:rsid w:val="00BF5647"/>
    <w:rsid w:val="00C024C9"/>
    <w:rsid w:val="00C0505A"/>
    <w:rsid w:val="00C134FA"/>
    <w:rsid w:val="00C206E6"/>
    <w:rsid w:val="00C21174"/>
    <w:rsid w:val="00C42769"/>
    <w:rsid w:val="00C6013E"/>
    <w:rsid w:val="00C669ED"/>
    <w:rsid w:val="00C76D8B"/>
    <w:rsid w:val="00CA1D0B"/>
    <w:rsid w:val="00CA6329"/>
    <w:rsid w:val="00CC47F1"/>
    <w:rsid w:val="00CD2D17"/>
    <w:rsid w:val="00CF14C2"/>
    <w:rsid w:val="00CF2EDA"/>
    <w:rsid w:val="00D00F85"/>
    <w:rsid w:val="00D1021C"/>
    <w:rsid w:val="00D131FB"/>
    <w:rsid w:val="00D152AC"/>
    <w:rsid w:val="00D54830"/>
    <w:rsid w:val="00D63753"/>
    <w:rsid w:val="00D719FF"/>
    <w:rsid w:val="00D927FB"/>
    <w:rsid w:val="00DA6F40"/>
    <w:rsid w:val="00DB4606"/>
    <w:rsid w:val="00DC2C69"/>
    <w:rsid w:val="00DC2C9F"/>
    <w:rsid w:val="00DC6772"/>
    <w:rsid w:val="00DD3F11"/>
    <w:rsid w:val="00E00D64"/>
    <w:rsid w:val="00E13445"/>
    <w:rsid w:val="00E13C81"/>
    <w:rsid w:val="00E1585A"/>
    <w:rsid w:val="00E23511"/>
    <w:rsid w:val="00E255BB"/>
    <w:rsid w:val="00E304CE"/>
    <w:rsid w:val="00E3469B"/>
    <w:rsid w:val="00E408D6"/>
    <w:rsid w:val="00E43189"/>
    <w:rsid w:val="00E44733"/>
    <w:rsid w:val="00E457CF"/>
    <w:rsid w:val="00E54ACB"/>
    <w:rsid w:val="00E61517"/>
    <w:rsid w:val="00E64886"/>
    <w:rsid w:val="00E67E42"/>
    <w:rsid w:val="00E755D4"/>
    <w:rsid w:val="00E808CB"/>
    <w:rsid w:val="00E81683"/>
    <w:rsid w:val="00E93E9A"/>
    <w:rsid w:val="00EA74ED"/>
    <w:rsid w:val="00EA7A43"/>
    <w:rsid w:val="00EA7ED7"/>
    <w:rsid w:val="00EE6E25"/>
    <w:rsid w:val="00F0789F"/>
    <w:rsid w:val="00F11D8C"/>
    <w:rsid w:val="00F31C22"/>
    <w:rsid w:val="00F478E1"/>
    <w:rsid w:val="00F50B57"/>
    <w:rsid w:val="00F6002A"/>
    <w:rsid w:val="00F61DEF"/>
    <w:rsid w:val="00F63C4D"/>
    <w:rsid w:val="00F6490C"/>
    <w:rsid w:val="00F66027"/>
    <w:rsid w:val="00F950AF"/>
    <w:rsid w:val="00F976BC"/>
    <w:rsid w:val="00FA260E"/>
    <w:rsid w:val="00FA2EC2"/>
    <w:rsid w:val="00FB44BC"/>
    <w:rsid w:val="00FE1A9D"/>
    <w:rsid w:val="00FE6D3C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DFADBD-7C4B-4F9C-8815-1C69F9FF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6D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7E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7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2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6D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235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2351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6D8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A7ED7"/>
    <w:rPr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EA7ED7"/>
    <w:rPr>
      <w:i/>
      <w:iCs/>
    </w:rPr>
  </w:style>
  <w:style w:type="character" w:customStyle="1" w:styleId="2Char">
    <w:name w:val="标题 2 Char"/>
    <w:basedOn w:val="a0"/>
    <w:link w:val="2"/>
    <w:uiPriority w:val="9"/>
    <w:rsid w:val="00EA7E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6002A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2F35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A8251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482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770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7045D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70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7045D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B6D1C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25937"/>
    <w:rPr>
      <w:color w:val="0000FF"/>
      <w:u w:val="single"/>
    </w:rPr>
  </w:style>
  <w:style w:type="character" w:customStyle="1" w:styleId="6Char">
    <w:name w:val="标题 6 Char"/>
    <w:basedOn w:val="a0"/>
    <w:link w:val="6"/>
    <w:uiPriority w:val="9"/>
    <w:rsid w:val="00E2351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23511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95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953E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953EC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AD5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dis.io/download" TargetMode="External"/><Relationship Id="rId18" Type="http://schemas.openxmlformats.org/officeDocument/2006/relationships/hyperlink" Target="mailto:yushengjun644064@163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jav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bbs.itmayiedu.com/article/15087401656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jectlombok.org/download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24B8-FACB-4AF5-AE82-D467637E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49</Pages>
  <Words>6990</Words>
  <Characters>39848</Characters>
  <Application>Microsoft Office Word</Application>
  <DocSecurity>0</DocSecurity>
  <Lines>332</Lines>
  <Paragraphs>93</Paragraphs>
  <ScaleCrop>false</ScaleCrop>
  <Company>China</Company>
  <LinksUpToDate>false</LinksUpToDate>
  <CharactersWithSpaces>4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0-20T05:30:00Z</dcterms:created>
  <dcterms:modified xsi:type="dcterms:W3CDTF">2017-10-23T13:16:00Z</dcterms:modified>
</cp:coreProperties>
</file>